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7AF" w:rsidRPr="009E779F" w:rsidRDefault="00735BEF" w:rsidP="000238C6">
      <w:pPr>
        <w:spacing w:before="45"/>
        <w:jc w:val="center"/>
        <w:rPr>
          <w:rFonts w:ascii="Lucida Calligraphy" w:eastAsia="Arial" w:hAnsi="Lucida Calligraphy" w:cs="Arial"/>
          <w:sz w:val="28"/>
          <w:szCs w:val="28"/>
        </w:rPr>
      </w:pPr>
      <w:bookmarkStart w:id="0" w:name="_GoBack"/>
      <w:bookmarkEnd w:id="0"/>
      <w:r w:rsidRPr="009E779F">
        <w:rPr>
          <w:rFonts w:ascii="Lucida Calligraphy" w:hAnsi="Lucida Calligraphy"/>
          <w:color w:val="0E0E0E"/>
          <w:spacing w:val="-29"/>
          <w:w w:val="105"/>
          <w:sz w:val="28"/>
          <w:szCs w:val="28"/>
        </w:rPr>
        <w:t>T</w:t>
      </w:r>
      <w:r w:rsidRPr="009E779F">
        <w:rPr>
          <w:rFonts w:ascii="Lucida Calligraphy" w:hAnsi="Lucida Calligraphy"/>
          <w:color w:val="0E0E0E"/>
          <w:w w:val="105"/>
          <w:sz w:val="28"/>
          <w:szCs w:val="28"/>
        </w:rPr>
        <w:t>own</w:t>
      </w:r>
      <w:r w:rsidRPr="009E779F">
        <w:rPr>
          <w:rFonts w:ascii="Lucida Calligraphy" w:hAnsi="Lucida Calligraphy"/>
          <w:color w:val="0E0E0E"/>
          <w:spacing w:val="3"/>
          <w:w w:val="105"/>
          <w:sz w:val="28"/>
          <w:szCs w:val="28"/>
        </w:rPr>
        <w:t xml:space="preserve"> </w:t>
      </w:r>
      <w:r w:rsidRPr="009E779F">
        <w:rPr>
          <w:rFonts w:ascii="Lucida Calligraphy" w:hAnsi="Lucida Calligraphy"/>
          <w:color w:val="0E0E0E"/>
          <w:w w:val="105"/>
          <w:sz w:val="28"/>
          <w:szCs w:val="28"/>
        </w:rPr>
        <w:t>of</w:t>
      </w:r>
    </w:p>
    <w:p w:rsidR="006907AF" w:rsidRPr="009E779F" w:rsidRDefault="000238C6" w:rsidP="000238C6">
      <w:pPr>
        <w:spacing w:before="1"/>
        <w:jc w:val="center"/>
        <w:rPr>
          <w:rFonts w:ascii="Times New Roman"/>
          <w:color w:val="0E0E0E"/>
          <w:w w:val="90"/>
          <w:sz w:val="31"/>
        </w:rPr>
      </w:pPr>
      <w:r w:rsidRPr="009E779F">
        <w:rPr>
          <w:rFonts w:ascii="Times New Roman"/>
          <w:color w:val="0E0E0E"/>
          <w:w w:val="90"/>
          <w:sz w:val="31"/>
        </w:rPr>
        <w:t>P</w:t>
      </w:r>
      <w:r w:rsidR="0045520F" w:rsidRPr="009E779F">
        <w:rPr>
          <w:rFonts w:ascii="Times New Roman"/>
          <w:color w:val="0E0E0E"/>
          <w:w w:val="90"/>
          <w:sz w:val="31"/>
        </w:rPr>
        <w:t>eru,</w:t>
      </w:r>
      <w:r w:rsidRPr="009E779F">
        <w:rPr>
          <w:rFonts w:ascii="Times New Roman"/>
          <w:color w:val="0E0E0E"/>
          <w:w w:val="90"/>
          <w:sz w:val="31"/>
        </w:rPr>
        <w:t xml:space="preserve"> M</w:t>
      </w:r>
      <w:r w:rsidR="00735BEF" w:rsidRPr="009E779F">
        <w:rPr>
          <w:rFonts w:ascii="Times New Roman"/>
          <w:color w:val="0E0E0E"/>
          <w:w w:val="90"/>
          <w:sz w:val="31"/>
        </w:rPr>
        <w:t>a</w:t>
      </w:r>
      <w:r w:rsidRPr="009E779F">
        <w:rPr>
          <w:rFonts w:ascii="Times New Roman"/>
          <w:color w:val="0E0E0E"/>
          <w:w w:val="90"/>
          <w:sz w:val="31"/>
        </w:rPr>
        <w:t>ssa</w:t>
      </w:r>
      <w:r w:rsidR="00735BEF" w:rsidRPr="009E779F">
        <w:rPr>
          <w:rFonts w:ascii="Times New Roman"/>
          <w:color w:val="0E0E0E"/>
          <w:w w:val="90"/>
          <w:sz w:val="31"/>
        </w:rPr>
        <w:t>chusetts</w:t>
      </w:r>
    </w:p>
    <w:p w:rsidR="006907AF" w:rsidRPr="009E779F" w:rsidRDefault="006907AF">
      <w:pPr>
        <w:spacing w:before="4"/>
        <w:rPr>
          <w:rFonts w:ascii="Times New Roman" w:eastAsia="Times New Roman" w:hAnsi="Times New Roman" w:cs="Times New Roman"/>
          <w:bCs/>
          <w:sz w:val="9"/>
          <w:szCs w:val="9"/>
        </w:rPr>
      </w:pPr>
    </w:p>
    <w:p w:rsidR="003549B7" w:rsidRDefault="00735BEF" w:rsidP="00FA028C">
      <w:pPr>
        <w:spacing w:line="200" w:lineRule="atLeast"/>
        <w:jc w:val="center"/>
        <w:rPr>
          <w:b/>
          <w:color w:val="0E0E0E"/>
        </w:rPr>
      </w:pPr>
      <w:r w:rsidRPr="009E779F">
        <w:rPr>
          <w:rFonts w:ascii="Times New Roman" w:eastAsia="Times New Roman" w:hAnsi="Times New Roman" w:cs="Times New Roman"/>
          <w:noProof/>
          <w:sz w:val="20"/>
          <w:szCs w:val="20"/>
        </w:rPr>
        <w:drawing>
          <wp:inline distT="0" distB="0" distL="0" distR="0" wp14:anchorId="3C073F95" wp14:editId="7D1F14C9">
            <wp:extent cx="950976" cy="960120"/>
            <wp:effectExtent l="0" t="0" r="190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0976" cy="960120"/>
                    </a:xfrm>
                    <a:prstGeom prst="rect">
                      <a:avLst/>
                    </a:prstGeom>
                  </pic:spPr>
                </pic:pic>
              </a:graphicData>
            </a:graphic>
          </wp:inline>
        </w:drawing>
      </w:r>
    </w:p>
    <w:p w:rsidR="00B2233E" w:rsidRPr="00F75185" w:rsidRDefault="00B2233E" w:rsidP="007F41AA">
      <w:pPr>
        <w:tabs>
          <w:tab w:val="left" w:pos="14400"/>
        </w:tabs>
        <w:spacing w:line="200" w:lineRule="atLeast"/>
        <w:ind w:left="1440"/>
        <w:jc w:val="right"/>
        <w:rPr>
          <w:b/>
          <w:color w:val="0E0E0E"/>
          <w:sz w:val="36"/>
          <w:szCs w:val="36"/>
          <w:u w:val="single"/>
        </w:rPr>
      </w:pPr>
      <w:r>
        <w:rPr>
          <w:b/>
          <w:color w:val="0E0E0E"/>
        </w:rPr>
        <w:tab/>
      </w:r>
      <w:r w:rsidR="007F41AA">
        <w:rPr>
          <w:b/>
          <w:color w:val="0E0E0E"/>
        </w:rPr>
        <w:tab/>
      </w:r>
      <w:r w:rsidR="007F41AA">
        <w:rPr>
          <w:b/>
          <w:color w:val="0E0E0E"/>
        </w:rPr>
        <w:tab/>
      </w:r>
      <w:r w:rsidR="00F75185" w:rsidRPr="00F75185">
        <w:rPr>
          <w:b/>
          <w:color w:val="0E0E0E"/>
          <w:sz w:val="36"/>
          <w:szCs w:val="36"/>
          <w:u w:val="single"/>
        </w:rPr>
        <w:t>OFFICIAL</w:t>
      </w:r>
    </w:p>
    <w:p w:rsidR="00E41FDB" w:rsidRPr="009E779F" w:rsidRDefault="00840B80" w:rsidP="00E41FDB">
      <w:pPr>
        <w:pStyle w:val="BodyText"/>
        <w:ind w:right="10"/>
        <w:rPr>
          <w:color w:val="0E0E0E"/>
          <w:sz w:val="20"/>
          <w:szCs w:val="20"/>
        </w:rPr>
      </w:pPr>
      <w:r>
        <w:rPr>
          <w:color w:val="0E0E0E"/>
          <w:sz w:val="22"/>
          <w:szCs w:val="22"/>
        </w:rPr>
        <w:t>March 12</w:t>
      </w:r>
      <w:r w:rsidR="00DC0C67" w:rsidRPr="009E779F">
        <w:rPr>
          <w:color w:val="0E0E0E"/>
          <w:sz w:val="22"/>
          <w:szCs w:val="22"/>
        </w:rPr>
        <w:t>, 2018</w:t>
      </w:r>
      <w:r w:rsidR="00BE129A">
        <w:rPr>
          <w:color w:val="0E0E0E"/>
          <w:sz w:val="22"/>
          <w:szCs w:val="22"/>
        </w:rPr>
        <w:tab/>
      </w:r>
      <w:r w:rsidR="00BE129A">
        <w:rPr>
          <w:color w:val="0E0E0E"/>
          <w:sz w:val="22"/>
          <w:szCs w:val="22"/>
        </w:rPr>
        <w:tab/>
      </w:r>
      <w:r w:rsidR="00BE129A">
        <w:rPr>
          <w:color w:val="0E0E0E"/>
          <w:sz w:val="22"/>
          <w:szCs w:val="22"/>
        </w:rPr>
        <w:tab/>
      </w:r>
      <w:r w:rsidR="00BE129A">
        <w:rPr>
          <w:color w:val="0E0E0E"/>
          <w:sz w:val="22"/>
          <w:szCs w:val="22"/>
        </w:rPr>
        <w:tab/>
      </w:r>
      <w:r w:rsidR="00BE129A">
        <w:rPr>
          <w:color w:val="0E0E0E"/>
          <w:sz w:val="22"/>
          <w:szCs w:val="22"/>
        </w:rPr>
        <w:tab/>
      </w:r>
      <w:r w:rsidR="00BE129A">
        <w:rPr>
          <w:color w:val="0E0E0E"/>
          <w:sz w:val="22"/>
          <w:szCs w:val="22"/>
        </w:rPr>
        <w:tab/>
      </w:r>
      <w:r w:rsidR="00BE129A">
        <w:rPr>
          <w:color w:val="0E0E0E"/>
          <w:sz w:val="22"/>
          <w:szCs w:val="22"/>
        </w:rPr>
        <w:tab/>
      </w:r>
      <w:r w:rsidR="00BE129A">
        <w:rPr>
          <w:color w:val="0E0E0E"/>
          <w:sz w:val="22"/>
          <w:szCs w:val="22"/>
        </w:rPr>
        <w:tab/>
      </w:r>
      <w:r w:rsidR="00BE129A">
        <w:rPr>
          <w:color w:val="0E0E0E"/>
          <w:sz w:val="22"/>
          <w:szCs w:val="22"/>
        </w:rPr>
        <w:tab/>
      </w:r>
      <w:r w:rsidR="0023221D">
        <w:rPr>
          <w:color w:val="0E0E0E"/>
          <w:sz w:val="22"/>
          <w:szCs w:val="22"/>
        </w:rPr>
        <w:tab/>
      </w:r>
      <w:r w:rsidR="0023221D">
        <w:rPr>
          <w:color w:val="0E0E0E"/>
          <w:sz w:val="22"/>
          <w:szCs w:val="22"/>
        </w:rPr>
        <w:tab/>
      </w:r>
      <w:r w:rsidR="0023221D">
        <w:rPr>
          <w:color w:val="0E0E0E"/>
          <w:sz w:val="22"/>
          <w:szCs w:val="22"/>
        </w:rPr>
        <w:tab/>
      </w:r>
      <w:r w:rsidR="0023221D">
        <w:rPr>
          <w:color w:val="0E0E0E"/>
          <w:sz w:val="22"/>
          <w:szCs w:val="22"/>
        </w:rPr>
        <w:tab/>
      </w:r>
      <w:r w:rsidR="0023221D">
        <w:rPr>
          <w:color w:val="0E0E0E"/>
          <w:sz w:val="22"/>
          <w:szCs w:val="22"/>
        </w:rPr>
        <w:tab/>
      </w:r>
      <w:r w:rsidR="003549B7" w:rsidRPr="009E779F">
        <w:rPr>
          <w:color w:val="0E0E0E"/>
          <w:sz w:val="22"/>
          <w:szCs w:val="22"/>
        </w:rPr>
        <w:tab/>
      </w:r>
      <w:r w:rsidR="003549B7" w:rsidRPr="009E779F">
        <w:rPr>
          <w:color w:val="0E0E0E"/>
          <w:sz w:val="22"/>
          <w:szCs w:val="22"/>
        </w:rPr>
        <w:tab/>
      </w:r>
      <w:r w:rsidR="003549B7" w:rsidRPr="009E779F">
        <w:rPr>
          <w:color w:val="0E0E0E"/>
          <w:sz w:val="22"/>
          <w:szCs w:val="22"/>
        </w:rPr>
        <w:tab/>
      </w:r>
      <w:r w:rsidR="003549B7" w:rsidRPr="009E779F">
        <w:rPr>
          <w:color w:val="0E0E0E"/>
          <w:sz w:val="22"/>
          <w:szCs w:val="22"/>
        </w:rPr>
        <w:tab/>
      </w:r>
      <w:r w:rsidR="003549B7" w:rsidRPr="009E779F">
        <w:rPr>
          <w:color w:val="0E0E0E"/>
          <w:sz w:val="22"/>
          <w:szCs w:val="22"/>
        </w:rPr>
        <w:tab/>
      </w:r>
      <w:r w:rsidR="003549B7" w:rsidRPr="009E779F">
        <w:rPr>
          <w:color w:val="0E0E0E"/>
          <w:sz w:val="22"/>
          <w:szCs w:val="22"/>
        </w:rPr>
        <w:tab/>
      </w:r>
      <w:r w:rsidR="003549B7" w:rsidRPr="009E779F">
        <w:rPr>
          <w:color w:val="0E0E0E"/>
          <w:sz w:val="22"/>
          <w:szCs w:val="22"/>
        </w:rPr>
        <w:tab/>
      </w:r>
    </w:p>
    <w:p w:rsidR="003549B7" w:rsidRPr="009E779F" w:rsidRDefault="003549B7" w:rsidP="00E41FDB">
      <w:pPr>
        <w:contextualSpacing/>
        <w:rPr>
          <w:rFonts w:ascii="Times New Roman" w:hAnsi="Times New Roman" w:cs="Times New Roman"/>
        </w:rPr>
      </w:pPr>
    </w:p>
    <w:p w:rsidR="00E41FDB" w:rsidRPr="009E779F" w:rsidRDefault="00E41FDB" w:rsidP="00E41FDB">
      <w:pPr>
        <w:contextualSpacing/>
        <w:rPr>
          <w:rFonts w:ascii="Times New Roman" w:hAnsi="Times New Roman" w:cs="Times New Roman"/>
        </w:rPr>
      </w:pPr>
      <w:r w:rsidRPr="009E779F">
        <w:rPr>
          <w:rFonts w:ascii="Times New Roman" w:hAnsi="Times New Roman" w:cs="Times New Roman"/>
        </w:rPr>
        <w:t>Community Center, 3 East Main Rd.</w:t>
      </w:r>
    </w:p>
    <w:p w:rsidR="00E41FDB" w:rsidRPr="009E779F" w:rsidRDefault="00E41FDB" w:rsidP="00E41FDB">
      <w:pPr>
        <w:contextualSpacing/>
        <w:rPr>
          <w:rFonts w:ascii="Times New Roman" w:hAnsi="Times New Roman" w:cs="Times New Roman"/>
        </w:rPr>
      </w:pPr>
    </w:p>
    <w:p w:rsidR="00E41FDB" w:rsidRPr="009E779F" w:rsidRDefault="00E41FDB" w:rsidP="00E41FDB">
      <w:pPr>
        <w:contextualSpacing/>
        <w:rPr>
          <w:rFonts w:ascii="Times New Roman" w:hAnsi="Times New Roman" w:cs="Times New Roman"/>
        </w:rPr>
      </w:pPr>
      <w:r w:rsidRPr="009E779F">
        <w:rPr>
          <w:rFonts w:ascii="Times New Roman" w:hAnsi="Times New Roman" w:cs="Times New Roman"/>
        </w:rPr>
        <w:t>Minutes to Board of Selectmen’s Meeting</w:t>
      </w:r>
    </w:p>
    <w:p w:rsidR="00E41FDB" w:rsidRPr="009E779F" w:rsidRDefault="00E41FDB" w:rsidP="00E41FDB">
      <w:pPr>
        <w:rPr>
          <w:rFonts w:ascii="Times New Roman" w:hAnsi="Times New Roman" w:cs="Times New Roman"/>
        </w:rPr>
      </w:pPr>
    </w:p>
    <w:p w:rsidR="00E41FDB" w:rsidRPr="007A6010" w:rsidRDefault="00E41FDB" w:rsidP="00E41FDB">
      <w:pPr>
        <w:rPr>
          <w:rFonts w:ascii="Times New Roman" w:hAnsi="Times New Roman" w:cs="Times New Roman"/>
          <w:b/>
        </w:rPr>
      </w:pPr>
      <w:r w:rsidRPr="007A6010">
        <w:rPr>
          <w:rFonts w:ascii="Times New Roman" w:hAnsi="Times New Roman" w:cs="Times New Roman"/>
          <w:b/>
        </w:rPr>
        <w:t xml:space="preserve">Present: </w:t>
      </w:r>
    </w:p>
    <w:p w:rsidR="00E41FDB" w:rsidRPr="009E779F" w:rsidRDefault="00E41FDB" w:rsidP="00E41FDB">
      <w:pPr>
        <w:rPr>
          <w:rFonts w:ascii="Times New Roman" w:hAnsi="Times New Roman" w:cs="Times New Roman"/>
        </w:rPr>
      </w:pPr>
    </w:p>
    <w:p w:rsidR="00E41FDB" w:rsidRPr="009E779F" w:rsidRDefault="00E41FDB" w:rsidP="00153B1B">
      <w:pPr>
        <w:spacing w:line="276" w:lineRule="auto"/>
        <w:rPr>
          <w:rFonts w:ascii="Times New Roman" w:hAnsi="Times New Roman" w:cs="Times New Roman"/>
        </w:rPr>
      </w:pPr>
      <w:r w:rsidRPr="009E779F">
        <w:rPr>
          <w:rFonts w:ascii="Times New Roman" w:hAnsi="Times New Roman" w:cs="Times New Roman"/>
        </w:rPr>
        <w:t>Bruce Cullett,</w:t>
      </w:r>
      <w:r w:rsidR="009D422E" w:rsidRPr="009E779F">
        <w:rPr>
          <w:rFonts w:ascii="Times New Roman" w:hAnsi="Times New Roman" w:cs="Times New Roman"/>
        </w:rPr>
        <w:t xml:space="preserve"> Chairman</w:t>
      </w:r>
      <w:r w:rsidRPr="009E779F">
        <w:rPr>
          <w:rFonts w:ascii="Times New Roman" w:hAnsi="Times New Roman" w:cs="Times New Roman"/>
        </w:rPr>
        <w:t xml:space="preserve"> BOS/ Police Sergeant</w:t>
      </w:r>
    </w:p>
    <w:p w:rsidR="00E41FDB" w:rsidRPr="009E779F" w:rsidRDefault="00E41FDB" w:rsidP="00153B1B">
      <w:pPr>
        <w:spacing w:line="276" w:lineRule="auto"/>
        <w:rPr>
          <w:rFonts w:ascii="Times New Roman" w:hAnsi="Times New Roman" w:cs="Times New Roman"/>
        </w:rPr>
      </w:pPr>
      <w:r w:rsidRPr="009E779F">
        <w:rPr>
          <w:rFonts w:ascii="Times New Roman" w:hAnsi="Times New Roman" w:cs="Times New Roman"/>
        </w:rPr>
        <w:t>Ed Munch,</w:t>
      </w:r>
      <w:r w:rsidR="009D422E" w:rsidRPr="009E779F">
        <w:rPr>
          <w:rFonts w:ascii="Times New Roman" w:hAnsi="Times New Roman" w:cs="Times New Roman"/>
        </w:rPr>
        <w:t xml:space="preserve"> Selectman /</w:t>
      </w:r>
      <w:r w:rsidRPr="009E779F">
        <w:rPr>
          <w:rFonts w:ascii="Times New Roman" w:hAnsi="Times New Roman" w:cs="Times New Roman"/>
        </w:rPr>
        <w:t xml:space="preserve"> Historical Commission</w:t>
      </w:r>
      <w:r w:rsidR="0090254C" w:rsidRPr="009E779F">
        <w:rPr>
          <w:rFonts w:ascii="Times New Roman" w:hAnsi="Times New Roman" w:cs="Times New Roman"/>
        </w:rPr>
        <w:t>.</w:t>
      </w:r>
    </w:p>
    <w:p w:rsidR="0090254C" w:rsidRPr="009E779F" w:rsidRDefault="0090254C" w:rsidP="00153B1B">
      <w:pPr>
        <w:spacing w:line="276" w:lineRule="auto"/>
        <w:rPr>
          <w:rFonts w:ascii="Times New Roman" w:hAnsi="Times New Roman" w:cs="Times New Roman"/>
        </w:rPr>
      </w:pPr>
      <w:r w:rsidRPr="009E779F">
        <w:rPr>
          <w:rFonts w:ascii="Times New Roman" w:hAnsi="Times New Roman" w:cs="Times New Roman"/>
        </w:rPr>
        <w:t>Verne Leach/Selectman/ACO/Transfer Attendant</w:t>
      </w:r>
    </w:p>
    <w:p w:rsidR="00E41FDB" w:rsidRPr="009E779F" w:rsidRDefault="00E41FDB" w:rsidP="00153B1B">
      <w:pPr>
        <w:spacing w:line="276" w:lineRule="auto"/>
        <w:rPr>
          <w:rFonts w:ascii="Times New Roman" w:hAnsi="Times New Roman" w:cs="Times New Roman"/>
        </w:rPr>
      </w:pPr>
      <w:r w:rsidRPr="009E779F">
        <w:rPr>
          <w:rFonts w:ascii="Times New Roman" w:hAnsi="Times New Roman" w:cs="Times New Roman"/>
        </w:rPr>
        <w:t>Caleb Mitchell, Town Administrator</w:t>
      </w:r>
    </w:p>
    <w:p w:rsidR="00E41FDB" w:rsidRPr="009E779F" w:rsidRDefault="00E41FDB" w:rsidP="00153B1B">
      <w:pPr>
        <w:spacing w:line="276" w:lineRule="auto"/>
        <w:rPr>
          <w:rFonts w:ascii="Times New Roman" w:hAnsi="Times New Roman" w:cs="Times New Roman"/>
        </w:rPr>
      </w:pPr>
      <w:r w:rsidRPr="009E779F">
        <w:rPr>
          <w:rFonts w:ascii="Times New Roman" w:hAnsi="Times New Roman" w:cs="Times New Roman"/>
        </w:rPr>
        <w:t>Irene Morrison, Selectmen’s Secretary</w:t>
      </w:r>
    </w:p>
    <w:p w:rsidR="00E42E9C" w:rsidRPr="009E779F" w:rsidRDefault="00840B80" w:rsidP="00E42E9C">
      <w:pPr>
        <w:spacing w:line="276" w:lineRule="auto"/>
        <w:rPr>
          <w:rFonts w:ascii="Times New Roman" w:hAnsi="Times New Roman" w:cs="Times New Roman"/>
        </w:rPr>
      </w:pPr>
      <w:r>
        <w:rPr>
          <w:rFonts w:ascii="Times New Roman" w:hAnsi="Times New Roman" w:cs="Times New Roman"/>
        </w:rPr>
        <w:t>Brian Dewkett, Fire Chief</w:t>
      </w:r>
    </w:p>
    <w:p w:rsidR="00746D3B" w:rsidRPr="009E779F" w:rsidRDefault="00746D3B" w:rsidP="00E41FDB">
      <w:pPr>
        <w:rPr>
          <w:rFonts w:ascii="Times New Roman" w:hAnsi="Times New Roman" w:cs="Times New Roman"/>
        </w:rPr>
      </w:pPr>
    </w:p>
    <w:p w:rsidR="00C636A7" w:rsidRPr="009E779F" w:rsidRDefault="00C636A7" w:rsidP="00E41FDB">
      <w:pPr>
        <w:rPr>
          <w:rFonts w:ascii="Times New Roman" w:hAnsi="Times New Roman" w:cs="Times New Roman"/>
        </w:rPr>
      </w:pPr>
    </w:p>
    <w:p w:rsidR="002463C3" w:rsidRPr="001A550F" w:rsidRDefault="00E41FDB" w:rsidP="00E41FDB">
      <w:pPr>
        <w:rPr>
          <w:rFonts w:ascii="Times New Roman" w:hAnsi="Times New Roman" w:cs="Times New Roman"/>
          <w:b/>
        </w:rPr>
      </w:pPr>
      <w:r w:rsidRPr="001A550F">
        <w:rPr>
          <w:rFonts w:ascii="Times New Roman" w:hAnsi="Times New Roman" w:cs="Times New Roman"/>
          <w:b/>
        </w:rPr>
        <w:t>Residents:</w:t>
      </w:r>
      <w:r w:rsidR="008E6B2F" w:rsidRPr="001A550F">
        <w:rPr>
          <w:rFonts w:ascii="Times New Roman" w:hAnsi="Times New Roman" w:cs="Times New Roman"/>
          <w:b/>
        </w:rPr>
        <w:t xml:space="preserve"> </w:t>
      </w:r>
    </w:p>
    <w:p w:rsidR="002463C3" w:rsidRPr="009E779F" w:rsidRDefault="002463C3" w:rsidP="00E41FDB">
      <w:pPr>
        <w:rPr>
          <w:rFonts w:ascii="Times New Roman" w:hAnsi="Times New Roman" w:cs="Times New Roman"/>
        </w:rPr>
      </w:pPr>
    </w:p>
    <w:p w:rsidR="00734F06" w:rsidRDefault="008E1A38" w:rsidP="00872D7C">
      <w:pPr>
        <w:rPr>
          <w:rFonts w:ascii="Times New Roman" w:hAnsi="Times New Roman" w:cs="Times New Roman"/>
        </w:rPr>
      </w:pPr>
      <w:r w:rsidRPr="001A550F">
        <w:rPr>
          <w:rFonts w:ascii="Times New Roman" w:hAnsi="Times New Roman" w:cs="Times New Roman"/>
          <w:b/>
        </w:rPr>
        <w:t>Guest(s):</w:t>
      </w:r>
      <w:r w:rsidRPr="009E779F">
        <w:rPr>
          <w:rFonts w:ascii="Times New Roman" w:hAnsi="Times New Roman" w:cs="Times New Roman"/>
        </w:rPr>
        <w:t xml:space="preserve"> </w:t>
      </w:r>
      <w:r w:rsidR="002463C3">
        <w:rPr>
          <w:rFonts w:ascii="Times New Roman" w:hAnsi="Times New Roman" w:cs="Times New Roman"/>
        </w:rPr>
        <w:t xml:space="preserve"> </w:t>
      </w:r>
    </w:p>
    <w:p w:rsidR="005A679E" w:rsidRPr="009E779F" w:rsidRDefault="005A679E" w:rsidP="00872D7C">
      <w:pPr>
        <w:rPr>
          <w:rFonts w:ascii="Times New Roman" w:hAnsi="Times New Roman" w:cs="Times New Roman"/>
        </w:rPr>
      </w:pPr>
    </w:p>
    <w:p w:rsidR="00875BDF" w:rsidRPr="009E779F" w:rsidRDefault="00875BDF" w:rsidP="00194104">
      <w:pPr>
        <w:tabs>
          <w:tab w:val="left" w:pos="864"/>
          <w:tab w:val="left" w:pos="1080"/>
        </w:tabs>
        <w:rPr>
          <w:rFonts w:ascii="Times New Roman" w:hAnsi="Times New Roman" w:cs="Times New Roman"/>
        </w:rPr>
      </w:pPr>
      <w:r w:rsidRPr="009E779F">
        <w:rPr>
          <w:rFonts w:ascii="Times New Roman" w:hAnsi="Times New Roman" w:cs="Times New Roman"/>
        </w:rPr>
        <w:t>Item 1:</w:t>
      </w:r>
      <w:r w:rsidR="00194104">
        <w:rPr>
          <w:rFonts w:ascii="Times New Roman" w:hAnsi="Times New Roman" w:cs="Times New Roman"/>
        </w:rPr>
        <w:tab/>
      </w:r>
      <w:r w:rsidRPr="00445744">
        <w:rPr>
          <w:rFonts w:ascii="Times New Roman" w:hAnsi="Times New Roman" w:cs="Times New Roman"/>
          <w:b/>
          <w:u w:val="single"/>
        </w:rPr>
        <w:t>Call to Orde</w:t>
      </w:r>
      <w:r w:rsidRPr="009E779F">
        <w:rPr>
          <w:rFonts w:ascii="Times New Roman" w:hAnsi="Times New Roman" w:cs="Times New Roman"/>
          <w:u w:val="single"/>
        </w:rPr>
        <w:t>r</w:t>
      </w:r>
    </w:p>
    <w:p w:rsidR="00875BDF" w:rsidRPr="009E779F" w:rsidRDefault="00875BDF" w:rsidP="00875BDF">
      <w:pPr>
        <w:rPr>
          <w:rFonts w:ascii="Times New Roman" w:hAnsi="Times New Roman" w:cs="Times New Roman"/>
        </w:rPr>
      </w:pPr>
    </w:p>
    <w:p w:rsidR="00875BDF" w:rsidRPr="009E779F" w:rsidRDefault="00875BDF" w:rsidP="00112973">
      <w:pPr>
        <w:tabs>
          <w:tab w:val="left" w:pos="900"/>
        </w:tabs>
        <w:rPr>
          <w:rFonts w:ascii="Times New Roman" w:hAnsi="Times New Roman" w:cs="Times New Roman"/>
        </w:rPr>
      </w:pPr>
      <w:r w:rsidRPr="009E779F">
        <w:rPr>
          <w:rFonts w:ascii="Times New Roman" w:hAnsi="Times New Roman" w:cs="Times New Roman"/>
        </w:rPr>
        <w:t>Meeting called to order at 6:00 P.M.</w:t>
      </w:r>
    </w:p>
    <w:p w:rsidR="00875BDF" w:rsidRPr="009E779F" w:rsidRDefault="00875BDF" w:rsidP="00875BDF">
      <w:pPr>
        <w:spacing w:line="276" w:lineRule="auto"/>
        <w:rPr>
          <w:rFonts w:ascii="Times New Roman" w:hAnsi="Times New Roman" w:cs="Times New Roman"/>
        </w:rPr>
      </w:pPr>
    </w:p>
    <w:p w:rsidR="00875BDF" w:rsidRPr="00343414" w:rsidRDefault="00875BDF" w:rsidP="00BC672F">
      <w:pPr>
        <w:tabs>
          <w:tab w:val="left" w:pos="900"/>
          <w:tab w:val="left" w:pos="1008"/>
        </w:tabs>
        <w:rPr>
          <w:rFonts w:ascii="Times New Roman" w:hAnsi="Times New Roman" w:cs="Times New Roman"/>
          <w:b/>
          <w:u w:val="single"/>
        </w:rPr>
      </w:pPr>
      <w:r w:rsidRPr="009E779F">
        <w:rPr>
          <w:rFonts w:ascii="Times New Roman" w:hAnsi="Times New Roman" w:cs="Times New Roman"/>
        </w:rPr>
        <w:t>Item 2</w:t>
      </w:r>
      <w:r w:rsidR="00BC672F">
        <w:rPr>
          <w:rFonts w:ascii="Times New Roman" w:hAnsi="Times New Roman" w:cs="Times New Roman"/>
        </w:rPr>
        <w:t>:</w:t>
      </w:r>
      <w:r w:rsidR="00BC672F">
        <w:rPr>
          <w:rFonts w:ascii="Times New Roman" w:hAnsi="Times New Roman" w:cs="Times New Roman"/>
        </w:rPr>
        <w:tab/>
      </w:r>
      <w:r w:rsidRPr="00343414">
        <w:rPr>
          <w:rFonts w:ascii="Times New Roman" w:hAnsi="Times New Roman" w:cs="Times New Roman"/>
          <w:b/>
          <w:u w:val="single"/>
        </w:rPr>
        <w:t>Roll Call</w:t>
      </w:r>
    </w:p>
    <w:p w:rsidR="00112973" w:rsidRDefault="00112973" w:rsidP="00112973">
      <w:pPr>
        <w:tabs>
          <w:tab w:val="left" w:pos="900"/>
          <w:tab w:val="left" w:pos="1080"/>
        </w:tabs>
        <w:rPr>
          <w:rFonts w:ascii="Times New Roman" w:hAnsi="Times New Roman" w:cs="Times New Roman"/>
        </w:rPr>
      </w:pPr>
    </w:p>
    <w:p w:rsidR="00875BDF" w:rsidRPr="009E779F" w:rsidRDefault="00875BDF" w:rsidP="00112973">
      <w:pPr>
        <w:tabs>
          <w:tab w:val="left" w:pos="900"/>
          <w:tab w:val="left" w:pos="1080"/>
        </w:tabs>
        <w:rPr>
          <w:rFonts w:ascii="Times New Roman" w:hAnsi="Times New Roman" w:cs="Times New Roman"/>
        </w:rPr>
      </w:pPr>
      <w:r w:rsidRPr="009E779F">
        <w:rPr>
          <w:rFonts w:ascii="Times New Roman" w:hAnsi="Times New Roman" w:cs="Times New Roman"/>
        </w:rPr>
        <w:t>Chairman Cullett present; Selectman Munch present</w:t>
      </w:r>
      <w:r w:rsidR="009B19A4" w:rsidRPr="009E779F">
        <w:rPr>
          <w:rFonts w:ascii="Times New Roman" w:hAnsi="Times New Roman" w:cs="Times New Roman"/>
        </w:rPr>
        <w:t xml:space="preserve">, Selectman Leach </w:t>
      </w:r>
      <w:r w:rsidR="006D73AC" w:rsidRPr="009E779F">
        <w:rPr>
          <w:rFonts w:ascii="Times New Roman" w:hAnsi="Times New Roman" w:cs="Times New Roman"/>
        </w:rPr>
        <w:t>present</w:t>
      </w:r>
    </w:p>
    <w:p w:rsidR="006D73AC" w:rsidRPr="009E779F" w:rsidRDefault="006D73AC" w:rsidP="00D12B06">
      <w:pPr>
        <w:rPr>
          <w:rFonts w:ascii="Times New Roman" w:hAnsi="Times New Roman" w:cs="Times New Roman"/>
        </w:rPr>
      </w:pPr>
    </w:p>
    <w:p w:rsidR="00875BDF" w:rsidRPr="009E779F" w:rsidRDefault="00875BDF" w:rsidP="00BC672F">
      <w:pPr>
        <w:tabs>
          <w:tab w:val="left" w:pos="900"/>
          <w:tab w:val="right" w:pos="9360"/>
        </w:tabs>
        <w:rPr>
          <w:rFonts w:ascii="Times New Roman" w:hAnsi="Times New Roman" w:cs="Times New Roman"/>
          <w:u w:val="single"/>
        </w:rPr>
      </w:pPr>
      <w:r w:rsidRPr="009E779F">
        <w:rPr>
          <w:rFonts w:ascii="Times New Roman" w:hAnsi="Times New Roman" w:cs="Times New Roman"/>
        </w:rPr>
        <w:t>Item 3:</w:t>
      </w:r>
      <w:r w:rsidR="00BC672F">
        <w:rPr>
          <w:rFonts w:ascii="Times New Roman" w:hAnsi="Times New Roman" w:cs="Times New Roman"/>
        </w:rPr>
        <w:tab/>
      </w:r>
      <w:r w:rsidRPr="00445744">
        <w:rPr>
          <w:rFonts w:ascii="Times New Roman" w:hAnsi="Times New Roman" w:cs="Times New Roman"/>
          <w:b/>
          <w:u w:val="single"/>
        </w:rPr>
        <w:t>State Recording Status</w:t>
      </w:r>
    </w:p>
    <w:p w:rsidR="00875BDF" w:rsidRPr="009E779F" w:rsidRDefault="00875BDF" w:rsidP="00304D1D">
      <w:pPr>
        <w:tabs>
          <w:tab w:val="left" w:pos="1080"/>
        </w:tabs>
        <w:rPr>
          <w:rFonts w:ascii="Times New Roman" w:hAnsi="Times New Roman" w:cs="Times New Roman"/>
          <w:u w:val="single"/>
        </w:rPr>
      </w:pPr>
    </w:p>
    <w:p w:rsidR="00FA028C" w:rsidRDefault="0090254C" w:rsidP="00112973">
      <w:pPr>
        <w:tabs>
          <w:tab w:val="left" w:pos="720"/>
          <w:tab w:val="left" w:pos="810"/>
          <w:tab w:val="left" w:pos="1080"/>
          <w:tab w:val="left" w:pos="1440"/>
          <w:tab w:val="right" w:pos="9360"/>
        </w:tabs>
        <w:spacing w:line="276" w:lineRule="auto"/>
        <w:rPr>
          <w:rFonts w:ascii="Times New Roman" w:hAnsi="Times New Roman" w:cs="Times New Roman"/>
        </w:rPr>
      </w:pPr>
      <w:r w:rsidRPr="009E779F">
        <w:rPr>
          <w:rFonts w:ascii="Times New Roman" w:hAnsi="Times New Roman" w:cs="Times New Roman"/>
        </w:rPr>
        <w:t xml:space="preserve">Recording: Selectman Leach, Secretary </w:t>
      </w:r>
      <w:r w:rsidR="00304D1D" w:rsidRPr="009E779F">
        <w:rPr>
          <w:rFonts w:ascii="Times New Roman" w:hAnsi="Times New Roman" w:cs="Times New Roman"/>
        </w:rPr>
        <w:t>Morrison</w:t>
      </w:r>
    </w:p>
    <w:p w:rsidR="00FA028C" w:rsidRDefault="00FA028C" w:rsidP="00112973">
      <w:pPr>
        <w:tabs>
          <w:tab w:val="left" w:pos="720"/>
          <w:tab w:val="left" w:pos="810"/>
          <w:tab w:val="left" w:pos="1080"/>
          <w:tab w:val="left" w:pos="1440"/>
          <w:tab w:val="right" w:pos="9360"/>
        </w:tabs>
        <w:spacing w:line="276" w:lineRule="auto"/>
        <w:rPr>
          <w:rFonts w:ascii="Times New Roman" w:hAnsi="Times New Roman" w:cs="Times New Roman"/>
        </w:rPr>
      </w:pPr>
    </w:p>
    <w:p w:rsidR="009B19A4" w:rsidRPr="00112973" w:rsidRDefault="00BC672F" w:rsidP="00112973">
      <w:pPr>
        <w:tabs>
          <w:tab w:val="left" w:pos="720"/>
          <w:tab w:val="left" w:pos="810"/>
          <w:tab w:val="left" w:pos="1080"/>
          <w:tab w:val="left" w:pos="1440"/>
          <w:tab w:val="right" w:pos="9360"/>
        </w:tabs>
        <w:spacing w:line="276" w:lineRule="auto"/>
        <w:rPr>
          <w:rFonts w:ascii="Times New Roman" w:hAnsi="Times New Roman" w:cs="Times New Roman"/>
        </w:rPr>
      </w:pPr>
      <w:r>
        <w:rPr>
          <w:rFonts w:ascii="Times New Roman" w:hAnsi="Times New Roman" w:cs="Times New Roman"/>
        </w:rPr>
        <w:t>Item</w:t>
      </w:r>
      <w:r w:rsidR="00FA028C">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rPr>
        <w:tab/>
      </w:r>
      <w:r w:rsidR="00875BDF" w:rsidRPr="00445744">
        <w:rPr>
          <w:rFonts w:ascii="Times New Roman" w:hAnsi="Times New Roman" w:cs="Times New Roman"/>
          <w:b/>
          <w:u w:val="single"/>
        </w:rPr>
        <w:t xml:space="preserve">Review and approve Meeting Minutes of </w:t>
      </w:r>
      <w:r w:rsidR="00F02F95">
        <w:rPr>
          <w:rFonts w:ascii="Times New Roman" w:hAnsi="Times New Roman" w:cs="Times New Roman"/>
          <w:b/>
          <w:u w:val="single"/>
        </w:rPr>
        <w:t>2/</w:t>
      </w:r>
      <w:r w:rsidR="00035AB5">
        <w:rPr>
          <w:rFonts w:ascii="Times New Roman" w:hAnsi="Times New Roman" w:cs="Times New Roman"/>
          <w:b/>
          <w:u w:val="single"/>
        </w:rPr>
        <w:t>26</w:t>
      </w:r>
      <w:r w:rsidR="00F02F95">
        <w:rPr>
          <w:rFonts w:ascii="Times New Roman" w:hAnsi="Times New Roman" w:cs="Times New Roman"/>
          <w:b/>
          <w:u w:val="single"/>
        </w:rPr>
        <w:t>/</w:t>
      </w:r>
      <w:r w:rsidR="005161A8">
        <w:rPr>
          <w:rFonts w:ascii="Times New Roman" w:hAnsi="Times New Roman" w:cs="Times New Roman"/>
          <w:b/>
          <w:u w:val="single"/>
        </w:rPr>
        <w:t>18</w:t>
      </w:r>
    </w:p>
    <w:p w:rsidR="00EC7EE6" w:rsidRDefault="00EC7EE6" w:rsidP="00496B85">
      <w:pPr>
        <w:tabs>
          <w:tab w:val="right" w:pos="9360"/>
        </w:tabs>
        <w:spacing w:line="276" w:lineRule="auto"/>
        <w:rPr>
          <w:rFonts w:ascii="Times New Roman" w:hAnsi="Times New Roman" w:cs="Times New Roman"/>
          <w:u w:val="single"/>
        </w:rPr>
      </w:pPr>
    </w:p>
    <w:p w:rsidR="00EC7EE6" w:rsidRPr="00EC7EE6" w:rsidRDefault="00EC7EE6" w:rsidP="00542467">
      <w:pPr>
        <w:tabs>
          <w:tab w:val="right" w:pos="14400"/>
        </w:tabs>
        <w:spacing w:line="276" w:lineRule="auto"/>
        <w:rPr>
          <w:rFonts w:ascii="Times New Roman" w:hAnsi="Times New Roman" w:cs="Times New Roman"/>
          <w:b/>
        </w:rPr>
      </w:pPr>
      <w:r>
        <w:rPr>
          <w:rFonts w:ascii="Times New Roman" w:hAnsi="Times New Roman" w:cs="Times New Roman"/>
        </w:rPr>
        <w:t>Cullett made a motion to ap</w:t>
      </w:r>
      <w:r w:rsidR="00FC675B">
        <w:rPr>
          <w:rFonts w:ascii="Times New Roman" w:hAnsi="Times New Roman" w:cs="Times New Roman"/>
        </w:rPr>
        <w:t xml:space="preserve">prove </w:t>
      </w:r>
      <w:r w:rsidR="00DA5D44">
        <w:rPr>
          <w:rFonts w:ascii="Times New Roman" w:hAnsi="Times New Roman" w:cs="Times New Roman"/>
        </w:rPr>
        <w:t xml:space="preserve">the </w:t>
      </w:r>
      <w:r w:rsidR="00FC675B">
        <w:rPr>
          <w:rFonts w:ascii="Times New Roman" w:hAnsi="Times New Roman" w:cs="Times New Roman"/>
        </w:rPr>
        <w:t xml:space="preserve">Meeting Minutes of </w:t>
      </w:r>
      <w:r w:rsidR="00E42A1C">
        <w:rPr>
          <w:rFonts w:ascii="Times New Roman" w:hAnsi="Times New Roman" w:cs="Times New Roman"/>
        </w:rPr>
        <w:t>2/</w:t>
      </w:r>
      <w:r w:rsidR="00035AB5">
        <w:rPr>
          <w:rFonts w:ascii="Times New Roman" w:hAnsi="Times New Roman" w:cs="Times New Roman"/>
        </w:rPr>
        <w:t>26</w:t>
      </w:r>
      <w:r w:rsidR="00E42A1C">
        <w:rPr>
          <w:rFonts w:ascii="Times New Roman" w:hAnsi="Times New Roman" w:cs="Times New Roman"/>
        </w:rPr>
        <w:t xml:space="preserve">/18 </w:t>
      </w:r>
      <w:r>
        <w:rPr>
          <w:rFonts w:ascii="Times New Roman" w:hAnsi="Times New Roman" w:cs="Times New Roman"/>
        </w:rPr>
        <w:t xml:space="preserve">pending changes. </w:t>
      </w:r>
      <w:r w:rsidR="00035AB5">
        <w:rPr>
          <w:rFonts w:ascii="Times New Roman" w:hAnsi="Times New Roman" w:cs="Times New Roman"/>
        </w:rPr>
        <w:t>Munch</w:t>
      </w:r>
      <w:r>
        <w:rPr>
          <w:rFonts w:ascii="Times New Roman" w:hAnsi="Times New Roman" w:cs="Times New Roman"/>
        </w:rPr>
        <w:t xml:space="preserve"> </w:t>
      </w:r>
      <w:r w:rsidR="009001D3">
        <w:rPr>
          <w:rFonts w:ascii="Times New Roman" w:hAnsi="Times New Roman" w:cs="Times New Roman"/>
        </w:rPr>
        <w:t>s</w:t>
      </w:r>
      <w:r>
        <w:rPr>
          <w:rFonts w:ascii="Times New Roman" w:hAnsi="Times New Roman" w:cs="Times New Roman"/>
        </w:rPr>
        <w:t>econded the motion. All in agreement</w:t>
      </w:r>
      <w:r w:rsidR="00FA0512">
        <w:rPr>
          <w:rFonts w:ascii="Times New Roman" w:hAnsi="Times New Roman" w:cs="Times New Roman"/>
        </w:rPr>
        <w:t>.</w:t>
      </w:r>
      <w:r w:rsidR="00A81CC7">
        <w:rPr>
          <w:rFonts w:ascii="Times New Roman" w:hAnsi="Times New Roman" w:cs="Times New Roman"/>
        </w:rPr>
        <w:t xml:space="preserve">          </w:t>
      </w:r>
      <w:r>
        <w:rPr>
          <w:rFonts w:ascii="Times New Roman" w:hAnsi="Times New Roman" w:cs="Times New Roman"/>
          <w:b/>
        </w:rPr>
        <w:t>VOTE 3-0</w:t>
      </w:r>
    </w:p>
    <w:p w:rsidR="007643B6" w:rsidRDefault="007643B6" w:rsidP="00496B85">
      <w:pPr>
        <w:tabs>
          <w:tab w:val="right" w:pos="9360"/>
        </w:tabs>
        <w:spacing w:line="276" w:lineRule="auto"/>
        <w:rPr>
          <w:rFonts w:ascii="Times New Roman" w:hAnsi="Times New Roman" w:cs="Times New Roman"/>
          <w:u w:val="single"/>
        </w:rPr>
      </w:pPr>
    </w:p>
    <w:p w:rsidR="00B36A7A" w:rsidRDefault="00BC672F" w:rsidP="00D24970">
      <w:pPr>
        <w:tabs>
          <w:tab w:val="left" w:pos="900"/>
        </w:tabs>
        <w:spacing w:line="276" w:lineRule="auto"/>
        <w:rPr>
          <w:rFonts w:ascii="Times New Roman" w:hAnsi="Times New Roman" w:cs="Times New Roman"/>
          <w:b/>
          <w:u w:val="single"/>
        </w:rPr>
      </w:pPr>
      <w:r>
        <w:rPr>
          <w:rFonts w:ascii="Times New Roman" w:hAnsi="Times New Roman" w:cs="Times New Roman"/>
        </w:rPr>
        <w:t>Item 5:</w:t>
      </w:r>
      <w:r>
        <w:rPr>
          <w:rFonts w:ascii="Times New Roman" w:hAnsi="Times New Roman" w:cs="Times New Roman"/>
        </w:rPr>
        <w:tab/>
      </w:r>
      <w:r w:rsidR="00053F2C" w:rsidRPr="009E779F">
        <w:rPr>
          <w:rFonts w:ascii="Times New Roman" w:hAnsi="Times New Roman" w:cs="Times New Roman"/>
        </w:rPr>
        <w:t xml:space="preserve"> </w:t>
      </w:r>
      <w:r w:rsidR="00053F2C" w:rsidRPr="00445744">
        <w:rPr>
          <w:rFonts w:ascii="Times New Roman" w:hAnsi="Times New Roman" w:cs="Times New Roman"/>
          <w:b/>
          <w:u w:val="single"/>
        </w:rPr>
        <w:t>Report from Departments</w:t>
      </w:r>
      <w:r w:rsidR="00D91FB3" w:rsidRPr="009E779F">
        <w:rPr>
          <w:rFonts w:ascii="Times New Roman" w:hAnsi="Times New Roman" w:cs="Times New Roman"/>
        </w:rPr>
        <w:tab/>
      </w:r>
      <w:r w:rsidR="00057701" w:rsidRPr="009E779F">
        <w:rPr>
          <w:rFonts w:ascii="Times New Roman" w:hAnsi="Times New Roman" w:cs="Times New Roman"/>
        </w:rPr>
        <w:tab/>
      </w:r>
    </w:p>
    <w:p w:rsidR="00B2233E" w:rsidRDefault="00B2233E" w:rsidP="007878EB">
      <w:pPr>
        <w:tabs>
          <w:tab w:val="left" w:pos="1080"/>
        </w:tabs>
        <w:spacing w:line="276" w:lineRule="auto"/>
        <w:rPr>
          <w:rFonts w:ascii="Times New Roman" w:hAnsi="Times New Roman" w:cs="Times New Roman"/>
          <w:b/>
          <w:u w:val="single"/>
        </w:rPr>
      </w:pPr>
    </w:p>
    <w:p w:rsidR="00B73177" w:rsidRDefault="001700D9" w:rsidP="007878EB">
      <w:pPr>
        <w:tabs>
          <w:tab w:val="left" w:pos="1080"/>
        </w:tabs>
        <w:spacing w:line="276" w:lineRule="auto"/>
        <w:rPr>
          <w:rFonts w:ascii="Times New Roman" w:hAnsi="Times New Roman" w:cs="Times New Roman"/>
          <w:b/>
          <w:u w:val="single"/>
        </w:rPr>
      </w:pPr>
      <w:r>
        <w:rPr>
          <w:rFonts w:ascii="Times New Roman" w:hAnsi="Times New Roman" w:cs="Times New Roman"/>
          <w:b/>
          <w:u w:val="single"/>
        </w:rPr>
        <w:t xml:space="preserve">Fire </w:t>
      </w:r>
      <w:r w:rsidR="00B73177" w:rsidRPr="00B73177">
        <w:rPr>
          <w:rFonts w:ascii="Times New Roman" w:hAnsi="Times New Roman" w:cs="Times New Roman"/>
          <w:b/>
          <w:u w:val="single"/>
        </w:rPr>
        <w:t xml:space="preserve">Dept. – </w:t>
      </w:r>
      <w:r>
        <w:rPr>
          <w:rFonts w:ascii="Times New Roman" w:hAnsi="Times New Roman" w:cs="Times New Roman"/>
          <w:b/>
          <w:u w:val="single"/>
        </w:rPr>
        <w:t>Fire Chief Brian Dewket</w:t>
      </w:r>
      <w:r w:rsidR="007F41AA">
        <w:rPr>
          <w:rFonts w:ascii="Times New Roman" w:hAnsi="Times New Roman" w:cs="Times New Roman"/>
          <w:b/>
          <w:u w:val="single"/>
        </w:rPr>
        <w:t>t</w:t>
      </w:r>
      <w:r w:rsidR="00B73177" w:rsidRPr="00B73177">
        <w:rPr>
          <w:rFonts w:ascii="Times New Roman" w:hAnsi="Times New Roman" w:cs="Times New Roman"/>
          <w:b/>
          <w:u w:val="single"/>
        </w:rPr>
        <w:t xml:space="preserve"> Reporting</w:t>
      </w:r>
    </w:p>
    <w:p w:rsidR="00F345F3" w:rsidRDefault="00F345F3" w:rsidP="007878EB">
      <w:pPr>
        <w:tabs>
          <w:tab w:val="left" w:pos="1080"/>
        </w:tabs>
        <w:spacing w:line="276" w:lineRule="auto"/>
        <w:rPr>
          <w:rFonts w:ascii="Times New Roman" w:hAnsi="Times New Roman" w:cs="Times New Roman"/>
          <w:b/>
          <w:u w:val="single"/>
        </w:rPr>
      </w:pPr>
    </w:p>
    <w:p w:rsidR="00F345F3" w:rsidRDefault="00F345F3" w:rsidP="007878EB">
      <w:pPr>
        <w:tabs>
          <w:tab w:val="left" w:pos="1080"/>
        </w:tabs>
        <w:spacing w:line="276" w:lineRule="auto"/>
        <w:rPr>
          <w:rFonts w:ascii="Times New Roman" w:hAnsi="Times New Roman" w:cs="Times New Roman"/>
        </w:rPr>
      </w:pPr>
      <w:r>
        <w:rPr>
          <w:rFonts w:ascii="Times New Roman" w:hAnsi="Times New Roman" w:cs="Times New Roman"/>
        </w:rPr>
        <w:t>Chief</w:t>
      </w:r>
      <w:r w:rsidR="001F429A">
        <w:rPr>
          <w:rFonts w:ascii="Times New Roman" w:hAnsi="Times New Roman" w:cs="Times New Roman"/>
        </w:rPr>
        <w:t xml:space="preserve"> </w:t>
      </w:r>
      <w:r>
        <w:rPr>
          <w:rFonts w:ascii="Times New Roman" w:hAnsi="Times New Roman" w:cs="Times New Roman"/>
        </w:rPr>
        <w:t>Dewkett reports that the Volunteer Fire Dept. has 2 new members</w:t>
      </w:r>
      <w:r w:rsidR="008D3919">
        <w:rPr>
          <w:rFonts w:ascii="Times New Roman" w:hAnsi="Times New Roman" w:cs="Times New Roman"/>
        </w:rPr>
        <w:t>,</w:t>
      </w:r>
      <w:r>
        <w:rPr>
          <w:rFonts w:ascii="Times New Roman" w:hAnsi="Times New Roman" w:cs="Times New Roman"/>
        </w:rPr>
        <w:t xml:space="preserve"> Luke Dodge and Steve W</w:t>
      </w:r>
      <w:r w:rsidR="0011097C">
        <w:rPr>
          <w:rFonts w:ascii="Times New Roman" w:hAnsi="Times New Roman" w:cs="Times New Roman"/>
        </w:rPr>
        <w:t>all</w:t>
      </w:r>
      <w:r>
        <w:rPr>
          <w:rFonts w:ascii="Times New Roman" w:hAnsi="Times New Roman" w:cs="Times New Roman"/>
        </w:rPr>
        <w:t xml:space="preserve">. </w:t>
      </w:r>
      <w:r w:rsidR="001F429A">
        <w:rPr>
          <w:rFonts w:ascii="Times New Roman" w:hAnsi="Times New Roman" w:cs="Times New Roman"/>
        </w:rPr>
        <w:t>He said that</w:t>
      </w:r>
      <w:r>
        <w:rPr>
          <w:rFonts w:ascii="Times New Roman" w:hAnsi="Times New Roman" w:cs="Times New Roman"/>
        </w:rPr>
        <w:t xml:space="preserve"> Mr. </w:t>
      </w:r>
      <w:r w:rsidR="001F429A">
        <w:rPr>
          <w:rFonts w:ascii="Times New Roman" w:hAnsi="Times New Roman" w:cs="Times New Roman"/>
        </w:rPr>
        <w:t>Wall</w:t>
      </w:r>
      <w:r>
        <w:rPr>
          <w:rFonts w:ascii="Times New Roman" w:hAnsi="Times New Roman" w:cs="Times New Roman"/>
        </w:rPr>
        <w:t xml:space="preserve"> has expressed interest in a</w:t>
      </w:r>
      <w:r w:rsidR="00E25F65">
        <w:rPr>
          <w:rFonts w:ascii="Times New Roman" w:hAnsi="Times New Roman" w:cs="Times New Roman"/>
        </w:rPr>
        <w:t>n</w:t>
      </w:r>
      <w:r>
        <w:rPr>
          <w:rFonts w:ascii="Times New Roman" w:hAnsi="Times New Roman" w:cs="Times New Roman"/>
        </w:rPr>
        <w:t xml:space="preserve"> EMT Course. </w:t>
      </w:r>
      <w:r w:rsidR="0011097C">
        <w:rPr>
          <w:rFonts w:ascii="Times New Roman" w:hAnsi="Times New Roman" w:cs="Times New Roman"/>
        </w:rPr>
        <w:t>Chief Dewkett told him that if he could find a course, that the Fire Dept. would sponsor him</w:t>
      </w:r>
      <w:r w:rsidR="00716044">
        <w:rPr>
          <w:rFonts w:ascii="Times New Roman" w:hAnsi="Times New Roman" w:cs="Times New Roman"/>
        </w:rPr>
        <w:t>.</w:t>
      </w:r>
    </w:p>
    <w:p w:rsidR="0011097C" w:rsidRDefault="0011097C" w:rsidP="007878EB">
      <w:pPr>
        <w:tabs>
          <w:tab w:val="left" w:pos="1080"/>
        </w:tabs>
        <w:spacing w:line="276" w:lineRule="auto"/>
        <w:rPr>
          <w:rFonts w:ascii="Times New Roman" w:hAnsi="Times New Roman" w:cs="Times New Roman"/>
        </w:rPr>
      </w:pPr>
    </w:p>
    <w:p w:rsidR="0011097C" w:rsidRDefault="0011097C" w:rsidP="007878EB">
      <w:pPr>
        <w:tabs>
          <w:tab w:val="left" w:pos="1080"/>
        </w:tabs>
        <w:spacing w:line="276" w:lineRule="auto"/>
        <w:rPr>
          <w:rFonts w:ascii="Times New Roman" w:hAnsi="Times New Roman" w:cs="Times New Roman"/>
        </w:rPr>
      </w:pPr>
      <w:r>
        <w:rPr>
          <w:rFonts w:ascii="Times New Roman" w:hAnsi="Times New Roman" w:cs="Times New Roman"/>
        </w:rPr>
        <w:t>Chief Dewkett said that there are still issues with the septic system</w:t>
      </w:r>
      <w:r w:rsidR="00716044">
        <w:rPr>
          <w:rFonts w:ascii="Times New Roman" w:hAnsi="Times New Roman" w:cs="Times New Roman"/>
        </w:rPr>
        <w:t xml:space="preserve"> being frozen</w:t>
      </w:r>
      <w:r>
        <w:rPr>
          <w:rFonts w:ascii="Times New Roman" w:hAnsi="Times New Roman" w:cs="Times New Roman"/>
        </w:rPr>
        <w:t xml:space="preserve">. The furnace condensate issue has been </w:t>
      </w:r>
      <w:r w:rsidR="00716044">
        <w:rPr>
          <w:rFonts w:ascii="Times New Roman" w:hAnsi="Times New Roman" w:cs="Times New Roman"/>
        </w:rPr>
        <w:t>taken care of, and the bill submitted to the Accountant.</w:t>
      </w:r>
    </w:p>
    <w:p w:rsidR="00CB7567" w:rsidRDefault="00CB7567" w:rsidP="007878EB">
      <w:pPr>
        <w:tabs>
          <w:tab w:val="left" w:pos="1080"/>
        </w:tabs>
        <w:spacing w:line="276" w:lineRule="auto"/>
        <w:rPr>
          <w:rFonts w:ascii="Times New Roman" w:hAnsi="Times New Roman" w:cs="Times New Roman"/>
        </w:rPr>
      </w:pPr>
    </w:p>
    <w:p w:rsidR="008556A9" w:rsidRDefault="00D273F9" w:rsidP="00D24970">
      <w:pPr>
        <w:tabs>
          <w:tab w:val="left" w:pos="1080"/>
        </w:tabs>
        <w:spacing w:line="276" w:lineRule="auto"/>
        <w:rPr>
          <w:rFonts w:ascii="Times New Roman" w:hAnsi="Times New Roman" w:cs="Times New Roman"/>
        </w:rPr>
      </w:pPr>
      <w:r>
        <w:rPr>
          <w:rFonts w:ascii="Times New Roman" w:hAnsi="Times New Roman" w:cs="Times New Roman"/>
        </w:rPr>
        <w:t>Chief Dewkett indicated that they are in the process of putting their skid tank back together for the pickup that carries forest fire gear.</w:t>
      </w:r>
      <w:r w:rsidR="00B038B5">
        <w:rPr>
          <w:rFonts w:ascii="Times New Roman" w:hAnsi="Times New Roman" w:cs="Times New Roman"/>
        </w:rPr>
        <w:t xml:space="preserve"> He</w:t>
      </w:r>
      <w:r w:rsidR="00D24970">
        <w:rPr>
          <w:rFonts w:ascii="Times New Roman" w:hAnsi="Times New Roman" w:cs="Times New Roman"/>
        </w:rPr>
        <w:t xml:space="preserve"> is </w:t>
      </w:r>
      <w:r w:rsidR="00C4641B">
        <w:rPr>
          <w:rFonts w:ascii="Times New Roman" w:hAnsi="Times New Roman" w:cs="Times New Roman"/>
        </w:rPr>
        <w:t xml:space="preserve">researching </w:t>
      </w:r>
      <w:r w:rsidR="00D24970">
        <w:rPr>
          <w:rFonts w:ascii="Times New Roman" w:hAnsi="Times New Roman" w:cs="Times New Roman"/>
        </w:rPr>
        <w:t xml:space="preserve">the cost of replacing their engine. </w:t>
      </w:r>
      <w:r w:rsidR="0007758E">
        <w:rPr>
          <w:rFonts w:ascii="Times New Roman" w:hAnsi="Times New Roman" w:cs="Times New Roman"/>
        </w:rPr>
        <w:t xml:space="preserve">He found 3 trucks that are comparable to what they </w:t>
      </w:r>
      <w:r w:rsidR="00E25F65">
        <w:rPr>
          <w:rFonts w:ascii="Times New Roman" w:hAnsi="Times New Roman" w:cs="Times New Roman"/>
        </w:rPr>
        <w:t xml:space="preserve">currently </w:t>
      </w:r>
      <w:r w:rsidR="0007758E">
        <w:rPr>
          <w:rFonts w:ascii="Times New Roman" w:hAnsi="Times New Roman" w:cs="Times New Roman"/>
        </w:rPr>
        <w:t xml:space="preserve">have </w:t>
      </w:r>
      <w:r w:rsidR="00E25F65">
        <w:rPr>
          <w:rFonts w:ascii="Times New Roman" w:hAnsi="Times New Roman" w:cs="Times New Roman"/>
        </w:rPr>
        <w:t xml:space="preserve">and </w:t>
      </w:r>
      <w:r w:rsidR="0007758E">
        <w:rPr>
          <w:rFonts w:ascii="Times New Roman" w:hAnsi="Times New Roman" w:cs="Times New Roman"/>
        </w:rPr>
        <w:t xml:space="preserve">that he </w:t>
      </w:r>
      <w:r w:rsidR="00E25F65">
        <w:rPr>
          <w:rFonts w:ascii="Times New Roman" w:hAnsi="Times New Roman" w:cs="Times New Roman"/>
        </w:rPr>
        <w:t>would consider to be an upgrade to an enclosed cab, which they don’t have now.</w:t>
      </w:r>
      <w:r w:rsidR="0007758E">
        <w:rPr>
          <w:rFonts w:ascii="Times New Roman" w:hAnsi="Times New Roman" w:cs="Times New Roman"/>
        </w:rPr>
        <w:t xml:space="preserve"> The 3 trucks that he found are at the $50,000 mark, and are </w:t>
      </w:r>
      <w:r w:rsidR="00CC5B3D">
        <w:rPr>
          <w:rFonts w:ascii="Times New Roman" w:hAnsi="Times New Roman" w:cs="Times New Roman"/>
        </w:rPr>
        <w:t xml:space="preserve">almost 20 years old. </w:t>
      </w:r>
      <w:r w:rsidR="0007758E">
        <w:rPr>
          <w:rFonts w:ascii="Times New Roman" w:hAnsi="Times New Roman" w:cs="Times New Roman"/>
        </w:rPr>
        <w:t>He’s still hopi</w:t>
      </w:r>
      <w:r w:rsidR="00D24970">
        <w:rPr>
          <w:rFonts w:ascii="Times New Roman" w:hAnsi="Times New Roman" w:cs="Times New Roman"/>
        </w:rPr>
        <w:t>ng to be able to go through the</w:t>
      </w:r>
      <w:r w:rsidR="0007758E">
        <w:rPr>
          <w:rFonts w:ascii="Times New Roman" w:hAnsi="Times New Roman" w:cs="Times New Roman"/>
        </w:rPr>
        <w:t xml:space="preserve"> pump when Larry</w:t>
      </w:r>
      <w:r w:rsidR="00D24970">
        <w:rPr>
          <w:rFonts w:ascii="Times New Roman" w:hAnsi="Times New Roman" w:cs="Times New Roman"/>
        </w:rPr>
        <w:t xml:space="preserve"> Turner</w:t>
      </w:r>
      <w:r w:rsidR="0007758E">
        <w:rPr>
          <w:rFonts w:ascii="Times New Roman" w:hAnsi="Times New Roman" w:cs="Times New Roman"/>
        </w:rPr>
        <w:t xml:space="preserve"> has the pump testing done</w:t>
      </w:r>
      <w:r w:rsidR="00D24970">
        <w:rPr>
          <w:rFonts w:ascii="Times New Roman" w:hAnsi="Times New Roman" w:cs="Times New Roman"/>
        </w:rPr>
        <w:t>, and to find</w:t>
      </w:r>
      <w:r w:rsidR="0007758E">
        <w:rPr>
          <w:rFonts w:ascii="Times New Roman" w:hAnsi="Times New Roman" w:cs="Times New Roman"/>
        </w:rPr>
        <w:t xml:space="preserve"> out what it would cost to get </w:t>
      </w:r>
      <w:r w:rsidR="00D24970">
        <w:rPr>
          <w:rFonts w:ascii="Times New Roman" w:hAnsi="Times New Roman" w:cs="Times New Roman"/>
        </w:rPr>
        <w:t>P</w:t>
      </w:r>
      <w:r w:rsidR="0007758E">
        <w:rPr>
          <w:rFonts w:ascii="Times New Roman" w:hAnsi="Times New Roman" w:cs="Times New Roman"/>
        </w:rPr>
        <w:t xml:space="preserve">ump </w:t>
      </w:r>
      <w:r w:rsidR="00D24970">
        <w:rPr>
          <w:rFonts w:ascii="Times New Roman" w:hAnsi="Times New Roman" w:cs="Times New Roman"/>
        </w:rPr>
        <w:t>C</w:t>
      </w:r>
      <w:r w:rsidR="0007758E">
        <w:rPr>
          <w:rFonts w:ascii="Times New Roman" w:hAnsi="Times New Roman" w:cs="Times New Roman"/>
        </w:rPr>
        <w:t>ertification on that truck</w:t>
      </w:r>
      <w:r w:rsidR="00B9722F">
        <w:rPr>
          <w:rFonts w:ascii="Times New Roman" w:hAnsi="Times New Roman" w:cs="Times New Roman"/>
        </w:rPr>
        <w:t xml:space="preserve">. He believes it doesn’t have a certification now. </w:t>
      </w:r>
    </w:p>
    <w:p w:rsidR="004F5C3F" w:rsidRDefault="004F5C3F" w:rsidP="00716044">
      <w:pPr>
        <w:spacing w:line="276" w:lineRule="auto"/>
        <w:rPr>
          <w:rFonts w:ascii="Times New Roman" w:hAnsi="Times New Roman" w:cs="Times New Roman"/>
        </w:rPr>
      </w:pPr>
    </w:p>
    <w:p w:rsidR="0049044F" w:rsidRDefault="0049044F" w:rsidP="00716044">
      <w:pPr>
        <w:spacing w:line="276" w:lineRule="auto"/>
        <w:rPr>
          <w:rFonts w:ascii="Times New Roman" w:hAnsi="Times New Roman" w:cs="Times New Roman"/>
          <w:b/>
          <w:u w:val="single"/>
        </w:rPr>
      </w:pPr>
      <w:r>
        <w:rPr>
          <w:rFonts w:ascii="Times New Roman" w:hAnsi="Times New Roman" w:cs="Times New Roman"/>
          <w:b/>
          <w:u w:val="single"/>
        </w:rPr>
        <w:t>Green Energy Summit – Mohawk Trail Representative Munch reporting</w:t>
      </w:r>
    </w:p>
    <w:p w:rsidR="0049044F" w:rsidRPr="0049044F" w:rsidRDefault="0049044F" w:rsidP="00716044">
      <w:pPr>
        <w:spacing w:line="276" w:lineRule="auto"/>
        <w:rPr>
          <w:rFonts w:ascii="Times New Roman" w:hAnsi="Times New Roman" w:cs="Times New Roman"/>
          <w:b/>
          <w:u w:val="single"/>
        </w:rPr>
      </w:pPr>
    </w:p>
    <w:p w:rsidR="00CD11AD" w:rsidRDefault="008556A9" w:rsidP="00716044">
      <w:pPr>
        <w:spacing w:line="276" w:lineRule="auto"/>
        <w:rPr>
          <w:rFonts w:ascii="Times New Roman" w:hAnsi="Times New Roman" w:cs="Times New Roman"/>
        </w:rPr>
      </w:pPr>
      <w:r>
        <w:rPr>
          <w:rFonts w:ascii="Times New Roman" w:hAnsi="Times New Roman" w:cs="Times New Roman"/>
        </w:rPr>
        <w:t>Munch said as the Mohawk Trail Representative, he went to the Green Energy Summit</w:t>
      </w:r>
      <w:r w:rsidR="00312840">
        <w:rPr>
          <w:rFonts w:ascii="Times New Roman" w:hAnsi="Times New Roman" w:cs="Times New Roman"/>
        </w:rPr>
        <w:t xml:space="preserve"> at BCC on Monday 3/5</w:t>
      </w:r>
      <w:r w:rsidR="00CC5B3D">
        <w:rPr>
          <w:rFonts w:ascii="Times New Roman" w:hAnsi="Times New Roman" w:cs="Times New Roman"/>
        </w:rPr>
        <w:t>/18, where they</w:t>
      </w:r>
      <w:r w:rsidR="00312840">
        <w:rPr>
          <w:rFonts w:ascii="Times New Roman" w:hAnsi="Times New Roman" w:cs="Times New Roman"/>
        </w:rPr>
        <w:t xml:space="preserve"> talked about Green Communities, Solar, </w:t>
      </w:r>
      <w:r w:rsidR="00BC326F">
        <w:rPr>
          <w:rFonts w:ascii="Times New Roman" w:hAnsi="Times New Roman" w:cs="Times New Roman"/>
        </w:rPr>
        <w:t>Renewable E</w:t>
      </w:r>
      <w:r w:rsidR="00CD11AD">
        <w:rPr>
          <w:rFonts w:ascii="Times New Roman" w:hAnsi="Times New Roman" w:cs="Times New Roman"/>
        </w:rPr>
        <w:t xml:space="preserve">nergy </w:t>
      </w:r>
      <w:r w:rsidR="00CC5B3D">
        <w:rPr>
          <w:rFonts w:ascii="Times New Roman" w:hAnsi="Times New Roman" w:cs="Times New Roman"/>
        </w:rPr>
        <w:t>and the</w:t>
      </w:r>
      <w:r w:rsidR="00312840">
        <w:rPr>
          <w:rFonts w:ascii="Times New Roman" w:hAnsi="Times New Roman" w:cs="Times New Roman"/>
        </w:rPr>
        <w:t xml:space="preserve"> different projects that are going on around Berkshire County. </w:t>
      </w:r>
      <w:r w:rsidR="00CC5B3D">
        <w:rPr>
          <w:rFonts w:ascii="Times New Roman" w:hAnsi="Times New Roman" w:cs="Times New Roman"/>
        </w:rPr>
        <w:t xml:space="preserve">One person he talked with from DOER was Jim Barry. Mr. Barry </w:t>
      </w:r>
      <w:r w:rsidR="00CE5501">
        <w:rPr>
          <w:rFonts w:ascii="Times New Roman" w:hAnsi="Times New Roman" w:cs="Times New Roman"/>
        </w:rPr>
        <w:t xml:space="preserve">is very knowledgeable about Green Communities, and has walked other communities through the </w:t>
      </w:r>
      <w:r w:rsidR="00CD11AD">
        <w:rPr>
          <w:rFonts w:ascii="Times New Roman" w:hAnsi="Times New Roman" w:cs="Times New Roman"/>
        </w:rPr>
        <w:t>entire</w:t>
      </w:r>
      <w:r w:rsidR="00CE5501">
        <w:rPr>
          <w:rFonts w:ascii="Times New Roman" w:hAnsi="Times New Roman" w:cs="Times New Roman"/>
        </w:rPr>
        <w:t xml:space="preserve"> Green Community process. He </w:t>
      </w:r>
      <w:r w:rsidR="00CC5B3D">
        <w:rPr>
          <w:rFonts w:ascii="Times New Roman" w:hAnsi="Times New Roman" w:cs="Times New Roman"/>
        </w:rPr>
        <w:t xml:space="preserve">is willing to come to one of our Selectmen Meetings to give a </w:t>
      </w:r>
      <w:r w:rsidR="00CE5501">
        <w:rPr>
          <w:rFonts w:ascii="Times New Roman" w:hAnsi="Times New Roman" w:cs="Times New Roman"/>
        </w:rPr>
        <w:t>15-minute pr</w:t>
      </w:r>
      <w:r w:rsidR="00CC5B3D">
        <w:rPr>
          <w:rFonts w:ascii="Times New Roman" w:hAnsi="Times New Roman" w:cs="Times New Roman"/>
        </w:rPr>
        <w:t>esentation</w:t>
      </w:r>
      <w:r w:rsidR="00CE5501">
        <w:rPr>
          <w:rFonts w:ascii="Times New Roman" w:hAnsi="Times New Roman" w:cs="Times New Roman"/>
        </w:rPr>
        <w:t>.</w:t>
      </w:r>
      <w:r w:rsidR="00312840">
        <w:rPr>
          <w:rFonts w:ascii="Times New Roman" w:hAnsi="Times New Roman" w:cs="Times New Roman"/>
        </w:rPr>
        <w:t xml:space="preserve"> </w:t>
      </w:r>
      <w:r w:rsidR="00CD11AD">
        <w:rPr>
          <w:rFonts w:ascii="Times New Roman" w:hAnsi="Times New Roman" w:cs="Times New Roman"/>
        </w:rPr>
        <w:t>Munch has asked TA Mitchell to contact Mr. Barry to arrange a date for a presentation.</w:t>
      </w:r>
      <w:r w:rsidR="00637CB5">
        <w:rPr>
          <w:rFonts w:ascii="Times New Roman" w:hAnsi="Times New Roman" w:cs="Times New Roman"/>
        </w:rPr>
        <w:t xml:space="preserve"> For further information regarding the Green Energy Summit, see Attachment </w:t>
      </w:r>
      <w:bookmarkStart w:id="1" w:name="_Hlk509583078"/>
      <w:r w:rsidR="00637CB5">
        <w:rPr>
          <w:rFonts w:ascii="Times New Roman" w:hAnsi="Times New Roman" w:cs="Times New Roman"/>
        </w:rPr>
        <w:t>“Berkshires Region 100% Renewable Energy Summit.”</w:t>
      </w:r>
    </w:p>
    <w:bookmarkEnd w:id="1"/>
    <w:p w:rsidR="00172259" w:rsidRDefault="00172259" w:rsidP="00716044">
      <w:pPr>
        <w:spacing w:line="276" w:lineRule="auto"/>
        <w:rPr>
          <w:rFonts w:ascii="Times New Roman" w:hAnsi="Times New Roman" w:cs="Times New Roman"/>
        </w:rPr>
      </w:pPr>
    </w:p>
    <w:p w:rsidR="0071313C" w:rsidRDefault="0049044F" w:rsidP="00716044">
      <w:pPr>
        <w:spacing w:line="276" w:lineRule="auto"/>
        <w:rPr>
          <w:rFonts w:ascii="Times New Roman" w:hAnsi="Times New Roman" w:cs="Times New Roman"/>
          <w:b/>
          <w:u w:val="single"/>
        </w:rPr>
      </w:pPr>
      <w:r>
        <w:rPr>
          <w:rFonts w:ascii="Times New Roman" w:hAnsi="Times New Roman" w:cs="Times New Roman"/>
          <w:b/>
          <w:u w:val="single"/>
        </w:rPr>
        <w:t>Highway Dept. – Selectman Cullett reporting</w:t>
      </w:r>
    </w:p>
    <w:p w:rsidR="0049044F" w:rsidRPr="0049044F" w:rsidRDefault="0049044F" w:rsidP="00716044">
      <w:pPr>
        <w:spacing w:line="276" w:lineRule="auto"/>
        <w:rPr>
          <w:rFonts w:ascii="Times New Roman" w:hAnsi="Times New Roman" w:cs="Times New Roman"/>
          <w:b/>
          <w:u w:val="single"/>
        </w:rPr>
      </w:pPr>
    </w:p>
    <w:p w:rsidR="00795509" w:rsidRDefault="0071313C" w:rsidP="00716044">
      <w:pPr>
        <w:spacing w:line="276" w:lineRule="auto"/>
        <w:rPr>
          <w:rFonts w:ascii="Times New Roman" w:hAnsi="Times New Roman" w:cs="Times New Roman"/>
        </w:rPr>
      </w:pPr>
      <w:r>
        <w:rPr>
          <w:rFonts w:ascii="Times New Roman" w:hAnsi="Times New Roman" w:cs="Times New Roman"/>
        </w:rPr>
        <w:t xml:space="preserve">Cullett speaking on behalf of </w:t>
      </w:r>
      <w:r w:rsidR="00637CB5">
        <w:rPr>
          <w:rFonts w:ascii="Times New Roman" w:hAnsi="Times New Roman" w:cs="Times New Roman"/>
        </w:rPr>
        <w:t>Highway Superintendent Russell r</w:t>
      </w:r>
      <w:r>
        <w:rPr>
          <w:rFonts w:ascii="Times New Roman" w:hAnsi="Times New Roman" w:cs="Times New Roman"/>
        </w:rPr>
        <w:t>egarding the exhaust fan installation at the Highway Garage</w:t>
      </w:r>
      <w:r w:rsidR="00C85CAA">
        <w:rPr>
          <w:rFonts w:ascii="Times New Roman" w:hAnsi="Times New Roman" w:cs="Times New Roman"/>
        </w:rPr>
        <w:t xml:space="preserve"> said that</w:t>
      </w:r>
      <w:r>
        <w:rPr>
          <w:rFonts w:ascii="Times New Roman" w:hAnsi="Times New Roman" w:cs="Times New Roman"/>
        </w:rPr>
        <w:t xml:space="preserve"> Betnr </w:t>
      </w:r>
      <w:r w:rsidR="00C85CAA">
        <w:rPr>
          <w:rFonts w:ascii="Times New Roman" w:hAnsi="Times New Roman" w:cs="Times New Roman"/>
        </w:rPr>
        <w:t>has been in tou</w:t>
      </w:r>
      <w:r>
        <w:rPr>
          <w:rFonts w:ascii="Times New Roman" w:hAnsi="Times New Roman" w:cs="Times New Roman"/>
        </w:rPr>
        <w:t xml:space="preserve">ch with </w:t>
      </w:r>
      <w:r w:rsidR="00C85CAA">
        <w:rPr>
          <w:rFonts w:ascii="Times New Roman" w:hAnsi="Times New Roman" w:cs="Times New Roman"/>
        </w:rPr>
        <w:t xml:space="preserve">Highway Superintendent Russell, </w:t>
      </w:r>
      <w:r w:rsidR="008D3919">
        <w:rPr>
          <w:rFonts w:ascii="Times New Roman" w:hAnsi="Times New Roman" w:cs="Times New Roman"/>
        </w:rPr>
        <w:t>s</w:t>
      </w:r>
      <w:r w:rsidR="00C85CAA">
        <w:rPr>
          <w:rFonts w:ascii="Times New Roman" w:hAnsi="Times New Roman" w:cs="Times New Roman"/>
        </w:rPr>
        <w:t>aying that th</w:t>
      </w:r>
      <w:r>
        <w:rPr>
          <w:rFonts w:ascii="Times New Roman" w:hAnsi="Times New Roman" w:cs="Times New Roman"/>
        </w:rPr>
        <w:t>ey ha</w:t>
      </w:r>
      <w:r w:rsidR="00C85CAA">
        <w:rPr>
          <w:rFonts w:ascii="Times New Roman" w:hAnsi="Times New Roman" w:cs="Times New Roman"/>
        </w:rPr>
        <w:t>ve</w:t>
      </w:r>
      <w:r>
        <w:rPr>
          <w:rFonts w:ascii="Times New Roman" w:hAnsi="Times New Roman" w:cs="Times New Roman"/>
        </w:rPr>
        <w:t xml:space="preserve"> an opening </w:t>
      </w:r>
      <w:r w:rsidR="00C85CAA">
        <w:rPr>
          <w:rFonts w:ascii="Times New Roman" w:hAnsi="Times New Roman" w:cs="Times New Roman"/>
        </w:rPr>
        <w:t xml:space="preserve">in which </w:t>
      </w:r>
      <w:r>
        <w:rPr>
          <w:rFonts w:ascii="Times New Roman" w:hAnsi="Times New Roman" w:cs="Times New Roman"/>
        </w:rPr>
        <w:t>they could take care of the project</w:t>
      </w:r>
      <w:r w:rsidR="00C85CAA">
        <w:rPr>
          <w:rFonts w:ascii="Times New Roman" w:hAnsi="Times New Roman" w:cs="Times New Roman"/>
        </w:rPr>
        <w:t xml:space="preserve"> of the fan installation</w:t>
      </w:r>
      <w:r>
        <w:rPr>
          <w:rFonts w:ascii="Times New Roman" w:hAnsi="Times New Roman" w:cs="Times New Roman"/>
        </w:rPr>
        <w:t xml:space="preserve"> for them</w:t>
      </w:r>
      <w:r w:rsidR="00795509">
        <w:rPr>
          <w:rFonts w:ascii="Times New Roman" w:hAnsi="Times New Roman" w:cs="Times New Roman"/>
        </w:rPr>
        <w:t xml:space="preserve">. </w:t>
      </w:r>
      <w:r w:rsidR="008D3919">
        <w:rPr>
          <w:rFonts w:ascii="Times New Roman" w:hAnsi="Times New Roman" w:cs="Times New Roman"/>
        </w:rPr>
        <w:t>Superintendent Russell</w:t>
      </w:r>
      <w:r w:rsidR="00795509">
        <w:rPr>
          <w:rFonts w:ascii="Times New Roman" w:hAnsi="Times New Roman" w:cs="Times New Roman"/>
        </w:rPr>
        <w:t xml:space="preserve"> has waited 3-4 months for quotes from Atlantis and one other company</w:t>
      </w:r>
      <w:r w:rsidR="00C60414">
        <w:rPr>
          <w:rFonts w:ascii="Times New Roman" w:hAnsi="Times New Roman" w:cs="Times New Roman"/>
        </w:rPr>
        <w:t>, but hasn’t heard back from them.</w:t>
      </w:r>
      <w:r w:rsidR="00795509">
        <w:rPr>
          <w:rFonts w:ascii="Times New Roman" w:hAnsi="Times New Roman" w:cs="Times New Roman"/>
        </w:rPr>
        <w:t xml:space="preserve"> He want</w:t>
      </w:r>
      <w:r w:rsidR="00C60414">
        <w:rPr>
          <w:rFonts w:ascii="Times New Roman" w:hAnsi="Times New Roman" w:cs="Times New Roman"/>
        </w:rPr>
        <w:t>s</w:t>
      </w:r>
      <w:r w:rsidR="00795509">
        <w:rPr>
          <w:rFonts w:ascii="Times New Roman" w:hAnsi="Times New Roman" w:cs="Times New Roman"/>
        </w:rPr>
        <w:t xml:space="preserve"> to</w:t>
      </w:r>
      <w:r w:rsidR="00C60414">
        <w:rPr>
          <w:rFonts w:ascii="Times New Roman" w:hAnsi="Times New Roman" w:cs="Times New Roman"/>
        </w:rPr>
        <w:t xml:space="preserve"> go ahead with Betnr. They’re figure is ve</w:t>
      </w:r>
      <w:r w:rsidR="00795509">
        <w:rPr>
          <w:rFonts w:ascii="Times New Roman" w:hAnsi="Times New Roman" w:cs="Times New Roman"/>
        </w:rPr>
        <w:t>ry close to what we had budgeted.</w:t>
      </w:r>
      <w:r w:rsidR="00C60414">
        <w:rPr>
          <w:rFonts w:ascii="Times New Roman" w:hAnsi="Times New Roman" w:cs="Times New Roman"/>
        </w:rPr>
        <w:t xml:space="preserve"> We have a budget for that work, which was </w:t>
      </w:r>
      <w:r w:rsidR="00795509">
        <w:rPr>
          <w:rFonts w:ascii="Times New Roman" w:hAnsi="Times New Roman" w:cs="Times New Roman"/>
        </w:rPr>
        <w:t xml:space="preserve">already approved at the last town meeting. Leach </w:t>
      </w:r>
      <w:r w:rsidR="007F41AA">
        <w:rPr>
          <w:rFonts w:ascii="Times New Roman" w:hAnsi="Times New Roman" w:cs="Times New Roman"/>
        </w:rPr>
        <w:t>said,</w:t>
      </w:r>
      <w:r w:rsidR="00795509">
        <w:rPr>
          <w:rFonts w:ascii="Times New Roman" w:hAnsi="Times New Roman" w:cs="Times New Roman"/>
        </w:rPr>
        <w:t xml:space="preserve"> </w:t>
      </w:r>
      <w:r w:rsidR="0049044F">
        <w:rPr>
          <w:rFonts w:ascii="Times New Roman" w:hAnsi="Times New Roman" w:cs="Times New Roman"/>
        </w:rPr>
        <w:t>“</w:t>
      </w:r>
      <w:r w:rsidR="00795509">
        <w:rPr>
          <w:rFonts w:ascii="Times New Roman" w:hAnsi="Times New Roman" w:cs="Times New Roman"/>
        </w:rPr>
        <w:t>we gave</w:t>
      </w:r>
      <w:r w:rsidR="0049044F">
        <w:rPr>
          <w:rFonts w:ascii="Times New Roman" w:hAnsi="Times New Roman" w:cs="Times New Roman"/>
        </w:rPr>
        <w:t xml:space="preserve"> the others</w:t>
      </w:r>
      <w:r w:rsidR="00795509">
        <w:rPr>
          <w:rFonts w:ascii="Times New Roman" w:hAnsi="Times New Roman" w:cs="Times New Roman"/>
        </w:rPr>
        <w:t xml:space="preserve"> ample time, so we should have Betnr do the work.</w:t>
      </w:r>
      <w:r w:rsidR="0049044F">
        <w:rPr>
          <w:rFonts w:ascii="Times New Roman" w:hAnsi="Times New Roman" w:cs="Times New Roman"/>
        </w:rPr>
        <w:t>”</w:t>
      </w:r>
    </w:p>
    <w:p w:rsidR="005004BC" w:rsidRPr="00716044" w:rsidRDefault="00EC7355" w:rsidP="00716044">
      <w:pPr>
        <w:spacing w:line="276" w:lineRule="auto"/>
        <w:rPr>
          <w:rFonts w:ascii="Times New Roman" w:hAnsi="Times New Roman" w:cs="Times New Roman"/>
        </w:rPr>
      </w:pPr>
      <w:r>
        <w:rPr>
          <w:rFonts w:ascii="Times New Roman" w:hAnsi="Times New Roman" w:cs="Times New Roman"/>
        </w:rPr>
        <w:t xml:space="preserve"> </w:t>
      </w:r>
    </w:p>
    <w:p w:rsidR="00DC067B" w:rsidRDefault="00DC067B" w:rsidP="00112973">
      <w:pPr>
        <w:tabs>
          <w:tab w:val="left" w:pos="900"/>
        </w:tabs>
        <w:spacing w:line="276" w:lineRule="auto"/>
        <w:rPr>
          <w:rFonts w:ascii="Times New Roman" w:hAnsi="Times New Roman" w:cs="Times New Roman"/>
          <w:b/>
          <w:u w:val="single"/>
        </w:rPr>
      </w:pPr>
      <w:r w:rsidRPr="003254BB">
        <w:rPr>
          <w:rFonts w:ascii="Times New Roman" w:hAnsi="Times New Roman" w:cs="Times New Roman"/>
          <w:b/>
          <w:u w:val="single"/>
        </w:rPr>
        <w:t xml:space="preserve">Town Administrator – </w:t>
      </w:r>
      <w:r w:rsidR="00954017" w:rsidRPr="003254BB">
        <w:rPr>
          <w:rFonts w:ascii="Times New Roman" w:hAnsi="Times New Roman" w:cs="Times New Roman"/>
          <w:b/>
          <w:u w:val="single"/>
        </w:rPr>
        <w:t xml:space="preserve">TA </w:t>
      </w:r>
      <w:r w:rsidRPr="003254BB">
        <w:rPr>
          <w:rFonts w:ascii="Times New Roman" w:hAnsi="Times New Roman" w:cs="Times New Roman"/>
          <w:b/>
          <w:u w:val="single"/>
        </w:rPr>
        <w:t>Caleb Mitchell Reporting</w:t>
      </w:r>
    </w:p>
    <w:p w:rsidR="00795509" w:rsidRDefault="00795509" w:rsidP="00112973">
      <w:pPr>
        <w:tabs>
          <w:tab w:val="left" w:pos="900"/>
        </w:tabs>
        <w:spacing w:line="276" w:lineRule="auto"/>
        <w:rPr>
          <w:rFonts w:ascii="Times New Roman" w:hAnsi="Times New Roman" w:cs="Times New Roman"/>
          <w:b/>
          <w:u w:val="single"/>
        </w:rPr>
      </w:pPr>
    </w:p>
    <w:p w:rsidR="00795509" w:rsidRDefault="00C85CAA" w:rsidP="00112973">
      <w:pPr>
        <w:tabs>
          <w:tab w:val="left" w:pos="900"/>
        </w:tabs>
        <w:spacing w:line="276" w:lineRule="auto"/>
        <w:rPr>
          <w:rFonts w:ascii="Times New Roman" w:hAnsi="Times New Roman" w:cs="Times New Roman"/>
        </w:rPr>
      </w:pPr>
      <w:r>
        <w:rPr>
          <w:rFonts w:ascii="Times New Roman" w:hAnsi="Times New Roman" w:cs="Times New Roman"/>
        </w:rPr>
        <w:t xml:space="preserve">TA Mitchell </w:t>
      </w:r>
      <w:r w:rsidR="00B576D4">
        <w:rPr>
          <w:rFonts w:ascii="Times New Roman" w:hAnsi="Times New Roman" w:cs="Times New Roman"/>
        </w:rPr>
        <w:t>reports that</w:t>
      </w:r>
      <w:r>
        <w:rPr>
          <w:rFonts w:ascii="Times New Roman" w:hAnsi="Times New Roman" w:cs="Times New Roman"/>
        </w:rPr>
        <w:t xml:space="preserve"> h</w:t>
      </w:r>
      <w:r w:rsidR="00795509">
        <w:rPr>
          <w:rFonts w:ascii="Times New Roman" w:hAnsi="Times New Roman" w:cs="Times New Roman"/>
        </w:rPr>
        <w:t xml:space="preserve">e </w:t>
      </w:r>
      <w:r w:rsidR="00B645EB">
        <w:rPr>
          <w:rFonts w:ascii="Times New Roman" w:hAnsi="Times New Roman" w:cs="Times New Roman"/>
        </w:rPr>
        <w:t>received</w:t>
      </w:r>
      <w:r w:rsidR="00795509">
        <w:rPr>
          <w:rFonts w:ascii="Times New Roman" w:hAnsi="Times New Roman" w:cs="Times New Roman"/>
        </w:rPr>
        <w:t xml:space="preserve"> notification </w:t>
      </w:r>
      <w:r w:rsidR="00EC7355">
        <w:rPr>
          <w:rFonts w:ascii="Times New Roman" w:hAnsi="Times New Roman" w:cs="Times New Roman"/>
        </w:rPr>
        <w:t xml:space="preserve">via e-mail from Lieutenant Governor Polito </w:t>
      </w:r>
      <w:r w:rsidR="00795509">
        <w:rPr>
          <w:rFonts w:ascii="Times New Roman" w:hAnsi="Times New Roman" w:cs="Times New Roman"/>
        </w:rPr>
        <w:t xml:space="preserve">regarding the </w:t>
      </w:r>
      <w:r>
        <w:rPr>
          <w:rFonts w:ascii="Times New Roman" w:hAnsi="Times New Roman" w:cs="Times New Roman"/>
        </w:rPr>
        <w:t>C</w:t>
      </w:r>
      <w:r w:rsidR="00795509">
        <w:rPr>
          <w:rFonts w:ascii="Times New Roman" w:hAnsi="Times New Roman" w:cs="Times New Roman"/>
        </w:rPr>
        <w:t xml:space="preserve">ommunity </w:t>
      </w:r>
      <w:r>
        <w:rPr>
          <w:rFonts w:ascii="Times New Roman" w:hAnsi="Times New Roman" w:cs="Times New Roman"/>
        </w:rPr>
        <w:t>C</w:t>
      </w:r>
      <w:r w:rsidR="00795509">
        <w:rPr>
          <w:rFonts w:ascii="Times New Roman" w:hAnsi="Times New Roman" w:cs="Times New Roman"/>
        </w:rPr>
        <w:t>ompact</w:t>
      </w:r>
      <w:r w:rsidR="00961A47">
        <w:rPr>
          <w:rFonts w:ascii="Times New Roman" w:hAnsi="Times New Roman" w:cs="Times New Roman"/>
        </w:rPr>
        <w:t xml:space="preserve"> that we did. They want to have</w:t>
      </w:r>
      <w:r>
        <w:rPr>
          <w:rFonts w:ascii="Times New Roman" w:hAnsi="Times New Roman" w:cs="Times New Roman"/>
        </w:rPr>
        <w:t xml:space="preserve"> a</w:t>
      </w:r>
      <w:r w:rsidR="00961A47">
        <w:rPr>
          <w:rFonts w:ascii="Times New Roman" w:hAnsi="Times New Roman" w:cs="Times New Roman"/>
        </w:rPr>
        <w:t xml:space="preserve"> signin</w:t>
      </w:r>
      <w:r>
        <w:rPr>
          <w:rFonts w:ascii="Times New Roman" w:hAnsi="Times New Roman" w:cs="Times New Roman"/>
        </w:rPr>
        <w:t>g</w:t>
      </w:r>
      <w:r w:rsidR="00961A47">
        <w:rPr>
          <w:rFonts w:ascii="Times New Roman" w:hAnsi="Times New Roman" w:cs="Times New Roman"/>
        </w:rPr>
        <w:t xml:space="preserve"> of that document for the Community Compact. They gave a date of April 26</w:t>
      </w:r>
      <w:r w:rsidR="00EC7355">
        <w:rPr>
          <w:rFonts w:ascii="Times New Roman" w:hAnsi="Times New Roman" w:cs="Times New Roman"/>
        </w:rPr>
        <w:t>, 2018 at</w:t>
      </w:r>
      <w:r w:rsidR="00961A47">
        <w:rPr>
          <w:rFonts w:ascii="Times New Roman" w:hAnsi="Times New Roman" w:cs="Times New Roman"/>
        </w:rPr>
        <w:t xml:space="preserve"> </w:t>
      </w:r>
      <w:r w:rsidR="00EC7355">
        <w:rPr>
          <w:rFonts w:ascii="Times New Roman" w:hAnsi="Times New Roman" w:cs="Times New Roman"/>
        </w:rPr>
        <w:t>10 a</w:t>
      </w:r>
      <w:r w:rsidR="00B645EB">
        <w:rPr>
          <w:rFonts w:ascii="Times New Roman" w:hAnsi="Times New Roman" w:cs="Times New Roman"/>
        </w:rPr>
        <w:t>.</w:t>
      </w:r>
      <w:r w:rsidR="00EC7355">
        <w:rPr>
          <w:rFonts w:ascii="Times New Roman" w:hAnsi="Times New Roman" w:cs="Times New Roman"/>
        </w:rPr>
        <w:t>m</w:t>
      </w:r>
      <w:r w:rsidR="00B576D4">
        <w:rPr>
          <w:rFonts w:ascii="Times New Roman" w:hAnsi="Times New Roman" w:cs="Times New Roman"/>
        </w:rPr>
        <w:t>.</w:t>
      </w:r>
      <w:r w:rsidR="00EC7355">
        <w:rPr>
          <w:rFonts w:ascii="Times New Roman" w:hAnsi="Times New Roman" w:cs="Times New Roman"/>
        </w:rPr>
        <w:t xml:space="preserve"> when the Lieutenant Governor would be here.</w:t>
      </w:r>
      <w:r w:rsidR="00961A47">
        <w:rPr>
          <w:rFonts w:ascii="Times New Roman" w:hAnsi="Times New Roman" w:cs="Times New Roman"/>
        </w:rPr>
        <w:t xml:space="preserve"> </w:t>
      </w:r>
      <w:r w:rsidR="00B576D4">
        <w:rPr>
          <w:rFonts w:ascii="Times New Roman" w:hAnsi="Times New Roman" w:cs="Times New Roman"/>
        </w:rPr>
        <w:t>Cullett said that we’re ok with that date.</w:t>
      </w:r>
      <w:r w:rsidR="00EF32A1">
        <w:rPr>
          <w:rFonts w:ascii="Times New Roman" w:hAnsi="Times New Roman" w:cs="Times New Roman"/>
        </w:rPr>
        <w:t xml:space="preserve"> </w:t>
      </w:r>
      <w:r w:rsidR="00B576D4">
        <w:rPr>
          <w:rFonts w:ascii="Times New Roman" w:hAnsi="Times New Roman" w:cs="Times New Roman"/>
        </w:rPr>
        <w:t>TA Mitchell said, “w</w:t>
      </w:r>
      <w:r w:rsidR="00EF32A1">
        <w:rPr>
          <w:rFonts w:ascii="Times New Roman" w:hAnsi="Times New Roman" w:cs="Times New Roman"/>
        </w:rPr>
        <w:t>e’ll post it, and I’ll ask him about the signatures.</w:t>
      </w:r>
      <w:r w:rsidR="00B576D4">
        <w:rPr>
          <w:rFonts w:ascii="Times New Roman" w:hAnsi="Times New Roman" w:cs="Times New Roman"/>
        </w:rPr>
        <w:t>”</w:t>
      </w:r>
      <w:r w:rsidR="00EF32A1">
        <w:rPr>
          <w:rFonts w:ascii="Times New Roman" w:hAnsi="Times New Roman" w:cs="Times New Roman"/>
        </w:rPr>
        <w:t xml:space="preserve"> Cullett said to ask if there’s an Agreement that we</w:t>
      </w:r>
      <w:r w:rsidR="00B576D4">
        <w:rPr>
          <w:rFonts w:ascii="Times New Roman" w:hAnsi="Times New Roman" w:cs="Times New Roman"/>
        </w:rPr>
        <w:t xml:space="preserve"> must</w:t>
      </w:r>
      <w:r w:rsidR="00EF32A1">
        <w:rPr>
          <w:rFonts w:ascii="Times New Roman" w:hAnsi="Times New Roman" w:cs="Times New Roman"/>
        </w:rPr>
        <w:t xml:space="preserve"> sign as a Board prior to that meeting. </w:t>
      </w:r>
      <w:r w:rsidR="00AC5B05">
        <w:rPr>
          <w:rFonts w:ascii="Times New Roman" w:hAnsi="Times New Roman" w:cs="Times New Roman"/>
        </w:rPr>
        <w:t>“</w:t>
      </w:r>
      <w:r w:rsidR="00EF32A1">
        <w:rPr>
          <w:rFonts w:ascii="Times New Roman" w:hAnsi="Times New Roman" w:cs="Times New Roman"/>
        </w:rPr>
        <w:t xml:space="preserve">We authorized as a </w:t>
      </w:r>
      <w:r w:rsidR="00AC5B05">
        <w:rPr>
          <w:rFonts w:ascii="Times New Roman" w:hAnsi="Times New Roman" w:cs="Times New Roman"/>
        </w:rPr>
        <w:t>B</w:t>
      </w:r>
      <w:r w:rsidR="00EF32A1">
        <w:rPr>
          <w:rFonts w:ascii="Times New Roman" w:hAnsi="Times New Roman" w:cs="Times New Roman"/>
        </w:rPr>
        <w:t xml:space="preserve">oard the Application Process. I don’t know if we need any more than that. There’s a bunch of terms and conditions that </w:t>
      </w:r>
      <w:r w:rsidR="00EF32A1">
        <w:rPr>
          <w:rFonts w:ascii="Times New Roman" w:hAnsi="Times New Roman" w:cs="Times New Roman"/>
        </w:rPr>
        <w:lastRenderedPageBreak/>
        <w:t xml:space="preserve">come along with the whole thing, and we need to edit. We need to put it on the Agenda, </w:t>
      </w:r>
      <w:r w:rsidR="00FD0767">
        <w:rPr>
          <w:rFonts w:ascii="Times New Roman" w:hAnsi="Times New Roman" w:cs="Times New Roman"/>
        </w:rPr>
        <w:t xml:space="preserve">and approve it </w:t>
      </w:r>
      <w:r w:rsidR="00EF32A1">
        <w:rPr>
          <w:rFonts w:ascii="Times New Roman" w:hAnsi="Times New Roman" w:cs="Times New Roman"/>
        </w:rPr>
        <w:t>because we’re running out of time.</w:t>
      </w:r>
      <w:r w:rsidR="00AC5B05">
        <w:rPr>
          <w:rFonts w:ascii="Times New Roman" w:hAnsi="Times New Roman" w:cs="Times New Roman"/>
        </w:rPr>
        <w:t>”</w:t>
      </w:r>
      <w:r w:rsidR="00EF32A1">
        <w:rPr>
          <w:rFonts w:ascii="Times New Roman" w:hAnsi="Times New Roman" w:cs="Times New Roman"/>
        </w:rPr>
        <w:t xml:space="preserve"> </w:t>
      </w:r>
    </w:p>
    <w:p w:rsidR="00FD0767" w:rsidRDefault="00FD0767" w:rsidP="00112973">
      <w:pPr>
        <w:tabs>
          <w:tab w:val="left" w:pos="900"/>
        </w:tabs>
        <w:spacing w:line="276" w:lineRule="auto"/>
        <w:rPr>
          <w:rFonts w:ascii="Times New Roman" w:hAnsi="Times New Roman" w:cs="Times New Roman"/>
        </w:rPr>
      </w:pPr>
    </w:p>
    <w:p w:rsidR="000579BD" w:rsidRDefault="00AC5B05" w:rsidP="00112973">
      <w:pPr>
        <w:tabs>
          <w:tab w:val="left" w:pos="900"/>
        </w:tabs>
        <w:spacing w:line="276" w:lineRule="auto"/>
        <w:rPr>
          <w:rFonts w:ascii="Times New Roman" w:hAnsi="Times New Roman" w:cs="Times New Roman"/>
        </w:rPr>
      </w:pPr>
      <w:r>
        <w:rPr>
          <w:rFonts w:ascii="Times New Roman" w:hAnsi="Times New Roman" w:cs="Times New Roman"/>
        </w:rPr>
        <w:t xml:space="preserve">TA Mitchell </w:t>
      </w:r>
      <w:r w:rsidR="00911849">
        <w:rPr>
          <w:rFonts w:ascii="Times New Roman" w:hAnsi="Times New Roman" w:cs="Times New Roman"/>
        </w:rPr>
        <w:t xml:space="preserve">has spoken with other Administrators regarding situations </w:t>
      </w:r>
      <w:r w:rsidR="008A53B7">
        <w:rPr>
          <w:rFonts w:ascii="Times New Roman" w:hAnsi="Times New Roman" w:cs="Times New Roman"/>
        </w:rPr>
        <w:t xml:space="preserve">Citizen Petitions, </w:t>
      </w:r>
      <w:r w:rsidR="00911849">
        <w:rPr>
          <w:rFonts w:ascii="Times New Roman" w:hAnsi="Times New Roman" w:cs="Times New Roman"/>
        </w:rPr>
        <w:t xml:space="preserve">where all you need are 10 signatures </w:t>
      </w:r>
      <w:r w:rsidR="008A53B7">
        <w:rPr>
          <w:rFonts w:ascii="Times New Roman" w:hAnsi="Times New Roman" w:cs="Times New Roman"/>
        </w:rPr>
        <w:t xml:space="preserve">to </w:t>
      </w:r>
      <w:r w:rsidR="00DE3D09">
        <w:rPr>
          <w:rFonts w:ascii="Times New Roman" w:hAnsi="Times New Roman" w:cs="Times New Roman"/>
        </w:rPr>
        <w:t>be</w:t>
      </w:r>
      <w:r w:rsidR="00827E6A">
        <w:rPr>
          <w:rFonts w:ascii="Times New Roman" w:hAnsi="Times New Roman" w:cs="Times New Roman"/>
        </w:rPr>
        <w:t xml:space="preserve"> put </w:t>
      </w:r>
      <w:r w:rsidR="00DE3D09">
        <w:rPr>
          <w:rFonts w:ascii="Times New Roman" w:hAnsi="Times New Roman" w:cs="Times New Roman"/>
        </w:rPr>
        <w:t>o</w:t>
      </w:r>
      <w:r w:rsidR="00827E6A">
        <w:rPr>
          <w:rFonts w:ascii="Times New Roman" w:hAnsi="Times New Roman" w:cs="Times New Roman"/>
        </w:rPr>
        <w:t xml:space="preserve">n the </w:t>
      </w:r>
      <w:r w:rsidR="00DE3D09">
        <w:rPr>
          <w:rFonts w:ascii="Times New Roman" w:hAnsi="Times New Roman" w:cs="Times New Roman"/>
        </w:rPr>
        <w:t>A</w:t>
      </w:r>
      <w:r w:rsidR="00827E6A">
        <w:rPr>
          <w:rFonts w:ascii="Times New Roman" w:hAnsi="Times New Roman" w:cs="Times New Roman"/>
        </w:rPr>
        <w:t xml:space="preserve">nnual </w:t>
      </w:r>
      <w:r w:rsidR="00DE3D09">
        <w:rPr>
          <w:rFonts w:ascii="Times New Roman" w:hAnsi="Times New Roman" w:cs="Times New Roman"/>
        </w:rPr>
        <w:t>T</w:t>
      </w:r>
      <w:r w:rsidR="00827E6A">
        <w:rPr>
          <w:rFonts w:ascii="Times New Roman" w:hAnsi="Times New Roman" w:cs="Times New Roman"/>
        </w:rPr>
        <w:t xml:space="preserve">own </w:t>
      </w:r>
      <w:r w:rsidR="00DE3D09">
        <w:rPr>
          <w:rFonts w:ascii="Times New Roman" w:hAnsi="Times New Roman" w:cs="Times New Roman"/>
        </w:rPr>
        <w:t>M</w:t>
      </w:r>
      <w:r w:rsidR="00827E6A">
        <w:rPr>
          <w:rFonts w:ascii="Times New Roman" w:hAnsi="Times New Roman" w:cs="Times New Roman"/>
        </w:rPr>
        <w:t>eeting</w:t>
      </w:r>
      <w:r w:rsidR="00EB6FA6">
        <w:rPr>
          <w:rFonts w:ascii="Times New Roman" w:hAnsi="Times New Roman" w:cs="Times New Roman"/>
        </w:rPr>
        <w:t>.</w:t>
      </w:r>
      <w:r w:rsidR="000E5077">
        <w:rPr>
          <w:rFonts w:ascii="Times New Roman" w:hAnsi="Times New Roman" w:cs="Times New Roman"/>
        </w:rPr>
        <w:t xml:space="preserve"> Unless the BOS vote</w:t>
      </w:r>
      <w:r w:rsidR="00040F8A">
        <w:rPr>
          <w:rFonts w:ascii="Times New Roman" w:hAnsi="Times New Roman" w:cs="Times New Roman"/>
        </w:rPr>
        <w:t>s</w:t>
      </w:r>
      <w:r w:rsidR="000E5077">
        <w:rPr>
          <w:rFonts w:ascii="Times New Roman" w:hAnsi="Times New Roman" w:cs="Times New Roman"/>
        </w:rPr>
        <w:t xml:space="preserve"> for an end date for submission of a Citizen Petition prior to the Town Meeting, the</w:t>
      </w:r>
      <w:r w:rsidR="000579BD">
        <w:rPr>
          <w:rFonts w:ascii="Times New Roman" w:hAnsi="Times New Roman" w:cs="Times New Roman"/>
        </w:rPr>
        <w:t xml:space="preserve"> petition </w:t>
      </w:r>
      <w:r w:rsidR="000E5077">
        <w:rPr>
          <w:rFonts w:ascii="Times New Roman" w:hAnsi="Times New Roman" w:cs="Times New Roman"/>
        </w:rPr>
        <w:t xml:space="preserve">could </w:t>
      </w:r>
      <w:r w:rsidR="000579BD">
        <w:rPr>
          <w:rFonts w:ascii="Times New Roman" w:hAnsi="Times New Roman" w:cs="Times New Roman"/>
        </w:rPr>
        <w:t xml:space="preserve">be </w:t>
      </w:r>
      <w:r w:rsidR="000E5077">
        <w:rPr>
          <w:rFonts w:ascii="Times New Roman" w:hAnsi="Times New Roman" w:cs="Times New Roman"/>
        </w:rPr>
        <w:t>submit</w:t>
      </w:r>
      <w:r w:rsidR="000579BD">
        <w:rPr>
          <w:rFonts w:ascii="Times New Roman" w:hAnsi="Times New Roman" w:cs="Times New Roman"/>
        </w:rPr>
        <w:t>ted</w:t>
      </w:r>
      <w:r w:rsidR="000E5077">
        <w:rPr>
          <w:rFonts w:ascii="Times New Roman" w:hAnsi="Times New Roman" w:cs="Times New Roman"/>
        </w:rPr>
        <w:t xml:space="preserve"> on the night of the meeting, and you’d have to vote on it. </w:t>
      </w:r>
      <w:r w:rsidR="00DE3D09">
        <w:rPr>
          <w:rFonts w:ascii="Times New Roman" w:hAnsi="Times New Roman" w:cs="Times New Roman"/>
        </w:rPr>
        <w:t>The A</w:t>
      </w:r>
      <w:r w:rsidR="00827E6A">
        <w:rPr>
          <w:rFonts w:ascii="Times New Roman" w:hAnsi="Times New Roman" w:cs="Times New Roman"/>
        </w:rPr>
        <w:t xml:space="preserve">nnual </w:t>
      </w:r>
      <w:r w:rsidR="00DE3D09">
        <w:rPr>
          <w:rFonts w:ascii="Times New Roman" w:hAnsi="Times New Roman" w:cs="Times New Roman"/>
        </w:rPr>
        <w:t>T</w:t>
      </w:r>
      <w:r w:rsidR="00827E6A">
        <w:rPr>
          <w:rFonts w:ascii="Times New Roman" w:hAnsi="Times New Roman" w:cs="Times New Roman"/>
        </w:rPr>
        <w:t xml:space="preserve">own </w:t>
      </w:r>
      <w:r w:rsidR="00DE3D09">
        <w:rPr>
          <w:rFonts w:ascii="Times New Roman" w:hAnsi="Times New Roman" w:cs="Times New Roman"/>
        </w:rPr>
        <w:t>M</w:t>
      </w:r>
      <w:r w:rsidR="00827E6A">
        <w:rPr>
          <w:rFonts w:ascii="Times New Roman" w:hAnsi="Times New Roman" w:cs="Times New Roman"/>
        </w:rPr>
        <w:t xml:space="preserve">eeting </w:t>
      </w:r>
      <w:r w:rsidR="00040F8A">
        <w:rPr>
          <w:rFonts w:ascii="Times New Roman" w:hAnsi="Times New Roman" w:cs="Times New Roman"/>
        </w:rPr>
        <w:t xml:space="preserve">must </w:t>
      </w:r>
      <w:r w:rsidR="00827E6A">
        <w:rPr>
          <w:rFonts w:ascii="Times New Roman" w:hAnsi="Times New Roman" w:cs="Times New Roman"/>
        </w:rPr>
        <w:t>be posted at least 7 days</w:t>
      </w:r>
      <w:r w:rsidR="006A63BD">
        <w:rPr>
          <w:rFonts w:ascii="Times New Roman" w:hAnsi="Times New Roman" w:cs="Times New Roman"/>
        </w:rPr>
        <w:t xml:space="preserve"> prior. Cullett said there was a time frame set up where a petition </w:t>
      </w:r>
      <w:r w:rsidR="00EB6FA6">
        <w:rPr>
          <w:rFonts w:ascii="Times New Roman" w:hAnsi="Times New Roman" w:cs="Times New Roman"/>
        </w:rPr>
        <w:t>must</w:t>
      </w:r>
      <w:r w:rsidR="006A63BD">
        <w:rPr>
          <w:rFonts w:ascii="Times New Roman" w:hAnsi="Times New Roman" w:cs="Times New Roman"/>
        </w:rPr>
        <w:t xml:space="preserve"> be </w:t>
      </w:r>
      <w:r w:rsidR="00EB6FA6">
        <w:rPr>
          <w:rFonts w:ascii="Times New Roman" w:hAnsi="Times New Roman" w:cs="Times New Roman"/>
        </w:rPr>
        <w:t xml:space="preserve">submitted </w:t>
      </w:r>
      <w:r w:rsidR="006A63BD">
        <w:rPr>
          <w:rFonts w:ascii="Times New Roman" w:hAnsi="Times New Roman" w:cs="Times New Roman"/>
        </w:rPr>
        <w:t>by a certain</w:t>
      </w:r>
      <w:r w:rsidR="00EB6FA6">
        <w:rPr>
          <w:rFonts w:ascii="Times New Roman" w:hAnsi="Times New Roman" w:cs="Times New Roman"/>
        </w:rPr>
        <w:t xml:space="preserve"> date/</w:t>
      </w:r>
      <w:r w:rsidR="006A63BD">
        <w:rPr>
          <w:rFonts w:ascii="Times New Roman" w:hAnsi="Times New Roman" w:cs="Times New Roman"/>
        </w:rPr>
        <w:t>time.</w:t>
      </w:r>
      <w:r w:rsidR="00EB6FA6">
        <w:rPr>
          <w:rFonts w:ascii="Times New Roman" w:hAnsi="Times New Roman" w:cs="Times New Roman"/>
        </w:rPr>
        <w:t xml:space="preserve"> Leach</w:t>
      </w:r>
      <w:r w:rsidR="006A63BD">
        <w:rPr>
          <w:rFonts w:ascii="Times New Roman" w:hAnsi="Times New Roman" w:cs="Times New Roman"/>
        </w:rPr>
        <w:t xml:space="preserve"> thought it was 3 </w:t>
      </w:r>
      <w:r w:rsidR="00EB6FA6">
        <w:rPr>
          <w:rFonts w:ascii="Times New Roman" w:hAnsi="Times New Roman" w:cs="Times New Roman"/>
        </w:rPr>
        <w:t>weeks,</w:t>
      </w:r>
      <w:r w:rsidR="000579BD">
        <w:rPr>
          <w:rFonts w:ascii="Times New Roman" w:hAnsi="Times New Roman" w:cs="Times New Roman"/>
        </w:rPr>
        <w:t xml:space="preserve"> because it had to be sent to C</w:t>
      </w:r>
      <w:r w:rsidR="006A63BD">
        <w:rPr>
          <w:rFonts w:ascii="Times New Roman" w:hAnsi="Times New Roman" w:cs="Times New Roman"/>
        </w:rPr>
        <w:t xml:space="preserve">ouncil to be approved. </w:t>
      </w:r>
      <w:r w:rsidR="000579BD">
        <w:rPr>
          <w:rFonts w:ascii="Times New Roman" w:hAnsi="Times New Roman" w:cs="Times New Roman"/>
        </w:rPr>
        <w:t>Cullett</w:t>
      </w:r>
      <w:r w:rsidR="006A63BD">
        <w:rPr>
          <w:rFonts w:ascii="Times New Roman" w:hAnsi="Times New Roman" w:cs="Times New Roman"/>
        </w:rPr>
        <w:t xml:space="preserve"> said it’s come up previously, and maybe we set a date previously. Cullett said sometimes there’s language that</w:t>
      </w:r>
      <w:r w:rsidR="00EB6FA6">
        <w:rPr>
          <w:rFonts w:ascii="Times New Roman" w:hAnsi="Times New Roman" w:cs="Times New Roman"/>
        </w:rPr>
        <w:t xml:space="preserve"> must </w:t>
      </w:r>
      <w:r w:rsidR="00892EE2">
        <w:rPr>
          <w:rFonts w:ascii="Times New Roman" w:hAnsi="Times New Roman" w:cs="Times New Roman"/>
        </w:rPr>
        <w:t xml:space="preserve">be added by the </w:t>
      </w:r>
      <w:r w:rsidR="00BC683E">
        <w:rPr>
          <w:rFonts w:ascii="Times New Roman" w:hAnsi="Times New Roman" w:cs="Times New Roman"/>
        </w:rPr>
        <w:t>To</w:t>
      </w:r>
      <w:r w:rsidR="00892EE2">
        <w:rPr>
          <w:rFonts w:ascii="Times New Roman" w:hAnsi="Times New Roman" w:cs="Times New Roman"/>
        </w:rPr>
        <w:t xml:space="preserve">wn </w:t>
      </w:r>
      <w:r w:rsidR="00BC683E">
        <w:rPr>
          <w:rFonts w:ascii="Times New Roman" w:hAnsi="Times New Roman" w:cs="Times New Roman"/>
        </w:rPr>
        <w:t>C</w:t>
      </w:r>
      <w:r w:rsidR="00892EE2">
        <w:rPr>
          <w:rFonts w:ascii="Times New Roman" w:hAnsi="Times New Roman" w:cs="Times New Roman"/>
        </w:rPr>
        <w:t xml:space="preserve">ouncil for the warrant. </w:t>
      </w:r>
      <w:r w:rsidR="00040F8A">
        <w:rPr>
          <w:rFonts w:ascii="Times New Roman" w:hAnsi="Times New Roman" w:cs="Times New Roman"/>
        </w:rPr>
        <w:t xml:space="preserve">He said it needs to be looked </w:t>
      </w:r>
      <w:r w:rsidR="00BC683E">
        <w:rPr>
          <w:rFonts w:ascii="Times New Roman" w:hAnsi="Times New Roman" w:cs="Times New Roman"/>
        </w:rPr>
        <w:t>at</w:t>
      </w:r>
      <w:r w:rsidR="00040F8A">
        <w:rPr>
          <w:rFonts w:ascii="Times New Roman" w:hAnsi="Times New Roman" w:cs="Times New Roman"/>
        </w:rPr>
        <w:t xml:space="preserve"> further.</w:t>
      </w:r>
    </w:p>
    <w:p w:rsidR="000579BD" w:rsidRDefault="000579BD" w:rsidP="00112973">
      <w:pPr>
        <w:tabs>
          <w:tab w:val="left" w:pos="900"/>
        </w:tabs>
        <w:spacing w:line="276" w:lineRule="auto"/>
        <w:rPr>
          <w:rFonts w:ascii="Times New Roman" w:hAnsi="Times New Roman" w:cs="Times New Roman"/>
        </w:rPr>
      </w:pPr>
    </w:p>
    <w:p w:rsidR="00892EE2" w:rsidRDefault="00F04D7A" w:rsidP="00112973">
      <w:pPr>
        <w:tabs>
          <w:tab w:val="left" w:pos="900"/>
        </w:tabs>
        <w:spacing w:line="276" w:lineRule="auto"/>
        <w:rPr>
          <w:rFonts w:ascii="Times New Roman" w:hAnsi="Times New Roman" w:cs="Times New Roman"/>
        </w:rPr>
      </w:pPr>
      <w:r>
        <w:rPr>
          <w:rFonts w:ascii="Times New Roman" w:hAnsi="Times New Roman" w:cs="Times New Roman"/>
        </w:rPr>
        <w:t xml:space="preserve">We </w:t>
      </w:r>
      <w:r w:rsidR="009A0651">
        <w:rPr>
          <w:rFonts w:ascii="Times New Roman" w:hAnsi="Times New Roman" w:cs="Times New Roman"/>
        </w:rPr>
        <w:t>received</w:t>
      </w:r>
      <w:r>
        <w:rPr>
          <w:rFonts w:ascii="Times New Roman" w:hAnsi="Times New Roman" w:cs="Times New Roman"/>
        </w:rPr>
        <w:t xml:space="preserve"> the </w:t>
      </w:r>
      <w:r w:rsidR="00987FE2">
        <w:rPr>
          <w:rFonts w:ascii="Times New Roman" w:hAnsi="Times New Roman" w:cs="Times New Roman"/>
        </w:rPr>
        <w:t>A</w:t>
      </w:r>
      <w:r>
        <w:rPr>
          <w:rFonts w:ascii="Times New Roman" w:hAnsi="Times New Roman" w:cs="Times New Roman"/>
        </w:rPr>
        <w:t>nnual</w:t>
      </w:r>
      <w:r w:rsidR="00987FE2">
        <w:rPr>
          <w:rFonts w:ascii="Times New Roman" w:hAnsi="Times New Roman" w:cs="Times New Roman"/>
        </w:rPr>
        <w:t xml:space="preserve"> R</w:t>
      </w:r>
      <w:r>
        <w:rPr>
          <w:rFonts w:ascii="Times New Roman" w:hAnsi="Times New Roman" w:cs="Times New Roman"/>
        </w:rPr>
        <w:t xml:space="preserve">eport from </w:t>
      </w:r>
      <w:r w:rsidR="00BC683E">
        <w:rPr>
          <w:rFonts w:ascii="Times New Roman" w:hAnsi="Times New Roman" w:cs="Times New Roman"/>
        </w:rPr>
        <w:t>the NBSW District, along with documents related to the Ann</w:t>
      </w:r>
      <w:r w:rsidR="00974FF1">
        <w:rPr>
          <w:rFonts w:ascii="Times New Roman" w:hAnsi="Times New Roman" w:cs="Times New Roman"/>
        </w:rPr>
        <w:t xml:space="preserve">ual Fall Clean Up in Clarksburg. </w:t>
      </w:r>
      <w:r w:rsidR="00FF296A">
        <w:rPr>
          <w:rFonts w:ascii="Times New Roman" w:hAnsi="Times New Roman" w:cs="Times New Roman"/>
        </w:rPr>
        <w:t xml:space="preserve">Linda Cernik, Program Coordinator for NBSW </w:t>
      </w:r>
      <w:r>
        <w:rPr>
          <w:rFonts w:ascii="Times New Roman" w:hAnsi="Times New Roman" w:cs="Times New Roman"/>
        </w:rPr>
        <w:t>sen</w:t>
      </w:r>
      <w:r w:rsidR="008A53B7">
        <w:rPr>
          <w:rFonts w:ascii="Times New Roman" w:hAnsi="Times New Roman" w:cs="Times New Roman"/>
        </w:rPr>
        <w:t>t</w:t>
      </w:r>
      <w:r w:rsidR="00FF296A">
        <w:rPr>
          <w:rFonts w:ascii="Times New Roman" w:hAnsi="Times New Roman" w:cs="Times New Roman"/>
        </w:rPr>
        <w:t xml:space="preserve"> TA Mitchell</w:t>
      </w:r>
      <w:r>
        <w:rPr>
          <w:rFonts w:ascii="Times New Roman" w:hAnsi="Times New Roman" w:cs="Times New Roman"/>
        </w:rPr>
        <w:t xml:space="preserve"> documents that would require a signature related to </w:t>
      </w:r>
      <w:r w:rsidR="004B7CC3">
        <w:rPr>
          <w:rFonts w:ascii="Times New Roman" w:hAnsi="Times New Roman" w:cs="Times New Roman"/>
        </w:rPr>
        <w:t xml:space="preserve">bins for electronics and things like that. </w:t>
      </w:r>
      <w:r w:rsidR="00FF296A">
        <w:rPr>
          <w:rFonts w:ascii="Times New Roman" w:hAnsi="Times New Roman" w:cs="Times New Roman"/>
        </w:rPr>
        <w:t>He said he doesn’t think</w:t>
      </w:r>
      <w:r w:rsidR="00F75CAE">
        <w:rPr>
          <w:rFonts w:ascii="Times New Roman" w:hAnsi="Times New Roman" w:cs="Times New Roman"/>
        </w:rPr>
        <w:t xml:space="preserve"> it would be s</w:t>
      </w:r>
      <w:r w:rsidR="00FF296A">
        <w:rPr>
          <w:rFonts w:ascii="Times New Roman" w:hAnsi="Times New Roman" w:cs="Times New Roman"/>
        </w:rPr>
        <w:t>omething we’d be interested in</w:t>
      </w:r>
      <w:r w:rsidR="00542B8E">
        <w:rPr>
          <w:rFonts w:ascii="Times New Roman" w:hAnsi="Times New Roman" w:cs="Times New Roman"/>
        </w:rPr>
        <w:t xml:space="preserve">. It’s too </w:t>
      </w:r>
      <w:r w:rsidR="00F75CAE">
        <w:rPr>
          <w:rFonts w:ascii="Times New Roman" w:hAnsi="Times New Roman" w:cs="Times New Roman"/>
        </w:rPr>
        <w:t>expensive and wouldn’t generate enough elect</w:t>
      </w:r>
      <w:r w:rsidR="00132AF9">
        <w:rPr>
          <w:rFonts w:ascii="Times New Roman" w:hAnsi="Times New Roman" w:cs="Times New Roman"/>
        </w:rPr>
        <w:t>ronic devices that would even warrant having a bin like that</w:t>
      </w:r>
      <w:r w:rsidR="00304955">
        <w:rPr>
          <w:rFonts w:ascii="Times New Roman" w:hAnsi="Times New Roman" w:cs="Times New Roman"/>
        </w:rPr>
        <w:t>. Speaking as Transfer Attend</w:t>
      </w:r>
      <w:r w:rsidR="00542B8E">
        <w:rPr>
          <w:rFonts w:ascii="Times New Roman" w:hAnsi="Times New Roman" w:cs="Times New Roman"/>
        </w:rPr>
        <w:t>a</w:t>
      </w:r>
      <w:r w:rsidR="00304955">
        <w:rPr>
          <w:rFonts w:ascii="Times New Roman" w:hAnsi="Times New Roman" w:cs="Times New Roman"/>
        </w:rPr>
        <w:t xml:space="preserve">nt, </w:t>
      </w:r>
      <w:r w:rsidR="00542B8E">
        <w:rPr>
          <w:rFonts w:ascii="Times New Roman" w:hAnsi="Times New Roman" w:cs="Times New Roman"/>
        </w:rPr>
        <w:t xml:space="preserve">Leach said “right now we’re using Hinsdale. </w:t>
      </w:r>
      <w:r w:rsidR="00304955">
        <w:rPr>
          <w:rFonts w:ascii="Times New Roman" w:hAnsi="Times New Roman" w:cs="Times New Roman"/>
        </w:rPr>
        <w:t xml:space="preserve">They can bring their TV’s, Computers etc. </w:t>
      </w:r>
      <w:r w:rsidR="00542B8E">
        <w:rPr>
          <w:rFonts w:ascii="Times New Roman" w:hAnsi="Times New Roman" w:cs="Times New Roman"/>
        </w:rPr>
        <w:t xml:space="preserve">there. </w:t>
      </w:r>
      <w:r w:rsidR="00304955">
        <w:rPr>
          <w:rFonts w:ascii="Times New Roman" w:hAnsi="Times New Roman" w:cs="Times New Roman"/>
        </w:rPr>
        <w:t>We’re not big enough, and it would cost to hold a dumpster.</w:t>
      </w:r>
      <w:r w:rsidR="00542B8E">
        <w:rPr>
          <w:rFonts w:ascii="Times New Roman" w:hAnsi="Times New Roman" w:cs="Times New Roman"/>
        </w:rPr>
        <w:t>”</w:t>
      </w:r>
    </w:p>
    <w:p w:rsidR="00304955" w:rsidRDefault="00304955" w:rsidP="00112973">
      <w:pPr>
        <w:tabs>
          <w:tab w:val="left" w:pos="900"/>
        </w:tabs>
        <w:spacing w:line="276" w:lineRule="auto"/>
        <w:rPr>
          <w:rFonts w:ascii="Times New Roman" w:hAnsi="Times New Roman" w:cs="Times New Roman"/>
        </w:rPr>
      </w:pPr>
    </w:p>
    <w:p w:rsidR="00542B8E" w:rsidRPr="00542B8E" w:rsidRDefault="00542B8E" w:rsidP="00112973">
      <w:pPr>
        <w:tabs>
          <w:tab w:val="left" w:pos="900"/>
        </w:tabs>
        <w:spacing w:line="276" w:lineRule="auto"/>
        <w:rPr>
          <w:rFonts w:ascii="Times New Roman" w:hAnsi="Times New Roman" w:cs="Times New Roman"/>
          <w:b/>
          <w:u w:val="single"/>
        </w:rPr>
      </w:pPr>
      <w:r w:rsidRPr="00542B8E">
        <w:rPr>
          <w:rFonts w:ascii="Times New Roman" w:hAnsi="Times New Roman" w:cs="Times New Roman"/>
          <w:b/>
          <w:u w:val="single"/>
        </w:rPr>
        <w:t>Hinsdale COA Board Meeting – Irene Morrison and Verne Leach Reporting.</w:t>
      </w:r>
    </w:p>
    <w:p w:rsidR="00542B8E" w:rsidRDefault="00542B8E" w:rsidP="00112973">
      <w:pPr>
        <w:tabs>
          <w:tab w:val="left" w:pos="900"/>
        </w:tabs>
        <w:spacing w:line="276" w:lineRule="auto"/>
        <w:rPr>
          <w:rFonts w:ascii="Times New Roman" w:hAnsi="Times New Roman" w:cs="Times New Roman"/>
        </w:rPr>
      </w:pPr>
    </w:p>
    <w:p w:rsidR="00EF32A1" w:rsidRDefault="00304955" w:rsidP="00112973">
      <w:pPr>
        <w:tabs>
          <w:tab w:val="left" w:pos="900"/>
        </w:tabs>
        <w:spacing w:line="276" w:lineRule="auto"/>
        <w:rPr>
          <w:rFonts w:ascii="Times New Roman" w:hAnsi="Times New Roman" w:cs="Times New Roman"/>
        </w:rPr>
      </w:pPr>
      <w:r>
        <w:rPr>
          <w:rFonts w:ascii="Times New Roman" w:hAnsi="Times New Roman" w:cs="Times New Roman"/>
        </w:rPr>
        <w:t>Morrison reported that the COA Board Meeting she</w:t>
      </w:r>
      <w:r w:rsidR="00542B8E">
        <w:rPr>
          <w:rFonts w:ascii="Times New Roman" w:hAnsi="Times New Roman" w:cs="Times New Roman"/>
        </w:rPr>
        <w:t xml:space="preserve"> and Leach attended last Monday went very well. The COA Board</w:t>
      </w:r>
      <w:r>
        <w:rPr>
          <w:rFonts w:ascii="Times New Roman" w:hAnsi="Times New Roman" w:cs="Times New Roman"/>
        </w:rPr>
        <w:t xml:space="preserve"> </w:t>
      </w:r>
      <w:r w:rsidR="00542B8E">
        <w:rPr>
          <w:rFonts w:ascii="Times New Roman" w:hAnsi="Times New Roman" w:cs="Times New Roman"/>
        </w:rPr>
        <w:t xml:space="preserve">were </w:t>
      </w:r>
      <w:r w:rsidR="00A81CC7">
        <w:rPr>
          <w:rFonts w:ascii="Times New Roman" w:hAnsi="Times New Roman" w:cs="Times New Roman"/>
        </w:rPr>
        <w:t>receptive</w:t>
      </w:r>
      <w:r>
        <w:rPr>
          <w:rFonts w:ascii="Times New Roman" w:hAnsi="Times New Roman" w:cs="Times New Roman"/>
        </w:rPr>
        <w:t xml:space="preserve"> in having</w:t>
      </w:r>
      <w:r w:rsidR="001173F2">
        <w:rPr>
          <w:rFonts w:ascii="Times New Roman" w:hAnsi="Times New Roman" w:cs="Times New Roman"/>
        </w:rPr>
        <w:t xml:space="preserve"> Peru join the</w:t>
      </w:r>
      <w:r w:rsidR="007968DA">
        <w:rPr>
          <w:rFonts w:ascii="Times New Roman" w:hAnsi="Times New Roman" w:cs="Times New Roman"/>
        </w:rPr>
        <w:t>m.</w:t>
      </w:r>
      <w:r w:rsidR="001173F2">
        <w:rPr>
          <w:rFonts w:ascii="Times New Roman" w:hAnsi="Times New Roman" w:cs="Times New Roman"/>
        </w:rPr>
        <w:t xml:space="preserve"> They asked for th</w:t>
      </w:r>
      <w:r w:rsidR="007968DA">
        <w:rPr>
          <w:rFonts w:ascii="Times New Roman" w:hAnsi="Times New Roman" w:cs="Times New Roman"/>
        </w:rPr>
        <w:t xml:space="preserve">e number of residents in Peru that are 60 years of age or older. TA </w:t>
      </w:r>
      <w:r w:rsidR="001173F2">
        <w:rPr>
          <w:rFonts w:ascii="Times New Roman" w:hAnsi="Times New Roman" w:cs="Times New Roman"/>
        </w:rPr>
        <w:t xml:space="preserve">Mitchell said that Town Clerk </w:t>
      </w:r>
      <w:r w:rsidR="007968DA">
        <w:rPr>
          <w:rFonts w:ascii="Times New Roman" w:hAnsi="Times New Roman" w:cs="Times New Roman"/>
        </w:rPr>
        <w:t xml:space="preserve">Leach </w:t>
      </w:r>
      <w:r w:rsidR="001173F2">
        <w:rPr>
          <w:rFonts w:ascii="Times New Roman" w:hAnsi="Times New Roman" w:cs="Times New Roman"/>
        </w:rPr>
        <w:t>gave him</w:t>
      </w:r>
      <w:r w:rsidR="007968DA">
        <w:rPr>
          <w:rFonts w:ascii="Times New Roman" w:hAnsi="Times New Roman" w:cs="Times New Roman"/>
        </w:rPr>
        <w:t xml:space="preserve"> that listing</w:t>
      </w:r>
      <w:r w:rsidR="001173F2">
        <w:rPr>
          <w:rFonts w:ascii="Times New Roman" w:hAnsi="Times New Roman" w:cs="Times New Roman"/>
        </w:rPr>
        <w:t xml:space="preserve">. </w:t>
      </w:r>
      <w:r w:rsidR="007968DA">
        <w:rPr>
          <w:rFonts w:ascii="Times New Roman" w:hAnsi="Times New Roman" w:cs="Times New Roman"/>
        </w:rPr>
        <w:t>Morrison reports that t</w:t>
      </w:r>
      <w:r w:rsidR="001173F2">
        <w:rPr>
          <w:rFonts w:ascii="Times New Roman" w:hAnsi="Times New Roman" w:cs="Times New Roman"/>
        </w:rPr>
        <w:t xml:space="preserve">he only way </w:t>
      </w:r>
      <w:r w:rsidR="007968DA">
        <w:rPr>
          <w:rFonts w:ascii="Times New Roman" w:hAnsi="Times New Roman" w:cs="Times New Roman"/>
        </w:rPr>
        <w:t>we’d</w:t>
      </w:r>
      <w:r w:rsidR="001173F2">
        <w:rPr>
          <w:rFonts w:ascii="Times New Roman" w:hAnsi="Times New Roman" w:cs="Times New Roman"/>
        </w:rPr>
        <w:t xml:space="preserve"> be able to get a grant </w:t>
      </w:r>
      <w:r w:rsidR="007968DA">
        <w:rPr>
          <w:rFonts w:ascii="Times New Roman" w:hAnsi="Times New Roman" w:cs="Times New Roman"/>
        </w:rPr>
        <w:t xml:space="preserve">for Peru COA, </w:t>
      </w:r>
      <w:r w:rsidR="001173F2">
        <w:rPr>
          <w:rFonts w:ascii="Times New Roman" w:hAnsi="Times New Roman" w:cs="Times New Roman"/>
        </w:rPr>
        <w:t>is to have a Director</w:t>
      </w:r>
      <w:r w:rsidR="007968DA">
        <w:rPr>
          <w:rFonts w:ascii="Times New Roman" w:hAnsi="Times New Roman" w:cs="Times New Roman"/>
        </w:rPr>
        <w:t xml:space="preserve"> of COA</w:t>
      </w:r>
      <w:r w:rsidR="001173F2">
        <w:rPr>
          <w:rFonts w:ascii="Times New Roman" w:hAnsi="Times New Roman" w:cs="Times New Roman"/>
        </w:rPr>
        <w:t xml:space="preserve"> in </w:t>
      </w:r>
      <w:r w:rsidR="007968DA">
        <w:rPr>
          <w:rFonts w:ascii="Times New Roman" w:hAnsi="Times New Roman" w:cs="Times New Roman"/>
        </w:rPr>
        <w:t>the Town of Peru.</w:t>
      </w:r>
      <w:r w:rsidR="001173F2">
        <w:rPr>
          <w:rFonts w:ascii="Times New Roman" w:hAnsi="Times New Roman" w:cs="Times New Roman"/>
        </w:rPr>
        <w:t xml:space="preserve"> Cullett said we’d have to appoint someone. </w:t>
      </w:r>
      <w:r w:rsidR="00972473">
        <w:rPr>
          <w:rFonts w:ascii="Times New Roman" w:hAnsi="Times New Roman" w:cs="Times New Roman"/>
        </w:rPr>
        <w:t>Hinsdale COA said t</w:t>
      </w:r>
      <w:r w:rsidR="001173F2">
        <w:rPr>
          <w:rFonts w:ascii="Times New Roman" w:hAnsi="Times New Roman" w:cs="Times New Roman"/>
        </w:rPr>
        <w:t xml:space="preserve">hey wouldn’t </w:t>
      </w:r>
      <w:r w:rsidR="004F5C3F">
        <w:rPr>
          <w:rFonts w:ascii="Times New Roman" w:hAnsi="Times New Roman" w:cs="Times New Roman"/>
        </w:rPr>
        <w:t xml:space="preserve">be using any </w:t>
      </w:r>
      <w:r w:rsidR="001173F2">
        <w:rPr>
          <w:rFonts w:ascii="Times New Roman" w:hAnsi="Times New Roman" w:cs="Times New Roman"/>
        </w:rPr>
        <w:t xml:space="preserve">of our </w:t>
      </w:r>
      <w:r w:rsidR="00972473">
        <w:rPr>
          <w:rFonts w:ascii="Times New Roman" w:hAnsi="Times New Roman" w:cs="Times New Roman"/>
        </w:rPr>
        <w:t xml:space="preserve">grant </w:t>
      </w:r>
      <w:r w:rsidR="001173F2">
        <w:rPr>
          <w:rFonts w:ascii="Times New Roman" w:hAnsi="Times New Roman" w:cs="Times New Roman"/>
        </w:rPr>
        <w:t>money, but if there was a trip, we would give them the money for the # of people that are going from Peru for their tickets, or if they were holding their Christmas Party, we’d have to give them the money</w:t>
      </w:r>
      <w:r w:rsidR="00277A24">
        <w:rPr>
          <w:rFonts w:ascii="Times New Roman" w:hAnsi="Times New Roman" w:cs="Times New Roman"/>
        </w:rPr>
        <w:t xml:space="preserve"> for that. They don’t want the money to use for their own purposes. Leach said they thought it was a good idea, because if this works out very well with Peru, they talked about talking to other surrounding towns. </w:t>
      </w:r>
      <w:r w:rsidR="00972473">
        <w:rPr>
          <w:rFonts w:ascii="Times New Roman" w:hAnsi="Times New Roman" w:cs="Times New Roman"/>
        </w:rPr>
        <w:t>Morrison said t</w:t>
      </w:r>
      <w:r w:rsidR="00277A24">
        <w:rPr>
          <w:rFonts w:ascii="Times New Roman" w:hAnsi="Times New Roman" w:cs="Times New Roman"/>
        </w:rPr>
        <w:t xml:space="preserve">hey run their meeting </w:t>
      </w:r>
      <w:r w:rsidR="00972473">
        <w:rPr>
          <w:rFonts w:ascii="Times New Roman" w:hAnsi="Times New Roman" w:cs="Times New Roman"/>
        </w:rPr>
        <w:t>with a Board.</w:t>
      </w:r>
      <w:r w:rsidR="00691BFC">
        <w:rPr>
          <w:rFonts w:ascii="Times New Roman" w:hAnsi="Times New Roman" w:cs="Times New Roman"/>
        </w:rPr>
        <w:t xml:space="preserve"> The Board then plans a curriculum.</w:t>
      </w:r>
      <w:r w:rsidR="00277A24">
        <w:rPr>
          <w:rFonts w:ascii="Times New Roman" w:hAnsi="Times New Roman" w:cs="Times New Roman"/>
        </w:rPr>
        <w:t xml:space="preserve"> </w:t>
      </w:r>
      <w:r w:rsidR="00691BFC">
        <w:rPr>
          <w:rFonts w:ascii="Times New Roman" w:hAnsi="Times New Roman" w:cs="Times New Roman"/>
        </w:rPr>
        <w:t>T</w:t>
      </w:r>
      <w:r w:rsidR="00795A02">
        <w:rPr>
          <w:rFonts w:ascii="Times New Roman" w:hAnsi="Times New Roman" w:cs="Times New Roman"/>
        </w:rPr>
        <w:t xml:space="preserve">hey have groups like the </w:t>
      </w:r>
      <w:r w:rsidR="00691BFC">
        <w:rPr>
          <w:rFonts w:ascii="Times New Roman" w:hAnsi="Times New Roman" w:cs="Times New Roman"/>
        </w:rPr>
        <w:t>K</w:t>
      </w:r>
      <w:r w:rsidR="00795A02">
        <w:rPr>
          <w:rFonts w:ascii="Times New Roman" w:hAnsi="Times New Roman" w:cs="Times New Roman"/>
        </w:rPr>
        <w:t xml:space="preserve">nitting </w:t>
      </w:r>
      <w:r w:rsidR="00691BFC">
        <w:rPr>
          <w:rFonts w:ascii="Times New Roman" w:hAnsi="Times New Roman" w:cs="Times New Roman"/>
        </w:rPr>
        <w:t>G</w:t>
      </w:r>
      <w:r w:rsidR="00795A02">
        <w:rPr>
          <w:rFonts w:ascii="Times New Roman" w:hAnsi="Times New Roman" w:cs="Times New Roman"/>
        </w:rPr>
        <w:t xml:space="preserve">roup, </w:t>
      </w:r>
      <w:r w:rsidR="00691BFC">
        <w:rPr>
          <w:rFonts w:ascii="Times New Roman" w:hAnsi="Times New Roman" w:cs="Times New Roman"/>
        </w:rPr>
        <w:t>Q</w:t>
      </w:r>
      <w:r w:rsidR="00795A02">
        <w:rPr>
          <w:rFonts w:ascii="Times New Roman" w:hAnsi="Times New Roman" w:cs="Times New Roman"/>
        </w:rPr>
        <w:t xml:space="preserve">uilting </w:t>
      </w:r>
      <w:r w:rsidR="00691BFC">
        <w:rPr>
          <w:rFonts w:ascii="Times New Roman" w:hAnsi="Times New Roman" w:cs="Times New Roman"/>
        </w:rPr>
        <w:t>G</w:t>
      </w:r>
      <w:r w:rsidR="00795A02">
        <w:rPr>
          <w:rFonts w:ascii="Times New Roman" w:hAnsi="Times New Roman" w:cs="Times New Roman"/>
        </w:rPr>
        <w:t>roup</w:t>
      </w:r>
      <w:r w:rsidR="00691BFC">
        <w:rPr>
          <w:rFonts w:ascii="Times New Roman" w:hAnsi="Times New Roman" w:cs="Times New Roman"/>
        </w:rPr>
        <w:t xml:space="preserve"> and others that you can join through their COA</w:t>
      </w:r>
      <w:r w:rsidR="00795A02">
        <w:rPr>
          <w:rFonts w:ascii="Times New Roman" w:hAnsi="Times New Roman" w:cs="Times New Roman"/>
        </w:rPr>
        <w:t xml:space="preserve">.  Leach said the difference is that they have well over 100 participants, where we have 6-8. </w:t>
      </w:r>
      <w:r w:rsidR="008156A2">
        <w:rPr>
          <w:rFonts w:ascii="Times New Roman" w:hAnsi="Times New Roman" w:cs="Times New Roman"/>
        </w:rPr>
        <w:t>Cullett said it would expand what</w:t>
      </w:r>
      <w:r w:rsidR="00691BFC">
        <w:rPr>
          <w:rFonts w:ascii="Times New Roman" w:hAnsi="Times New Roman" w:cs="Times New Roman"/>
        </w:rPr>
        <w:t xml:space="preserve"> has been done</w:t>
      </w:r>
      <w:r w:rsidR="008156A2">
        <w:rPr>
          <w:rFonts w:ascii="Times New Roman" w:hAnsi="Times New Roman" w:cs="Times New Roman"/>
        </w:rPr>
        <w:t xml:space="preserve"> historically</w:t>
      </w:r>
      <w:r w:rsidR="004D4545">
        <w:rPr>
          <w:rFonts w:ascii="Times New Roman" w:hAnsi="Times New Roman" w:cs="Times New Roman"/>
        </w:rPr>
        <w:t>.</w:t>
      </w:r>
      <w:r w:rsidR="008156A2">
        <w:rPr>
          <w:rFonts w:ascii="Times New Roman" w:hAnsi="Times New Roman" w:cs="Times New Roman"/>
        </w:rPr>
        <w:t xml:space="preserve"> </w:t>
      </w:r>
      <w:r w:rsidR="001D43E5">
        <w:rPr>
          <w:rFonts w:ascii="Times New Roman" w:hAnsi="Times New Roman" w:cs="Times New Roman"/>
        </w:rPr>
        <w:t>Hinsdale COA will be researching the legal aspects of the two towns joining together</w:t>
      </w:r>
      <w:r w:rsidR="008156A2">
        <w:rPr>
          <w:rFonts w:ascii="Times New Roman" w:hAnsi="Times New Roman" w:cs="Times New Roman"/>
        </w:rPr>
        <w:t xml:space="preserve">. Cullett said we </w:t>
      </w:r>
      <w:r w:rsidR="001D43E5">
        <w:rPr>
          <w:rFonts w:ascii="Times New Roman" w:hAnsi="Times New Roman" w:cs="Times New Roman"/>
        </w:rPr>
        <w:t>must</w:t>
      </w:r>
      <w:r w:rsidR="008156A2">
        <w:rPr>
          <w:rFonts w:ascii="Times New Roman" w:hAnsi="Times New Roman" w:cs="Times New Roman"/>
        </w:rPr>
        <w:t xml:space="preserve"> post the </w:t>
      </w:r>
      <w:r w:rsidR="001D43E5">
        <w:rPr>
          <w:rFonts w:ascii="Times New Roman" w:hAnsi="Times New Roman" w:cs="Times New Roman"/>
        </w:rPr>
        <w:t xml:space="preserve">COA Director </w:t>
      </w:r>
      <w:r w:rsidR="008156A2">
        <w:rPr>
          <w:rFonts w:ascii="Times New Roman" w:hAnsi="Times New Roman" w:cs="Times New Roman"/>
        </w:rPr>
        <w:t xml:space="preserve">job. </w:t>
      </w:r>
      <w:r w:rsidR="001D43E5">
        <w:rPr>
          <w:rFonts w:ascii="Times New Roman" w:hAnsi="Times New Roman" w:cs="Times New Roman"/>
        </w:rPr>
        <w:t>“</w:t>
      </w:r>
      <w:r w:rsidR="008156A2">
        <w:rPr>
          <w:rFonts w:ascii="Times New Roman" w:hAnsi="Times New Roman" w:cs="Times New Roman"/>
        </w:rPr>
        <w:t>We need a Director or Representative. Someone to sign for the grants, and be a member of the Hinsdale group a</w:t>
      </w:r>
      <w:r w:rsidR="001D43E5">
        <w:rPr>
          <w:rFonts w:ascii="Times New Roman" w:hAnsi="Times New Roman" w:cs="Times New Roman"/>
        </w:rPr>
        <w:t>s a Representative of the town.”</w:t>
      </w:r>
    </w:p>
    <w:p w:rsidR="008156A2" w:rsidRDefault="008156A2" w:rsidP="00112973">
      <w:pPr>
        <w:tabs>
          <w:tab w:val="left" w:pos="900"/>
        </w:tabs>
        <w:spacing w:line="276" w:lineRule="auto"/>
        <w:rPr>
          <w:rFonts w:ascii="Times New Roman" w:hAnsi="Times New Roman" w:cs="Times New Roman"/>
        </w:rPr>
      </w:pPr>
    </w:p>
    <w:p w:rsidR="004D4545" w:rsidRDefault="004D4545" w:rsidP="00112973">
      <w:pPr>
        <w:tabs>
          <w:tab w:val="left" w:pos="900"/>
        </w:tabs>
        <w:spacing w:line="276" w:lineRule="auto"/>
        <w:rPr>
          <w:rFonts w:ascii="Times New Roman" w:hAnsi="Times New Roman" w:cs="Times New Roman"/>
          <w:b/>
          <w:u w:val="single"/>
        </w:rPr>
      </w:pPr>
      <w:r w:rsidRPr="004D4545">
        <w:rPr>
          <w:rFonts w:ascii="Times New Roman" w:hAnsi="Times New Roman" w:cs="Times New Roman"/>
          <w:b/>
          <w:u w:val="single"/>
        </w:rPr>
        <w:t>Other reports</w:t>
      </w:r>
    </w:p>
    <w:p w:rsidR="004D4545" w:rsidRPr="004D4545" w:rsidRDefault="004D4545" w:rsidP="00112973">
      <w:pPr>
        <w:tabs>
          <w:tab w:val="left" w:pos="900"/>
        </w:tabs>
        <w:spacing w:line="276" w:lineRule="auto"/>
        <w:rPr>
          <w:rFonts w:ascii="Times New Roman" w:hAnsi="Times New Roman" w:cs="Times New Roman"/>
          <w:b/>
          <w:u w:val="single"/>
        </w:rPr>
      </w:pPr>
    </w:p>
    <w:p w:rsidR="00B945BB" w:rsidRDefault="008156A2" w:rsidP="00112973">
      <w:pPr>
        <w:tabs>
          <w:tab w:val="left" w:pos="900"/>
        </w:tabs>
        <w:spacing w:line="276" w:lineRule="auto"/>
        <w:rPr>
          <w:rFonts w:ascii="Times New Roman" w:hAnsi="Times New Roman" w:cs="Times New Roman"/>
        </w:rPr>
      </w:pPr>
      <w:r>
        <w:rPr>
          <w:rFonts w:ascii="Times New Roman" w:hAnsi="Times New Roman" w:cs="Times New Roman"/>
        </w:rPr>
        <w:t xml:space="preserve">Mitchell said he asked </w:t>
      </w:r>
      <w:r w:rsidR="001D43E5">
        <w:rPr>
          <w:rFonts w:ascii="Times New Roman" w:hAnsi="Times New Roman" w:cs="Times New Roman"/>
        </w:rPr>
        <w:t>Morrison</w:t>
      </w:r>
      <w:r>
        <w:rPr>
          <w:rFonts w:ascii="Times New Roman" w:hAnsi="Times New Roman" w:cs="Times New Roman"/>
        </w:rPr>
        <w:t xml:space="preserve"> to put a notice on the </w:t>
      </w:r>
      <w:r w:rsidR="001D43E5">
        <w:rPr>
          <w:rFonts w:ascii="Times New Roman" w:hAnsi="Times New Roman" w:cs="Times New Roman"/>
        </w:rPr>
        <w:t>town web</w:t>
      </w:r>
      <w:r>
        <w:rPr>
          <w:rFonts w:ascii="Times New Roman" w:hAnsi="Times New Roman" w:cs="Times New Roman"/>
        </w:rPr>
        <w:t xml:space="preserve">site for </w:t>
      </w:r>
      <w:r w:rsidR="001D43E5">
        <w:rPr>
          <w:rFonts w:ascii="Times New Roman" w:hAnsi="Times New Roman" w:cs="Times New Roman"/>
        </w:rPr>
        <w:t>H</w:t>
      </w:r>
      <w:r>
        <w:rPr>
          <w:rFonts w:ascii="Times New Roman" w:hAnsi="Times New Roman" w:cs="Times New Roman"/>
        </w:rPr>
        <w:t xml:space="preserve">ome </w:t>
      </w:r>
      <w:r w:rsidR="001D43E5">
        <w:rPr>
          <w:rFonts w:ascii="Times New Roman" w:hAnsi="Times New Roman" w:cs="Times New Roman"/>
        </w:rPr>
        <w:t>I</w:t>
      </w:r>
      <w:r>
        <w:rPr>
          <w:rFonts w:ascii="Times New Roman" w:hAnsi="Times New Roman" w:cs="Times New Roman"/>
        </w:rPr>
        <w:t>mprovement from the Hilltown CDC</w:t>
      </w:r>
      <w:r w:rsidR="00930F79">
        <w:rPr>
          <w:rFonts w:ascii="Times New Roman" w:hAnsi="Times New Roman" w:cs="Times New Roman"/>
        </w:rPr>
        <w:t>. Mitchell said we haven</w:t>
      </w:r>
      <w:r w:rsidR="004D4545">
        <w:rPr>
          <w:rFonts w:ascii="Times New Roman" w:hAnsi="Times New Roman" w:cs="Times New Roman"/>
        </w:rPr>
        <w:t>’</w:t>
      </w:r>
      <w:r w:rsidR="00930F79">
        <w:rPr>
          <w:rFonts w:ascii="Times New Roman" w:hAnsi="Times New Roman" w:cs="Times New Roman"/>
        </w:rPr>
        <w:t>t had anyone take advantage of that</w:t>
      </w:r>
      <w:r w:rsidR="004D4545">
        <w:rPr>
          <w:rFonts w:ascii="Times New Roman" w:hAnsi="Times New Roman" w:cs="Times New Roman"/>
        </w:rPr>
        <w:t xml:space="preserve"> program</w:t>
      </w:r>
      <w:r w:rsidR="00930F79">
        <w:rPr>
          <w:rFonts w:ascii="Times New Roman" w:hAnsi="Times New Roman" w:cs="Times New Roman"/>
        </w:rPr>
        <w:t>. Morrison said</w:t>
      </w:r>
      <w:r w:rsidR="001D43E5">
        <w:rPr>
          <w:rFonts w:ascii="Times New Roman" w:hAnsi="Times New Roman" w:cs="Times New Roman"/>
        </w:rPr>
        <w:t xml:space="preserve"> “</w:t>
      </w:r>
      <w:r w:rsidR="00930F79">
        <w:rPr>
          <w:rFonts w:ascii="Times New Roman" w:hAnsi="Times New Roman" w:cs="Times New Roman"/>
        </w:rPr>
        <w:t>the whole thing is that we’re putting it on our website, but families are not getting this in their mail. People are not informed enough.</w:t>
      </w:r>
      <w:r w:rsidR="001D43E5">
        <w:rPr>
          <w:rFonts w:ascii="Times New Roman" w:hAnsi="Times New Roman" w:cs="Times New Roman"/>
        </w:rPr>
        <w:t>”</w:t>
      </w:r>
      <w:r w:rsidR="00930F79">
        <w:rPr>
          <w:rFonts w:ascii="Times New Roman" w:hAnsi="Times New Roman" w:cs="Times New Roman"/>
        </w:rPr>
        <w:t xml:space="preserve"> Munch suggest</w:t>
      </w:r>
      <w:r w:rsidR="001D43E5">
        <w:rPr>
          <w:rFonts w:ascii="Times New Roman" w:hAnsi="Times New Roman" w:cs="Times New Roman"/>
        </w:rPr>
        <w:t>s</w:t>
      </w:r>
      <w:r w:rsidR="00930F79">
        <w:rPr>
          <w:rFonts w:ascii="Times New Roman" w:hAnsi="Times New Roman" w:cs="Times New Roman"/>
        </w:rPr>
        <w:t xml:space="preserve"> we have a poster down at the com</w:t>
      </w:r>
      <w:r w:rsidR="00B945BB">
        <w:rPr>
          <w:rFonts w:ascii="Times New Roman" w:hAnsi="Times New Roman" w:cs="Times New Roman"/>
        </w:rPr>
        <w:t xml:space="preserve">pactor. </w:t>
      </w:r>
      <w:r w:rsidR="001D43E5">
        <w:rPr>
          <w:rFonts w:ascii="Times New Roman" w:hAnsi="Times New Roman" w:cs="Times New Roman"/>
        </w:rPr>
        <w:t>“</w:t>
      </w:r>
      <w:r w:rsidR="00B945BB">
        <w:rPr>
          <w:rFonts w:ascii="Times New Roman" w:hAnsi="Times New Roman" w:cs="Times New Roman"/>
        </w:rPr>
        <w:t>That is the best thing</w:t>
      </w:r>
      <w:r w:rsidR="001D43E5">
        <w:rPr>
          <w:rFonts w:ascii="Times New Roman" w:hAnsi="Times New Roman" w:cs="Times New Roman"/>
        </w:rPr>
        <w:t xml:space="preserve">.” </w:t>
      </w:r>
      <w:r w:rsidR="00B945BB">
        <w:rPr>
          <w:rFonts w:ascii="Times New Roman" w:hAnsi="Times New Roman" w:cs="Times New Roman"/>
        </w:rPr>
        <w:t xml:space="preserve">Cullett said </w:t>
      </w:r>
      <w:r w:rsidR="001D43E5">
        <w:rPr>
          <w:rFonts w:ascii="Times New Roman" w:hAnsi="Times New Roman" w:cs="Times New Roman"/>
        </w:rPr>
        <w:t>“</w:t>
      </w:r>
      <w:r w:rsidR="00B945BB">
        <w:rPr>
          <w:rFonts w:ascii="Times New Roman" w:hAnsi="Times New Roman" w:cs="Times New Roman"/>
        </w:rPr>
        <w:t>why not have them down at the Tra</w:t>
      </w:r>
      <w:r w:rsidR="001D43E5">
        <w:rPr>
          <w:rFonts w:ascii="Times New Roman" w:hAnsi="Times New Roman" w:cs="Times New Roman"/>
        </w:rPr>
        <w:t>nsfer Station and hand them out?</w:t>
      </w:r>
      <w:r w:rsidR="00B945BB">
        <w:rPr>
          <w:rFonts w:ascii="Times New Roman" w:hAnsi="Times New Roman" w:cs="Times New Roman"/>
        </w:rPr>
        <w:t xml:space="preserve"> </w:t>
      </w:r>
      <w:r w:rsidR="001D43E5">
        <w:rPr>
          <w:rFonts w:ascii="Times New Roman" w:hAnsi="Times New Roman" w:cs="Times New Roman"/>
        </w:rPr>
        <w:t>Morrison will make copies for the Transfer Attendant to hand out</w:t>
      </w:r>
      <w:r w:rsidR="004D4545">
        <w:rPr>
          <w:rFonts w:ascii="Times New Roman" w:hAnsi="Times New Roman" w:cs="Times New Roman"/>
        </w:rPr>
        <w:t xml:space="preserve"> on Saturday.</w:t>
      </w:r>
    </w:p>
    <w:p w:rsidR="00B945BB" w:rsidRDefault="00B945BB" w:rsidP="00112973">
      <w:pPr>
        <w:tabs>
          <w:tab w:val="left" w:pos="900"/>
        </w:tabs>
        <w:spacing w:line="276" w:lineRule="auto"/>
        <w:rPr>
          <w:rFonts w:ascii="Times New Roman" w:hAnsi="Times New Roman" w:cs="Times New Roman"/>
        </w:rPr>
      </w:pPr>
    </w:p>
    <w:p w:rsidR="00F75185" w:rsidRDefault="00F75185" w:rsidP="0030341C">
      <w:pPr>
        <w:tabs>
          <w:tab w:val="left" w:pos="900"/>
        </w:tabs>
        <w:spacing w:line="276" w:lineRule="auto"/>
        <w:rPr>
          <w:rFonts w:ascii="Times New Roman" w:hAnsi="Times New Roman" w:cs="Times New Roman"/>
        </w:rPr>
      </w:pPr>
    </w:p>
    <w:p w:rsidR="0030341C" w:rsidRDefault="00B945BB" w:rsidP="0030341C">
      <w:pPr>
        <w:tabs>
          <w:tab w:val="left" w:pos="900"/>
        </w:tabs>
        <w:spacing w:line="276" w:lineRule="auto"/>
        <w:rPr>
          <w:rFonts w:ascii="Times New Roman" w:hAnsi="Times New Roman" w:cs="Times New Roman"/>
        </w:rPr>
      </w:pPr>
      <w:r>
        <w:rPr>
          <w:rFonts w:ascii="Times New Roman" w:hAnsi="Times New Roman" w:cs="Times New Roman"/>
        </w:rPr>
        <w:t xml:space="preserve">Munch said people want more information on how they can go about getting solar. They don’t know how to do it. Through the different organizations in the state or the towns, so anytime we can get information out to people. </w:t>
      </w:r>
      <w:r w:rsidR="0030341C">
        <w:rPr>
          <w:rFonts w:ascii="Times New Roman" w:hAnsi="Times New Roman" w:cs="Times New Roman"/>
        </w:rPr>
        <w:t xml:space="preserve">Munch said Mass Save is the first place you should start. They want everyone to apply for an energy audit from Mass Save. There’s also state programs out there. </w:t>
      </w:r>
    </w:p>
    <w:p w:rsidR="0030341C" w:rsidRDefault="0030341C" w:rsidP="0030341C">
      <w:pPr>
        <w:tabs>
          <w:tab w:val="left" w:pos="900"/>
        </w:tabs>
        <w:spacing w:line="276" w:lineRule="auto"/>
        <w:rPr>
          <w:rFonts w:ascii="Times New Roman" w:hAnsi="Times New Roman" w:cs="Times New Roman"/>
          <w:b/>
          <w:u w:val="single"/>
        </w:rPr>
      </w:pPr>
    </w:p>
    <w:p w:rsidR="00E60926" w:rsidRDefault="002E2685" w:rsidP="003549B7">
      <w:pPr>
        <w:spacing w:line="276" w:lineRule="auto"/>
        <w:rPr>
          <w:rFonts w:ascii="Times New Roman" w:hAnsi="Times New Roman" w:cs="Times New Roman"/>
          <w:b/>
          <w:u w:val="single"/>
        </w:rPr>
      </w:pPr>
      <w:r w:rsidRPr="003254BB">
        <w:rPr>
          <w:rFonts w:ascii="Times New Roman" w:hAnsi="Times New Roman" w:cs="Times New Roman"/>
        </w:rPr>
        <w:t>Item 6:</w:t>
      </w:r>
      <w:r>
        <w:rPr>
          <w:rFonts w:ascii="Times New Roman" w:hAnsi="Times New Roman" w:cs="Times New Roman"/>
          <w:b/>
        </w:rPr>
        <w:t xml:space="preserve">  </w:t>
      </w:r>
      <w:r w:rsidR="009E779F">
        <w:rPr>
          <w:rFonts w:ascii="Times New Roman" w:hAnsi="Times New Roman" w:cs="Times New Roman"/>
          <w:b/>
          <w:u w:val="single"/>
        </w:rPr>
        <w:t>Update o</w:t>
      </w:r>
      <w:r w:rsidR="000E1BA6">
        <w:rPr>
          <w:rFonts w:ascii="Times New Roman" w:hAnsi="Times New Roman" w:cs="Times New Roman"/>
          <w:b/>
          <w:u w:val="single"/>
        </w:rPr>
        <w:t>n</w:t>
      </w:r>
      <w:r w:rsidR="009E779F">
        <w:rPr>
          <w:rFonts w:ascii="Times New Roman" w:hAnsi="Times New Roman" w:cs="Times New Roman"/>
          <w:b/>
          <w:u w:val="single"/>
        </w:rPr>
        <w:t xml:space="preserve"> Cable Television License </w:t>
      </w:r>
      <w:r w:rsidR="00D95D1A">
        <w:rPr>
          <w:rFonts w:ascii="Times New Roman" w:hAnsi="Times New Roman" w:cs="Times New Roman"/>
          <w:b/>
          <w:u w:val="single"/>
        </w:rPr>
        <w:t xml:space="preserve">Agreement </w:t>
      </w:r>
      <w:r w:rsidR="009E779F">
        <w:rPr>
          <w:rFonts w:ascii="Times New Roman" w:hAnsi="Times New Roman" w:cs="Times New Roman"/>
          <w:b/>
          <w:u w:val="single"/>
        </w:rPr>
        <w:t>by Charter Communication</w:t>
      </w:r>
    </w:p>
    <w:p w:rsidR="00A26AE1" w:rsidRDefault="00A26AE1" w:rsidP="003549B7">
      <w:pPr>
        <w:spacing w:line="276" w:lineRule="auto"/>
        <w:rPr>
          <w:rFonts w:ascii="Times New Roman" w:hAnsi="Times New Roman" w:cs="Times New Roman"/>
          <w:b/>
          <w:u w:val="single"/>
        </w:rPr>
      </w:pPr>
    </w:p>
    <w:p w:rsidR="00716044" w:rsidRPr="00A26AE1" w:rsidRDefault="00DD48DC" w:rsidP="00112973">
      <w:pPr>
        <w:spacing w:line="276" w:lineRule="auto"/>
        <w:rPr>
          <w:rFonts w:ascii="Times New Roman" w:hAnsi="Times New Roman" w:cs="Times New Roman"/>
        </w:rPr>
      </w:pPr>
      <w:r>
        <w:rPr>
          <w:rFonts w:ascii="Times New Roman" w:hAnsi="Times New Roman" w:cs="Times New Roman"/>
        </w:rPr>
        <w:t xml:space="preserve">Cullett said that he sent an email </w:t>
      </w:r>
      <w:r w:rsidR="003316E2">
        <w:rPr>
          <w:rFonts w:ascii="Times New Roman" w:hAnsi="Times New Roman" w:cs="Times New Roman"/>
        </w:rPr>
        <w:t xml:space="preserve">to Anna Lucey of Charter </w:t>
      </w:r>
      <w:r>
        <w:rPr>
          <w:rFonts w:ascii="Times New Roman" w:hAnsi="Times New Roman" w:cs="Times New Roman"/>
        </w:rPr>
        <w:t xml:space="preserve">with all the comments and changes we had from Town Council right after the last meeting. Anna Lucey replied that she </w:t>
      </w:r>
      <w:r w:rsidR="003316E2">
        <w:rPr>
          <w:rFonts w:ascii="Times New Roman" w:hAnsi="Times New Roman" w:cs="Times New Roman"/>
        </w:rPr>
        <w:t xml:space="preserve">has </w:t>
      </w:r>
      <w:r>
        <w:rPr>
          <w:rFonts w:ascii="Times New Roman" w:hAnsi="Times New Roman" w:cs="Times New Roman"/>
        </w:rPr>
        <w:t xml:space="preserve">referred to her </w:t>
      </w:r>
      <w:r w:rsidR="004D4545">
        <w:rPr>
          <w:rFonts w:ascii="Times New Roman" w:hAnsi="Times New Roman" w:cs="Times New Roman"/>
        </w:rPr>
        <w:t>L</w:t>
      </w:r>
      <w:r>
        <w:rPr>
          <w:rFonts w:ascii="Times New Roman" w:hAnsi="Times New Roman" w:cs="Times New Roman"/>
        </w:rPr>
        <w:t xml:space="preserve">egal </w:t>
      </w:r>
      <w:r w:rsidR="003316E2">
        <w:rPr>
          <w:rFonts w:ascii="Times New Roman" w:hAnsi="Times New Roman" w:cs="Times New Roman"/>
        </w:rPr>
        <w:t>C</w:t>
      </w:r>
      <w:r>
        <w:rPr>
          <w:rFonts w:ascii="Times New Roman" w:hAnsi="Times New Roman" w:cs="Times New Roman"/>
        </w:rPr>
        <w:t>oun</w:t>
      </w:r>
      <w:r w:rsidR="00C12A88">
        <w:rPr>
          <w:rFonts w:ascii="Times New Roman" w:hAnsi="Times New Roman" w:cs="Times New Roman"/>
        </w:rPr>
        <w:t>se</w:t>
      </w:r>
      <w:r>
        <w:rPr>
          <w:rFonts w:ascii="Times New Roman" w:hAnsi="Times New Roman" w:cs="Times New Roman"/>
        </w:rPr>
        <w:t xml:space="preserve">l. </w:t>
      </w:r>
      <w:r w:rsidR="00C5706C">
        <w:rPr>
          <w:rFonts w:ascii="Times New Roman" w:hAnsi="Times New Roman" w:cs="Times New Roman"/>
        </w:rPr>
        <w:t xml:space="preserve">Cullett said that they anticipated the design being complete by the end of this month. </w:t>
      </w:r>
      <w:r w:rsidR="00371A33">
        <w:rPr>
          <w:rFonts w:ascii="Times New Roman" w:hAnsi="Times New Roman" w:cs="Times New Roman"/>
        </w:rPr>
        <w:t>Mitchell said she replied, but they’re still working out agreements between what the state and the owners of the infrastructure i</w:t>
      </w:r>
      <w:r w:rsidR="00C4641B">
        <w:rPr>
          <w:rFonts w:ascii="Times New Roman" w:hAnsi="Times New Roman" w:cs="Times New Roman"/>
        </w:rPr>
        <w:t>.</w:t>
      </w:r>
      <w:r w:rsidR="00371A33">
        <w:rPr>
          <w:rFonts w:ascii="Times New Roman" w:hAnsi="Times New Roman" w:cs="Times New Roman"/>
        </w:rPr>
        <w:t>e</w:t>
      </w:r>
      <w:r w:rsidR="00C4641B">
        <w:rPr>
          <w:rFonts w:ascii="Times New Roman" w:hAnsi="Times New Roman" w:cs="Times New Roman"/>
        </w:rPr>
        <w:t>.</w:t>
      </w:r>
      <w:r w:rsidR="00371A33">
        <w:rPr>
          <w:rFonts w:ascii="Times New Roman" w:hAnsi="Times New Roman" w:cs="Times New Roman"/>
        </w:rPr>
        <w:t xml:space="preserve"> Verizon, etc. </w:t>
      </w:r>
      <w:r w:rsidR="003316E2">
        <w:rPr>
          <w:rFonts w:ascii="Times New Roman" w:hAnsi="Times New Roman" w:cs="Times New Roman"/>
        </w:rPr>
        <w:t xml:space="preserve">want. </w:t>
      </w:r>
      <w:r w:rsidR="00371A33">
        <w:rPr>
          <w:rFonts w:ascii="Times New Roman" w:hAnsi="Times New Roman" w:cs="Times New Roman"/>
        </w:rPr>
        <w:t>They’re working with the</w:t>
      </w:r>
      <w:r w:rsidR="003316E2">
        <w:rPr>
          <w:rFonts w:ascii="Times New Roman" w:hAnsi="Times New Roman" w:cs="Times New Roman"/>
        </w:rPr>
        <w:t xml:space="preserve"> G</w:t>
      </w:r>
      <w:r w:rsidR="00371A33">
        <w:rPr>
          <w:rFonts w:ascii="Times New Roman" w:hAnsi="Times New Roman" w:cs="Times New Roman"/>
        </w:rPr>
        <w:t>overnor to try and expedite the whole thing. So</w:t>
      </w:r>
      <w:r w:rsidR="003316E2">
        <w:rPr>
          <w:rFonts w:ascii="Times New Roman" w:hAnsi="Times New Roman" w:cs="Times New Roman"/>
        </w:rPr>
        <w:t>, currently</w:t>
      </w:r>
      <w:r w:rsidR="00371A33">
        <w:rPr>
          <w:rFonts w:ascii="Times New Roman" w:hAnsi="Times New Roman" w:cs="Times New Roman"/>
        </w:rPr>
        <w:t xml:space="preserve"> she can’t give us an end date.</w:t>
      </w:r>
      <w:r w:rsidR="00C12A88">
        <w:rPr>
          <w:rFonts w:ascii="Times New Roman" w:hAnsi="Times New Roman" w:cs="Times New Roman"/>
        </w:rPr>
        <w:t xml:space="preserve"> </w:t>
      </w:r>
      <w:r w:rsidR="006172F9">
        <w:rPr>
          <w:rFonts w:ascii="Times New Roman" w:hAnsi="Times New Roman" w:cs="Times New Roman"/>
        </w:rPr>
        <w:t>Mitchell said</w:t>
      </w:r>
      <w:r w:rsidR="003316E2">
        <w:rPr>
          <w:rFonts w:ascii="Times New Roman" w:hAnsi="Times New Roman" w:cs="Times New Roman"/>
        </w:rPr>
        <w:t xml:space="preserve"> “</w:t>
      </w:r>
      <w:r w:rsidR="006172F9">
        <w:rPr>
          <w:rFonts w:ascii="Times New Roman" w:hAnsi="Times New Roman" w:cs="Times New Roman"/>
        </w:rPr>
        <w:t xml:space="preserve">the only thing we can do is expedite the </w:t>
      </w:r>
      <w:r w:rsidR="003316E2">
        <w:rPr>
          <w:rFonts w:ascii="Times New Roman" w:hAnsi="Times New Roman" w:cs="Times New Roman"/>
        </w:rPr>
        <w:t>A</w:t>
      </w:r>
      <w:r w:rsidR="006172F9">
        <w:rPr>
          <w:rFonts w:ascii="Times New Roman" w:hAnsi="Times New Roman" w:cs="Times New Roman"/>
        </w:rPr>
        <w:t>greement</w:t>
      </w:r>
      <w:r w:rsidR="003943F7">
        <w:rPr>
          <w:rFonts w:ascii="Times New Roman" w:hAnsi="Times New Roman" w:cs="Times New Roman"/>
        </w:rPr>
        <w:t xml:space="preserve"> and sign the contract with them. Then it’s up to them at that point. We </w:t>
      </w:r>
      <w:r w:rsidR="00C12A88">
        <w:rPr>
          <w:rFonts w:ascii="Times New Roman" w:hAnsi="Times New Roman" w:cs="Times New Roman"/>
        </w:rPr>
        <w:t>must</w:t>
      </w:r>
      <w:r w:rsidR="003943F7">
        <w:rPr>
          <w:rFonts w:ascii="Times New Roman" w:hAnsi="Times New Roman" w:cs="Times New Roman"/>
        </w:rPr>
        <w:t xml:space="preserve"> have the public meeting before we sign the </w:t>
      </w:r>
      <w:r w:rsidR="003316E2">
        <w:rPr>
          <w:rFonts w:ascii="Times New Roman" w:hAnsi="Times New Roman" w:cs="Times New Roman"/>
        </w:rPr>
        <w:t>A</w:t>
      </w:r>
      <w:r w:rsidR="003943F7">
        <w:rPr>
          <w:rFonts w:ascii="Times New Roman" w:hAnsi="Times New Roman" w:cs="Times New Roman"/>
        </w:rPr>
        <w:t xml:space="preserve">greement. The public </w:t>
      </w:r>
      <w:r w:rsidR="00C12A88">
        <w:rPr>
          <w:rFonts w:ascii="Times New Roman" w:hAnsi="Times New Roman" w:cs="Times New Roman"/>
        </w:rPr>
        <w:t>meeting must</w:t>
      </w:r>
      <w:r w:rsidR="003943F7">
        <w:rPr>
          <w:rFonts w:ascii="Times New Roman" w:hAnsi="Times New Roman" w:cs="Times New Roman"/>
        </w:rPr>
        <w:t xml:space="preserve"> be advertised in the new</w:t>
      </w:r>
      <w:r w:rsidR="003316E2">
        <w:rPr>
          <w:rFonts w:ascii="Times New Roman" w:hAnsi="Times New Roman" w:cs="Times New Roman"/>
        </w:rPr>
        <w:t>s</w:t>
      </w:r>
      <w:r w:rsidR="003943F7">
        <w:rPr>
          <w:rFonts w:ascii="Times New Roman" w:hAnsi="Times New Roman" w:cs="Times New Roman"/>
        </w:rPr>
        <w:t>paper for 2 wks.</w:t>
      </w:r>
    </w:p>
    <w:p w:rsidR="00C77C39" w:rsidRDefault="00AC37CC" w:rsidP="00AC37CC">
      <w:pPr>
        <w:tabs>
          <w:tab w:val="left" w:pos="1080"/>
          <w:tab w:val="left" w:pos="3669"/>
        </w:tabs>
        <w:spacing w:line="276" w:lineRule="auto"/>
        <w:ind w:left="1080"/>
        <w:rPr>
          <w:rFonts w:ascii="Times New Roman" w:hAnsi="Times New Roman" w:cs="Times New Roman"/>
        </w:rPr>
      </w:pPr>
      <w:r>
        <w:rPr>
          <w:rFonts w:ascii="Times New Roman" w:hAnsi="Times New Roman" w:cs="Times New Roman"/>
        </w:rPr>
        <w:tab/>
      </w:r>
    </w:p>
    <w:p w:rsidR="00C37311" w:rsidRDefault="002E2685" w:rsidP="00496B85">
      <w:pPr>
        <w:spacing w:line="276" w:lineRule="auto"/>
        <w:rPr>
          <w:rFonts w:ascii="Times New Roman" w:hAnsi="Times New Roman" w:cs="Times New Roman"/>
          <w:b/>
          <w:u w:val="single"/>
        </w:rPr>
      </w:pPr>
      <w:r w:rsidRPr="003254BB">
        <w:rPr>
          <w:rFonts w:ascii="Times New Roman" w:hAnsi="Times New Roman" w:cs="Times New Roman"/>
        </w:rPr>
        <w:t>Item 7:</w:t>
      </w:r>
      <w:r>
        <w:rPr>
          <w:rFonts w:ascii="Times New Roman" w:hAnsi="Times New Roman" w:cs="Times New Roman"/>
          <w:b/>
        </w:rPr>
        <w:t xml:space="preserve"> </w:t>
      </w:r>
      <w:r w:rsidR="005161A8">
        <w:rPr>
          <w:rFonts w:ascii="Times New Roman" w:hAnsi="Times New Roman" w:cs="Times New Roman"/>
          <w:b/>
        </w:rPr>
        <w:tab/>
      </w:r>
      <w:r>
        <w:rPr>
          <w:rFonts w:ascii="Times New Roman" w:hAnsi="Times New Roman" w:cs="Times New Roman"/>
          <w:b/>
        </w:rPr>
        <w:t xml:space="preserve"> </w:t>
      </w:r>
      <w:r w:rsidR="008266E0">
        <w:rPr>
          <w:rFonts w:ascii="Times New Roman" w:hAnsi="Times New Roman" w:cs="Times New Roman"/>
          <w:b/>
          <w:u w:val="single"/>
        </w:rPr>
        <w:t>Update on Green Community Designation</w:t>
      </w:r>
    </w:p>
    <w:p w:rsidR="00A95CBA" w:rsidRDefault="00A95CBA" w:rsidP="00496B85">
      <w:pPr>
        <w:spacing w:line="276" w:lineRule="auto"/>
        <w:rPr>
          <w:rFonts w:ascii="Times New Roman" w:hAnsi="Times New Roman" w:cs="Times New Roman"/>
          <w:b/>
          <w:u w:val="single"/>
        </w:rPr>
      </w:pPr>
    </w:p>
    <w:p w:rsidR="00005436" w:rsidRPr="00EE6630" w:rsidRDefault="0035121C" w:rsidP="009A4B7E">
      <w:pPr>
        <w:spacing w:line="276" w:lineRule="auto"/>
        <w:rPr>
          <w:rFonts w:ascii="Times New Roman" w:hAnsi="Times New Roman" w:cs="Times New Roman"/>
        </w:rPr>
      </w:pPr>
      <w:r>
        <w:rPr>
          <w:rFonts w:ascii="Times New Roman" w:hAnsi="Times New Roman" w:cs="Times New Roman"/>
        </w:rPr>
        <w:t xml:space="preserve">TA </w:t>
      </w:r>
      <w:r w:rsidR="00A95CBA">
        <w:rPr>
          <w:rFonts w:ascii="Times New Roman" w:hAnsi="Times New Roman" w:cs="Times New Roman"/>
        </w:rPr>
        <w:t xml:space="preserve">Mitchell said review </w:t>
      </w:r>
      <w:r>
        <w:rPr>
          <w:rFonts w:ascii="Times New Roman" w:hAnsi="Times New Roman" w:cs="Times New Roman"/>
        </w:rPr>
        <w:t xml:space="preserve">of </w:t>
      </w:r>
      <w:r w:rsidR="00A95CBA">
        <w:rPr>
          <w:rFonts w:ascii="Times New Roman" w:hAnsi="Times New Roman" w:cs="Times New Roman"/>
        </w:rPr>
        <w:t>the energy data</w:t>
      </w:r>
      <w:r>
        <w:rPr>
          <w:rFonts w:ascii="Times New Roman" w:hAnsi="Times New Roman" w:cs="Times New Roman"/>
        </w:rPr>
        <w:t xml:space="preserve"> has been completed</w:t>
      </w:r>
      <w:r w:rsidR="009A0C91">
        <w:rPr>
          <w:rFonts w:ascii="Times New Roman" w:hAnsi="Times New Roman" w:cs="Times New Roman"/>
        </w:rPr>
        <w:t xml:space="preserve"> by Guardian Energy</w:t>
      </w:r>
      <w:r>
        <w:rPr>
          <w:rFonts w:ascii="Times New Roman" w:hAnsi="Times New Roman" w:cs="Times New Roman"/>
        </w:rPr>
        <w:t>, and</w:t>
      </w:r>
      <w:r w:rsidR="00713809">
        <w:rPr>
          <w:rFonts w:ascii="Times New Roman" w:hAnsi="Times New Roman" w:cs="Times New Roman"/>
        </w:rPr>
        <w:t xml:space="preserve"> that we</w:t>
      </w:r>
      <w:r>
        <w:rPr>
          <w:rFonts w:ascii="Times New Roman" w:hAnsi="Times New Roman" w:cs="Times New Roman"/>
        </w:rPr>
        <w:t xml:space="preserve"> no</w:t>
      </w:r>
      <w:r w:rsidR="00A95CBA">
        <w:rPr>
          <w:rFonts w:ascii="Times New Roman" w:hAnsi="Times New Roman" w:cs="Times New Roman"/>
        </w:rPr>
        <w:t xml:space="preserve">w </w:t>
      </w:r>
      <w:r>
        <w:rPr>
          <w:rFonts w:ascii="Times New Roman" w:hAnsi="Times New Roman" w:cs="Times New Roman"/>
        </w:rPr>
        <w:t>n</w:t>
      </w:r>
      <w:r w:rsidR="00A95CBA">
        <w:rPr>
          <w:rFonts w:ascii="Times New Roman" w:hAnsi="Times New Roman" w:cs="Times New Roman"/>
        </w:rPr>
        <w:t xml:space="preserve">eed to schedule the energy audit. Munch asked </w:t>
      </w:r>
      <w:r w:rsidR="00577877">
        <w:rPr>
          <w:rFonts w:ascii="Times New Roman" w:hAnsi="Times New Roman" w:cs="Times New Roman"/>
        </w:rPr>
        <w:t xml:space="preserve">if the </w:t>
      </w:r>
      <w:r>
        <w:rPr>
          <w:rFonts w:ascii="Times New Roman" w:hAnsi="Times New Roman" w:cs="Times New Roman"/>
        </w:rPr>
        <w:t>S</w:t>
      </w:r>
      <w:r w:rsidR="00A95CBA">
        <w:rPr>
          <w:rFonts w:ascii="Times New Roman" w:hAnsi="Times New Roman" w:cs="Times New Roman"/>
        </w:rPr>
        <w:t xml:space="preserve">tretch </w:t>
      </w:r>
      <w:r>
        <w:rPr>
          <w:rFonts w:ascii="Times New Roman" w:hAnsi="Times New Roman" w:cs="Times New Roman"/>
        </w:rPr>
        <w:t>C</w:t>
      </w:r>
      <w:r w:rsidR="00A95CBA">
        <w:rPr>
          <w:rFonts w:ascii="Times New Roman" w:hAnsi="Times New Roman" w:cs="Times New Roman"/>
        </w:rPr>
        <w:t xml:space="preserve">ode </w:t>
      </w:r>
      <w:r w:rsidR="00CA548A">
        <w:rPr>
          <w:rFonts w:ascii="Times New Roman" w:hAnsi="Times New Roman" w:cs="Times New Roman"/>
        </w:rPr>
        <w:t xml:space="preserve">would be an article </w:t>
      </w:r>
      <w:r w:rsidR="00A95CBA">
        <w:rPr>
          <w:rFonts w:ascii="Times New Roman" w:hAnsi="Times New Roman" w:cs="Times New Roman"/>
        </w:rPr>
        <w:t xml:space="preserve">to put on the </w:t>
      </w:r>
      <w:r w:rsidR="00C12A88">
        <w:rPr>
          <w:rFonts w:ascii="Times New Roman" w:hAnsi="Times New Roman" w:cs="Times New Roman"/>
        </w:rPr>
        <w:t>W</w:t>
      </w:r>
      <w:r w:rsidR="00A95CBA">
        <w:rPr>
          <w:rFonts w:ascii="Times New Roman" w:hAnsi="Times New Roman" w:cs="Times New Roman"/>
        </w:rPr>
        <w:t xml:space="preserve">arrant of the </w:t>
      </w:r>
      <w:r w:rsidR="00C12A88">
        <w:rPr>
          <w:rFonts w:ascii="Times New Roman" w:hAnsi="Times New Roman" w:cs="Times New Roman"/>
        </w:rPr>
        <w:t>A</w:t>
      </w:r>
      <w:r w:rsidR="00A95CBA">
        <w:rPr>
          <w:rFonts w:ascii="Times New Roman" w:hAnsi="Times New Roman" w:cs="Times New Roman"/>
        </w:rPr>
        <w:t xml:space="preserve">nnual </w:t>
      </w:r>
      <w:r w:rsidR="00C12A88">
        <w:rPr>
          <w:rFonts w:ascii="Times New Roman" w:hAnsi="Times New Roman" w:cs="Times New Roman"/>
        </w:rPr>
        <w:t>T</w:t>
      </w:r>
      <w:r w:rsidR="00A95CBA">
        <w:rPr>
          <w:rFonts w:ascii="Times New Roman" w:hAnsi="Times New Roman" w:cs="Times New Roman"/>
        </w:rPr>
        <w:t xml:space="preserve">own </w:t>
      </w:r>
      <w:r w:rsidR="00C12A88">
        <w:rPr>
          <w:rFonts w:ascii="Times New Roman" w:hAnsi="Times New Roman" w:cs="Times New Roman"/>
        </w:rPr>
        <w:t>M</w:t>
      </w:r>
      <w:r w:rsidR="00A95CBA">
        <w:rPr>
          <w:rFonts w:ascii="Times New Roman" w:hAnsi="Times New Roman" w:cs="Times New Roman"/>
        </w:rPr>
        <w:t>eeting. Cullett said</w:t>
      </w:r>
      <w:r w:rsidR="00960439">
        <w:rPr>
          <w:rFonts w:ascii="Times New Roman" w:hAnsi="Times New Roman" w:cs="Times New Roman"/>
        </w:rPr>
        <w:t xml:space="preserve"> “</w:t>
      </w:r>
      <w:r w:rsidR="00E85172">
        <w:rPr>
          <w:rFonts w:ascii="Times New Roman" w:hAnsi="Times New Roman" w:cs="Times New Roman"/>
        </w:rPr>
        <w:t>if there’s going to be a</w:t>
      </w:r>
      <w:r w:rsidR="00A95CBA">
        <w:rPr>
          <w:rFonts w:ascii="Times New Roman" w:hAnsi="Times New Roman" w:cs="Times New Roman"/>
        </w:rPr>
        <w:t xml:space="preserve"> need for it,</w:t>
      </w:r>
      <w:r w:rsidR="009A0C91">
        <w:rPr>
          <w:rFonts w:ascii="Times New Roman" w:hAnsi="Times New Roman" w:cs="Times New Roman"/>
        </w:rPr>
        <w:t xml:space="preserve"> </w:t>
      </w:r>
      <w:r w:rsidR="00960439">
        <w:rPr>
          <w:rFonts w:ascii="Times New Roman" w:hAnsi="Times New Roman" w:cs="Times New Roman"/>
        </w:rPr>
        <w:t>but prior to the T</w:t>
      </w:r>
      <w:r w:rsidR="00A95CBA">
        <w:rPr>
          <w:rFonts w:ascii="Times New Roman" w:hAnsi="Times New Roman" w:cs="Times New Roman"/>
        </w:rPr>
        <w:t xml:space="preserve">own </w:t>
      </w:r>
      <w:r w:rsidR="00960439">
        <w:rPr>
          <w:rFonts w:ascii="Times New Roman" w:hAnsi="Times New Roman" w:cs="Times New Roman"/>
        </w:rPr>
        <w:t>M</w:t>
      </w:r>
      <w:r w:rsidR="00A95CBA">
        <w:rPr>
          <w:rFonts w:ascii="Times New Roman" w:hAnsi="Times New Roman" w:cs="Times New Roman"/>
        </w:rPr>
        <w:t xml:space="preserve">eeting, we may want </w:t>
      </w:r>
      <w:r w:rsidR="00541394">
        <w:rPr>
          <w:rFonts w:ascii="Times New Roman" w:hAnsi="Times New Roman" w:cs="Times New Roman"/>
        </w:rPr>
        <w:t>to schedule an information session for people on exactly</w:t>
      </w:r>
      <w:r w:rsidR="009A0C91">
        <w:rPr>
          <w:rFonts w:ascii="Times New Roman" w:hAnsi="Times New Roman" w:cs="Times New Roman"/>
        </w:rPr>
        <w:t xml:space="preserve"> what </w:t>
      </w:r>
      <w:r w:rsidR="00541394">
        <w:rPr>
          <w:rFonts w:ascii="Times New Roman" w:hAnsi="Times New Roman" w:cs="Times New Roman"/>
        </w:rPr>
        <w:t xml:space="preserve">the </w:t>
      </w:r>
      <w:r w:rsidR="00960439">
        <w:rPr>
          <w:rFonts w:ascii="Times New Roman" w:hAnsi="Times New Roman" w:cs="Times New Roman"/>
        </w:rPr>
        <w:t>S</w:t>
      </w:r>
      <w:r w:rsidR="00541394">
        <w:rPr>
          <w:rFonts w:ascii="Times New Roman" w:hAnsi="Times New Roman" w:cs="Times New Roman"/>
        </w:rPr>
        <w:t xml:space="preserve">tretch </w:t>
      </w:r>
      <w:r w:rsidR="00960439">
        <w:rPr>
          <w:rFonts w:ascii="Times New Roman" w:hAnsi="Times New Roman" w:cs="Times New Roman"/>
        </w:rPr>
        <w:t>E</w:t>
      </w:r>
      <w:r w:rsidR="00541394">
        <w:rPr>
          <w:rFonts w:ascii="Times New Roman" w:hAnsi="Times New Roman" w:cs="Times New Roman"/>
        </w:rPr>
        <w:t xml:space="preserve">nergy </w:t>
      </w:r>
      <w:r w:rsidR="00960439">
        <w:rPr>
          <w:rFonts w:ascii="Times New Roman" w:hAnsi="Times New Roman" w:cs="Times New Roman"/>
        </w:rPr>
        <w:t>C</w:t>
      </w:r>
      <w:r w:rsidR="00541394">
        <w:rPr>
          <w:rFonts w:ascii="Times New Roman" w:hAnsi="Times New Roman" w:cs="Times New Roman"/>
        </w:rPr>
        <w:t xml:space="preserve">ode is so that they understand it coming to the town meeting, </w:t>
      </w:r>
      <w:r w:rsidR="00960439">
        <w:rPr>
          <w:rFonts w:ascii="Times New Roman" w:hAnsi="Times New Roman" w:cs="Times New Roman"/>
        </w:rPr>
        <w:t>and that</w:t>
      </w:r>
      <w:r w:rsidR="00541394">
        <w:rPr>
          <w:rFonts w:ascii="Times New Roman" w:hAnsi="Times New Roman" w:cs="Times New Roman"/>
        </w:rPr>
        <w:t xml:space="preserve"> they realize that it’s not something that’s going to cost the town any more money. </w:t>
      </w:r>
    </w:p>
    <w:p w:rsidR="00993604" w:rsidRDefault="00993604" w:rsidP="00496B85">
      <w:pPr>
        <w:spacing w:line="276" w:lineRule="auto"/>
        <w:rPr>
          <w:rFonts w:ascii="Times New Roman" w:hAnsi="Times New Roman" w:cs="Times New Roman"/>
        </w:rPr>
      </w:pPr>
    </w:p>
    <w:p w:rsidR="00320C75" w:rsidRPr="001700D9" w:rsidRDefault="00E76C0A" w:rsidP="00FA028C">
      <w:pPr>
        <w:tabs>
          <w:tab w:val="left" w:pos="720"/>
        </w:tabs>
        <w:spacing w:line="276" w:lineRule="auto"/>
        <w:ind w:left="720" w:hanging="720"/>
        <w:rPr>
          <w:rFonts w:ascii="Times New Roman" w:hAnsi="Times New Roman" w:cs="Times New Roman"/>
          <w:b/>
          <w:u w:val="single"/>
        </w:rPr>
      </w:pPr>
      <w:r w:rsidRPr="003254BB">
        <w:rPr>
          <w:rFonts w:ascii="Times New Roman" w:hAnsi="Times New Roman" w:cs="Times New Roman"/>
        </w:rPr>
        <w:t>Item 8:</w:t>
      </w:r>
      <w:r w:rsidR="005161A8">
        <w:rPr>
          <w:rFonts w:ascii="Times New Roman" w:hAnsi="Times New Roman" w:cs="Times New Roman"/>
          <w:b/>
        </w:rPr>
        <w:tab/>
      </w:r>
      <w:r w:rsidR="001700D9">
        <w:rPr>
          <w:rFonts w:ascii="Times New Roman" w:hAnsi="Times New Roman" w:cs="Times New Roman"/>
          <w:b/>
          <w:u w:val="single"/>
        </w:rPr>
        <w:t>Review and Discussion of Budget line items for Fiscal Year 2019 Budget</w:t>
      </w:r>
    </w:p>
    <w:p w:rsidR="00FC005E" w:rsidRDefault="00FC005E" w:rsidP="005161A8">
      <w:pPr>
        <w:tabs>
          <w:tab w:val="left" w:pos="720"/>
        </w:tabs>
        <w:spacing w:line="276" w:lineRule="auto"/>
        <w:rPr>
          <w:rFonts w:ascii="Times New Roman" w:hAnsi="Times New Roman" w:cs="Times New Roman"/>
          <w:b/>
          <w:u w:val="single"/>
        </w:rPr>
      </w:pPr>
    </w:p>
    <w:p w:rsidR="00F37A43" w:rsidRDefault="00D676BC" w:rsidP="00D676BC">
      <w:pPr>
        <w:tabs>
          <w:tab w:val="left" w:pos="720"/>
        </w:tabs>
        <w:spacing w:line="276" w:lineRule="auto"/>
        <w:rPr>
          <w:rFonts w:ascii="Times New Roman" w:hAnsi="Times New Roman" w:cs="Times New Roman"/>
        </w:rPr>
      </w:pPr>
      <w:r>
        <w:rPr>
          <w:rFonts w:ascii="Times New Roman" w:hAnsi="Times New Roman" w:cs="Times New Roman"/>
        </w:rPr>
        <w:t xml:space="preserve">The </w:t>
      </w:r>
      <w:r w:rsidR="00DD1C14">
        <w:rPr>
          <w:rFonts w:ascii="Times New Roman" w:hAnsi="Times New Roman" w:cs="Times New Roman"/>
        </w:rPr>
        <w:t>BOS</w:t>
      </w:r>
      <w:r>
        <w:rPr>
          <w:rFonts w:ascii="Times New Roman" w:hAnsi="Times New Roman" w:cs="Times New Roman"/>
        </w:rPr>
        <w:t xml:space="preserve"> and</w:t>
      </w:r>
      <w:r w:rsidR="00DD1C14">
        <w:rPr>
          <w:rFonts w:ascii="Times New Roman" w:hAnsi="Times New Roman" w:cs="Times New Roman"/>
        </w:rPr>
        <w:t xml:space="preserve"> Town Administrator </w:t>
      </w:r>
      <w:r w:rsidR="00CA548A">
        <w:rPr>
          <w:rFonts w:ascii="Times New Roman" w:hAnsi="Times New Roman" w:cs="Times New Roman"/>
        </w:rPr>
        <w:t xml:space="preserve">reviewed and discussed </w:t>
      </w:r>
      <w:r w:rsidR="00DD1C14">
        <w:rPr>
          <w:rFonts w:ascii="Times New Roman" w:hAnsi="Times New Roman" w:cs="Times New Roman"/>
        </w:rPr>
        <w:t>FY 2019 Budget items</w:t>
      </w:r>
      <w:r>
        <w:rPr>
          <w:rFonts w:ascii="Times New Roman" w:hAnsi="Times New Roman" w:cs="Times New Roman"/>
        </w:rPr>
        <w:t>/requisitions</w:t>
      </w:r>
      <w:r w:rsidR="00DD1C14">
        <w:rPr>
          <w:rFonts w:ascii="Times New Roman" w:hAnsi="Times New Roman" w:cs="Times New Roman"/>
        </w:rPr>
        <w:t xml:space="preserve"> in preparation for the Finance Committee/Selectman Meeting </w:t>
      </w:r>
      <w:r w:rsidR="007945AD">
        <w:rPr>
          <w:rFonts w:ascii="Times New Roman" w:hAnsi="Times New Roman" w:cs="Times New Roman"/>
        </w:rPr>
        <w:t xml:space="preserve">discussion </w:t>
      </w:r>
      <w:r w:rsidR="00DD1C14">
        <w:rPr>
          <w:rFonts w:ascii="Times New Roman" w:hAnsi="Times New Roman" w:cs="Times New Roman"/>
        </w:rPr>
        <w:t xml:space="preserve">to be held on </w:t>
      </w:r>
      <w:r w:rsidR="00F37A43">
        <w:rPr>
          <w:rFonts w:ascii="Times New Roman" w:hAnsi="Times New Roman" w:cs="Times New Roman"/>
        </w:rPr>
        <w:t xml:space="preserve">Thursday, </w:t>
      </w:r>
    </w:p>
    <w:p w:rsidR="00D95540" w:rsidRPr="00651C5B" w:rsidRDefault="00DD1C14" w:rsidP="00D676BC">
      <w:pPr>
        <w:tabs>
          <w:tab w:val="left" w:pos="720"/>
        </w:tabs>
        <w:spacing w:line="276" w:lineRule="auto"/>
        <w:rPr>
          <w:rFonts w:ascii="Times New Roman" w:hAnsi="Times New Roman" w:cs="Times New Roman"/>
        </w:rPr>
      </w:pPr>
      <w:r>
        <w:rPr>
          <w:rFonts w:ascii="Times New Roman" w:hAnsi="Times New Roman" w:cs="Times New Roman"/>
        </w:rPr>
        <w:t>March 16, 2018</w:t>
      </w:r>
      <w:r w:rsidR="00B15F3F">
        <w:rPr>
          <w:rFonts w:ascii="Times New Roman" w:hAnsi="Times New Roman" w:cs="Times New Roman"/>
        </w:rPr>
        <w:t xml:space="preserve"> at 6:30 P.M.</w:t>
      </w:r>
      <w:r w:rsidR="00651C5B">
        <w:rPr>
          <w:rFonts w:ascii="Times New Roman" w:hAnsi="Times New Roman" w:cs="Times New Roman"/>
        </w:rPr>
        <w:t xml:space="preserve"> </w:t>
      </w:r>
      <w:r w:rsidR="00FF7252">
        <w:rPr>
          <w:rFonts w:ascii="Times New Roman" w:hAnsi="Times New Roman" w:cs="Times New Roman"/>
        </w:rPr>
        <w:t>Solicitation for bids on Vocational School Transportation</w:t>
      </w:r>
      <w:r w:rsidR="0083414D">
        <w:rPr>
          <w:rFonts w:ascii="Times New Roman" w:hAnsi="Times New Roman" w:cs="Times New Roman"/>
        </w:rPr>
        <w:t xml:space="preserve">, </w:t>
      </w:r>
      <w:r w:rsidR="00796FB0">
        <w:rPr>
          <w:rFonts w:ascii="Times New Roman" w:hAnsi="Times New Roman" w:cs="Times New Roman"/>
        </w:rPr>
        <w:t>Computer</w:t>
      </w:r>
      <w:r w:rsidR="0083414D">
        <w:rPr>
          <w:rFonts w:ascii="Times New Roman" w:hAnsi="Times New Roman" w:cs="Times New Roman"/>
        </w:rPr>
        <w:t xml:space="preserve"> System</w:t>
      </w:r>
      <w:r w:rsidR="00796FB0">
        <w:rPr>
          <w:rFonts w:ascii="Times New Roman" w:hAnsi="Times New Roman" w:cs="Times New Roman"/>
        </w:rPr>
        <w:t xml:space="preserve"> Maintenance</w:t>
      </w:r>
      <w:r w:rsidR="0083414D">
        <w:rPr>
          <w:rFonts w:ascii="Times New Roman" w:hAnsi="Times New Roman" w:cs="Times New Roman"/>
        </w:rPr>
        <w:t>/Storage</w:t>
      </w:r>
      <w:r w:rsidR="00796FB0">
        <w:rPr>
          <w:rFonts w:ascii="Times New Roman" w:hAnsi="Times New Roman" w:cs="Times New Roman"/>
        </w:rPr>
        <w:t>, File</w:t>
      </w:r>
      <w:r w:rsidR="00542467">
        <w:rPr>
          <w:rFonts w:ascii="Times New Roman" w:hAnsi="Times New Roman" w:cs="Times New Roman"/>
        </w:rPr>
        <w:t xml:space="preserve"> Back-up, Crocker,</w:t>
      </w:r>
      <w:r w:rsidR="00E90D09">
        <w:rPr>
          <w:rFonts w:ascii="Times New Roman" w:hAnsi="Times New Roman" w:cs="Times New Roman"/>
        </w:rPr>
        <w:t xml:space="preserve"> mowing, </w:t>
      </w:r>
      <w:r w:rsidR="00B12CB5">
        <w:rPr>
          <w:rFonts w:ascii="Times New Roman" w:hAnsi="Times New Roman" w:cs="Times New Roman"/>
        </w:rPr>
        <w:t xml:space="preserve">were discussed as </w:t>
      </w:r>
      <w:r w:rsidR="00E90D09">
        <w:rPr>
          <w:rFonts w:ascii="Times New Roman" w:hAnsi="Times New Roman" w:cs="Times New Roman"/>
        </w:rPr>
        <w:t xml:space="preserve">things </w:t>
      </w:r>
      <w:r w:rsidR="00B12CB5">
        <w:rPr>
          <w:rFonts w:ascii="Times New Roman" w:hAnsi="Times New Roman" w:cs="Times New Roman"/>
        </w:rPr>
        <w:t>to be done</w:t>
      </w:r>
      <w:r w:rsidR="00E90D09">
        <w:rPr>
          <w:rFonts w:ascii="Times New Roman" w:hAnsi="Times New Roman" w:cs="Times New Roman"/>
        </w:rPr>
        <w:t>.</w:t>
      </w:r>
      <w:r w:rsidR="00424310">
        <w:rPr>
          <w:rFonts w:ascii="Times New Roman" w:hAnsi="Times New Roman" w:cs="Times New Roman"/>
        </w:rPr>
        <w:t xml:space="preserve"> Questions or concerns regarding any changes or additions to the budget will be addressed </w:t>
      </w:r>
      <w:r w:rsidR="00FF7252">
        <w:rPr>
          <w:rFonts w:ascii="Times New Roman" w:hAnsi="Times New Roman" w:cs="Times New Roman"/>
        </w:rPr>
        <w:t>during the Finance/Selectman Meeting.</w:t>
      </w:r>
    </w:p>
    <w:p w:rsidR="000424ED" w:rsidRDefault="000424ED" w:rsidP="00647BD9">
      <w:pPr>
        <w:tabs>
          <w:tab w:val="left" w:pos="1008"/>
        </w:tabs>
        <w:spacing w:line="276" w:lineRule="auto"/>
        <w:rPr>
          <w:rFonts w:ascii="Times New Roman" w:hAnsi="Times New Roman" w:cs="Times New Roman"/>
        </w:rPr>
      </w:pPr>
    </w:p>
    <w:p w:rsidR="005161A8" w:rsidRDefault="005161A8" w:rsidP="00647BD9">
      <w:pPr>
        <w:tabs>
          <w:tab w:val="left" w:pos="1008"/>
        </w:tabs>
        <w:spacing w:line="276" w:lineRule="auto"/>
        <w:rPr>
          <w:rFonts w:ascii="Times New Roman" w:hAnsi="Times New Roman" w:cs="Times New Roman"/>
          <w:b/>
          <w:u w:val="single"/>
        </w:rPr>
      </w:pPr>
      <w:r>
        <w:rPr>
          <w:rFonts w:ascii="Times New Roman" w:hAnsi="Times New Roman" w:cs="Times New Roman"/>
        </w:rPr>
        <w:t xml:space="preserve">Item </w:t>
      </w:r>
      <w:r w:rsidR="00F345F3">
        <w:rPr>
          <w:rFonts w:ascii="Times New Roman" w:hAnsi="Times New Roman" w:cs="Times New Roman"/>
        </w:rPr>
        <w:t>9</w:t>
      </w:r>
      <w:r>
        <w:rPr>
          <w:rFonts w:ascii="Times New Roman" w:hAnsi="Times New Roman" w:cs="Times New Roman"/>
        </w:rPr>
        <w:t xml:space="preserve">: </w:t>
      </w:r>
      <w:r w:rsidRPr="005161A8">
        <w:rPr>
          <w:rFonts w:ascii="Times New Roman" w:hAnsi="Times New Roman" w:cs="Times New Roman"/>
          <w:b/>
          <w:u w:val="single"/>
        </w:rPr>
        <w:t>Review and approve accounts payable, treasury warrants, payroll warrant</w:t>
      </w:r>
    </w:p>
    <w:p w:rsidR="00222B26" w:rsidRDefault="00222B26" w:rsidP="00647BD9">
      <w:pPr>
        <w:tabs>
          <w:tab w:val="left" w:pos="1008"/>
        </w:tabs>
        <w:spacing w:line="276" w:lineRule="auto"/>
        <w:rPr>
          <w:rFonts w:ascii="Times New Roman" w:hAnsi="Times New Roman" w:cs="Times New Roman"/>
          <w:b/>
          <w:u w:val="single"/>
        </w:rPr>
      </w:pPr>
    </w:p>
    <w:p w:rsidR="00101CA6" w:rsidRDefault="00101CA6" w:rsidP="00B12CB5">
      <w:pPr>
        <w:tabs>
          <w:tab w:val="left" w:pos="14310"/>
        </w:tabs>
        <w:spacing w:line="276" w:lineRule="auto"/>
        <w:rPr>
          <w:rFonts w:ascii="Times New Roman" w:hAnsi="Times New Roman" w:cs="Times New Roman"/>
          <w:b/>
        </w:rPr>
      </w:pPr>
    </w:p>
    <w:p w:rsidR="00A919EF" w:rsidRPr="003254BB" w:rsidRDefault="002E2685" w:rsidP="00153B1B">
      <w:pPr>
        <w:spacing w:line="276" w:lineRule="auto"/>
        <w:rPr>
          <w:rFonts w:ascii="Times New Roman" w:hAnsi="Times New Roman" w:cs="Times New Roman"/>
        </w:rPr>
      </w:pPr>
      <w:r w:rsidRPr="003254BB">
        <w:rPr>
          <w:rFonts w:ascii="Times New Roman" w:hAnsi="Times New Roman" w:cs="Times New Roman"/>
        </w:rPr>
        <w:t xml:space="preserve">Item </w:t>
      </w:r>
      <w:r w:rsidR="005161A8">
        <w:rPr>
          <w:rFonts w:ascii="Times New Roman" w:hAnsi="Times New Roman" w:cs="Times New Roman"/>
        </w:rPr>
        <w:t>1</w:t>
      </w:r>
      <w:r w:rsidR="00F345F3">
        <w:rPr>
          <w:rFonts w:ascii="Times New Roman" w:hAnsi="Times New Roman" w:cs="Times New Roman"/>
        </w:rPr>
        <w:t>0</w:t>
      </w:r>
      <w:r w:rsidRPr="003254BB">
        <w:rPr>
          <w:rFonts w:ascii="Times New Roman" w:hAnsi="Times New Roman" w:cs="Times New Roman"/>
        </w:rPr>
        <w:t xml:space="preserve">:  </w:t>
      </w:r>
      <w:r w:rsidR="007643B6" w:rsidRPr="003254BB">
        <w:rPr>
          <w:rFonts w:ascii="Times New Roman" w:hAnsi="Times New Roman" w:cs="Times New Roman"/>
          <w:b/>
          <w:u w:val="single"/>
        </w:rPr>
        <w:t>Adjourn</w:t>
      </w:r>
    </w:p>
    <w:p w:rsidR="00140624" w:rsidRDefault="000B2D9B" w:rsidP="006642F5">
      <w:pPr>
        <w:spacing w:line="276" w:lineRule="auto"/>
        <w:rPr>
          <w:rFonts w:ascii="Times New Roman" w:hAnsi="Times New Roman" w:cs="Times New Roman"/>
          <w:b/>
          <w:u w:val="single"/>
        </w:rPr>
      </w:pPr>
      <w:r>
        <w:rPr>
          <w:rFonts w:ascii="Times New Roman" w:hAnsi="Times New Roman" w:cs="Times New Roman"/>
        </w:rPr>
        <w:t>Cullett made a motion to adjourn the meeti</w:t>
      </w:r>
      <w:r w:rsidR="009001D3">
        <w:rPr>
          <w:rFonts w:ascii="Times New Roman" w:hAnsi="Times New Roman" w:cs="Times New Roman"/>
        </w:rPr>
        <w:t>ng. Leach seconded the motion.</w:t>
      </w:r>
      <w:r w:rsidR="0013573B">
        <w:rPr>
          <w:rFonts w:ascii="Times New Roman" w:hAnsi="Times New Roman" w:cs="Times New Roman"/>
        </w:rPr>
        <w:t xml:space="preserve"> All in agreement</w:t>
      </w:r>
      <w:r w:rsidR="00B12CB5">
        <w:rPr>
          <w:rFonts w:ascii="Times New Roman" w:hAnsi="Times New Roman" w:cs="Times New Roman"/>
        </w:rPr>
        <w:tab/>
      </w:r>
      <w:r w:rsidRPr="000B2D9B">
        <w:rPr>
          <w:rFonts w:ascii="Times New Roman" w:hAnsi="Times New Roman" w:cs="Times New Roman"/>
          <w:b/>
        </w:rPr>
        <w:t>VOTE 3-0</w:t>
      </w:r>
    </w:p>
    <w:p w:rsidR="00720F86" w:rsidRPr="00246D20" w:rsidRDefault="007B4D18" w:rsidP="00A355CC">
      <w:pPr>
        <w:spacing w:line="276" w:lineRule="auto"/>
        <w:ind w:left="1080"/>
        <w:rPr>
          <w:rFonts w:ascii="Times New Roman" w:hAnsi="Times New Roman" w:cs="Times New Roman"/>
        </w:rPr>
      </w:pPr>
      <w:r w:rsidRPr="00246D20">
        <w:rPr>
          <w:rFonts w:ascii="Times New Roman" w:hAnsi="Times New Roman" w:cs="Times New Roman"/>
        </w:rPr>
        <w:t xml:space="preserve"> </w:t>
      </w:r>
    </w:p>
    <w:p w:rsidR="00C45FC2" w:rsidRPr="00F62FF8" w:rsidRDefault="00C45FC2" w:rsidP="00C45FC2">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b/>
          <w:sz w:val="24"/>
          <w:szCs w:val="24"/>
        </w:rPr>
        <w:t>Meeting adjourned at</w:t>
      </w:r>
      <w:r w:rsidR="00035AB5">
        <w:rPr>
          <w:rFonts w:ascii="Times New Roman" w:hAnsi="Times New Roman" w:cs="Times New Roman"/>
          <w:b/>
          <w:sz w:val="24"/>
          <w:szCs w:val="24"/>
        </w:rPr>
        <w:t>: 9:19</w:t>
      </w:r>
      <w:r w:rsidR="000B2D9B">
        <w:rPr>
          <w:rFonts w:ascii="Times New Roman" w:hAnsi="Times New Roman" w:cs="Times New Roman"/>
          <w:b/>
          <w:sz w:val="24"/>
          <w:szCs w:val="24"/>
        </w:rPr>
        <w:t xml:space="preserve"> </w:t>
      </w:r>
      <w:r>
        <w:rPr>
          <w:rFonts w:ascii="Times New Roman" w:hAnsi="Times New Roman" w:cs="Times New Roman"/>
          <w:b/>
          <w:sz w:val="24"/>
          <w:szCs w:val="24"/>
        </w:rPr>
        <w:t>P.M.</w:t>
      </w:r>
    </w:p>
    <w:p w:rsidR="00B05F32" w:rsidRDefault="00B05F32" w:rsidP="00342481">
      <w:pPr>
        <w:widowControl/>
        <w:tabs>
          <w:tab w:val="left" w:pos="240"/>
          <w:tab w:val="left" w:pos="720"/>
          <w:tab w:val="center" w:pos="4680"/>
        </w:tabs>
        <w:spacing w:line="276" w:lineRule="auto"/>
        <w:contextualSpacing/>
        <w:rPr>
          <w:rFonts w:ascii="Times New Roman" w:hAnsi="Times New Roman" w:cs="Times New Roman"/>
          <w:b/>
          <w:sz w:val="24"/>
          <w:szCs w:val="24"/>
          <w:u w:val="single"/>
        </w:rPr>
      </w:pPr>
    </w:p>
    <w:p w:rsidR="006642F5" w:rsidRDefault="006642F5" w:rsidP="0091768B">
      <w:pPr>
        <w:spacing w:line="276" w:lineRule="auto"/>
        <w:rPr>
          <w:rFonts w:ascii="Times New Roman" w:hAnsi="Times New Roman" w:cs="Times New Roman"/>
          <w:b/>
          <w:u w:val="single"/>
        </w:rPr>
      </w:pPr>
    </w:p>
    <w:p w:rsidR="006642F5" w:rsidRDefault="006642F5" w:rsidP="0091768B">
      <w:pPr>
        <w:spacing w:line="276" w:lineRule="auto"/>
        <w:rPr>
          <w:rFonts w:ascii="Times New Roman" w:hAnsi="Times New Roman" w:cs="Times New Roman"/>
          <w:b/>
          <w:u w:val="single"/>
        </w:rPr>
      </w:pPr>
    </w:p>
    <w:p w:rsidR="006642F5" w:rsidRDefault="006642F5" w:rsidP="0091768B">
      <w:pPr>
        <w:spacing w:line="276" w:lineRule="auto"/>
        <w:rPr>
          <w:rFonts w:ascii="Times New Roman" w:hAnsi="Times New Roman" w:cs="Times New Roman"/>
          <w:b/>
          <w:u w:val="single"/>
        </w:rPr>
      </w:pPr>
    </w:p>
    <w:p w:rsidR="006642F5" w:rsidRDefault="006642F5" w:rsidP="0091768B">
      <w:pPr>
        <w:spacing w:line="276" w:lineRule="auto"/>
        <w:rPr>
          <w:rFonts w:ascii="Times New Roman" w:hAnsi="Times New Roman" w:cs="Times New Roman"/>
          <w:b/>
          <w:u w:val="single"/>
        </w:rPr>
      </w:pPr>
    </w:p>
    <w:p w:rsidR="006642F5" w:rsidRDefault="006642F5" w:rsidP="0091768B">
      <w:pPr>
        <w:spacing w:line="276" w:lineRule="auto"/>
        <w:rPr>
          <w:rFonts w:ascii="Times New Roman" w:hAnsi="Times New Roman" w:cs="Times New Roman"/>
          <w:b/>
          <w:u w:val="single"/>
        </w:rPr>
      </w:pPr>
    </w:p>
    <w:p w:rsidR="006642F5" w:rsidRDefault="006642F5" w:rsidP="0091768B">
      <w:pPr>
        <w:spacing w:line="276" w:lineRule="auto"/>
        <w:rPr>
          <w:rFonts w:ascii="Times New Roman" w:hAnsi="Times New Roman" w:cs="Times New Roman"/>
          <w:b/>
          <w:u w:val="single"/>
        </w:rPr>
      </w:pPr>
    </w:p>
    <w:p w:rsidR="006642F5" w:rsidRDefault="006642F5" w:rsidP="0091768B">
      <w:pPr>
        <w:spacing w:line="276" w:lineRule="auto"/>
        <w:rPr>
          <w:rFonts w:ascii="Times New Roman" w:hAnsi="Times New Roman" w:cs="Times New Roman"/>
          <w:b/>
          <w:u w:val="single"/>
        </w:rPr>
      </w:pPr>
    </w:p>
    <w:p w:rsidR="0091768B" w:rsidRDefault="0091768B" w:rsidP="0091768B">
      <w:pPr>
        <w:spacing w:line="276" w:lineRule="auto"/>
        <w:rPr>
          <w:rFonts w:ascii="Times New Roman" w:hAnsi="Times New Roman" w:cs="Times New Roman"/>
          <w:b/>
          <w:u w:val="single"/>
        </w:rPr>
      </w:pPr>
      <w:r>
        <w:rPr>
          <w:rFonts w:ascii="Times New Roman" w:hAnsi="Times New Roman" w:cs="Times New Roman"/>
          <w:b/>
          <w:u w:val="single"/>
        </w:rPr>
        <w:t>Articles used in meeting</w:t>
      </w:r>
    </w:p>
    <w:p w:rsidR="003F2696" w:rsidRDefault="003F2696" w:rsidP="0091768B">
      <w:pPr>
        <w:spacing w:line="276" w:lineRule="auto"/>
        <w:rPr>
          <w:rFonts w:ascii="Times New Roman" w:hAnsi="Times New Roman" w:cs="Times New Roman"/>
          <w:b/>
          <w:u w:val="single"/>
        </w:rPr>
      </w:pPr>
    </w:p>
    <w:p w:rsidR="00ED2284" w:rsidRDefault="00ED2284" w:rsidP="00A024CE">
      <w:pPr>
        <w:spacing w:line="276" w:lineRule="auto"/>
        <w:rPr>
          <w:rFonts w:ascii="Times New Roman" w:hAnsi="Times New Roman" w:cs="Times New Roman"/>
        </w:rPr>
      </w:pPr>
      <w:r>
        <w:rPr>
          <w:rFonts w:ascii="Times New Roman" w:hAnsi="Times New Roman" w:cs="Times New Roman"/>
        </w:rPr>
        <w:t xml:space="preserve">Meeting Minutes of </w:t>
      </w:r>
      <w:r w:rsidR="00A945F3">
        <w:rPr>
          <w:rFonts w:ascii="Times New Roman" w:hAnsi="Times New Roman" w:cs="Times New Roman"/>
        </w:rPr>
        <w:t>2/</w:t>
      </w:r>
      <w:r w:rsidR="00035AB5">
        <w:rPr>
          <w:rFonts w:ascii="Times New Roman" w:hAnsi="Times New Roman" w:cs="Times New Roman"/>
        </w:rPr>
        <w:t>26</w:t>
      </w:r>
      <w:r w:rsidR="00A945F3">
        <w:rPr>
          <w:rFonts w:ascii="Times New Roman" w:hAnsi="Times New Roman" w:cs="Times New Roman"/>
        </w:rPr>
        <w:t>/18</w:t>
      </w:r>
    </w:p>
    <w:p w:rsidR="00ED2284" w:rsidRDefault="00ED2284" w:rsidP="00A024CE">
      <w:pPr>
        <w:spacing w:line="276" w:lineRule="auto"/>
        <w:rPr>
          <w:rFonts w:ascii="Times New Roman" w:hAnsi="Times New Roman" w:cs="Times New Roman"/>
        </w:rPr>
      </w:pPr>
      <w:r>
        <w:rPr>
          <w:rFonts w:ascii="Times New Roman" w:hAnsi="Times New Roman" w:cs="Times New Roman"/>
        </w:rPr>
        <w:t>Agenda of 2/</w:t>
      </w:r>
      <w:r w:rsidR="00A945F3">
        <w:rPr>
          <w:rFonts w:ascii="Times New Roman" w:hAnsi="Times New Roman" w:cs="Times New Roman"/>
        </w:rPr>
        <w:t>26</w:t>
      </w:r>
      <w:r>
        <w:rPr>
          <w:rFonts w:ascii="Times New Roman" w:hAnsi="Times New Roman" w:cs="Times New Roman"/>
        </w:rPr>
        <w:t>/18</w:t>
      </w:r>
    </w:p>
    <w:p w:rsidR="001671BC" w:rsidRDefault="001671BC" w:rsidP="00A024CE">
      <w:pPr>
        <w:spacing w:line="276" w:lineRule="auto"/>
        <w:rPr>
          <w:rFonts w:ascii="Times New Roman" w:hAnsi="Times New Roman" w:cs="Times New Roman"/>
        </w:rPr>
      </w:pPr>
      <w:r>
        <w:rPr>
          <w:rFonts w:ascii="Times New Roman" w:hAnsi="Times New Roman" w:cs="Times New Roman"/>
        </w:rPr>
        <w:t>Agenda 3/12/18</w:t>
      </w:r>
    </w:p>
    <w:p w:rsidR="004D53E8" w:rsidRDefault="004D53E8" w:rsidP="00A024CE">
      <w:pPr>
        <w:spacing w:line="276" w:lineRule="auto"/>
        <w:rPr>
          <w:rFonts w:ascii="Times New Roman" w:hAnsi="Times New Roman" w:cs="Times New Roman"/>
        </w:rPr>
      </w:pPr>
      <w:r>
        <w:rPr>
          <w:rFonts w:ascii="Times New Roman" w:hAnsi="Times New Roman" w:cs="Times New Roman"/>
        </w:rPr>
        <w:t>Sign-in Sheet from 2/</w:t>
      </w:r>
      <w:r w:rsidR="0042257B">
        <w:rPr>
          <w:rFonts w:ascii="Times New Roman" w:hAnsi="Times New Roman" w:cs="Times New Roman"/>
        </w:rPr>
        <w:t>26</w:t>
      </w:r>
      <w:r>
        <w:rPr>
          <w:rFonts w:ascii="Times New Roman" w:hAnsi="Times New Roman" w:cs="Times New Roman"/>
        </w:rPr>
        <w:t>/18</w:t>
      </w:r>
    </w:p>
    <w:p w:rsidR="0049044F" w:rsidRDefault="0049044F" w:rsidP="0049044F">
      <w:pPr>
        <w:spacing w:line="276" w:lineRule="auto"/>
        <w:rPr>
          <w:rFonts w:ascii="Times New Roman" w:hAnsi="Times New Roman" w:cs="Times New Roman"/>
        </w:rPr>
      </w:pPr>
      <w:r>
        <w:rPr>
          <w:rFonts w:ascii="Times New Roman" w:hAnsi="Times New Roman" w:cs="Times New Roman"/>
        </w:rPr>
        <w:t>“Berkshires Region 100% Renewable Energy Summit.”</w:t>
      </w:r>
    </w:p>
    <w:p w:rsidR="009001D3" w:rsidRDefault="009001D3" w:rsidP="00A024CE">
      <w:pPr>
        <w:spacing w:line="276" w:lineRule="auto"/>
        <w:rPr>
          <w:rFonts w:ascii="Times New Roman" w:hAnsi="Times New Roman" w:cs="Times New Roman"/>
        </w:rPr>
      </w:pPr>
      <w:r>
        <w:rPr>
          <w:rFonts w:ascii="Times New Roman" w:hAnsi="Times New Roman" w:cs="Times New Roman"/>
        </w:rPr>
        <w:t>Vendor Warrants</w:t>
      </w:r>
      <w:r w:rsidR="0042257B">
        <w:rPr>
          <w:rFonts w:ascii="Times New Roman" w:hAnsi="Times New Roman" w:cs="Times New Roman"/>
        </w:rPr>
        <w:t xml:space="preserve"> 1</w:t>
      </w:r>
      <w:r w:rsidR="00AE0858">
        <w:rPr>
          <w:rFonts w:ascii="Times New Roman" w:hAnsi="Times New Roman" w:cs="Times New Roman"/>
        </w:rPr>
        <w:t>8</w:t>
      </w:r>
      <w:r w:rsidR="0042257B">
        <w:rPr>
          <w:rFonts w:ascii="Times New Roman" w:hAnsi="Times New Roman" w:cs="Times New Roman"/>
        </w:rPr>
        <w:t>V2018</w:t>
      </w:r>
      <w:r w:rsidR="0042257B">
        <w:rPr>
          <w:rFonts w:ascii="Times New Roman" w:hAnsi="Times New Roman" w:cs="Times New Roman"/>
        </w:rPr>
        <w:tab/>
      </w:r>
    </w:p>
    <w:p w:rsidR="009001D3" w:rsidRDefault="009001D3" w:rsidP="00A024CE">
      <w:pPr>
        <w:spacing w:line="276" w:lineRule="auto"/>
        <w:rPr>
          <w:rFonts w:ascii="Times New Roman" w:hAnsi="Times New Roman" w:cs="Times New Roman"/>
        </w:rPr>
      </w:pPr>
      <w:r>
        <w:rPr>
          <w:rFonts w:ascii="Times New Roman" w:hAnsi="Times New Roman" w:cs="Times New Roman"/>
        </w:rPr>
        <w:t>Payroll Warrants</w:t>
      </w:r>
      <w:r w:rsidR="0042257B">
        <w:rPr>
          <w:rFonts w:ascii="Times New Roman" w:hAnsi="Times New Roman" w:cs="Times New Roman"/>
        </w:rPr>
        <w:t xml:space="preserve"> 3</w:t>
      </w:r>
      <w:r w:rsidR="00AE0858">
        <w:rPr>
          <w:rFonts w:ascii="Times New Roman" w:hAnsi="Times New Roman" w:cs="Times New Roman"/>
        </w:rPr>
        <w:t>7</w:t>
      </w:r>
      <w:r w:rsidR="0042257B">
        <w:rPr>
          <w:rFonts w:ascii="Times New Roman" w:hAnsi="Times New Roman" w:cs="Times New Roman"/>
        </w:rPr>
        <w:t>P2018</w:t>
      </w:r>
    </w:p>
    <w:p w:rsidR="00F643E8" w:rsidRDefault="00F643E8"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r>
        <w:rPr>
          <w:rFonts w:ascii="Times New Roman" w:hAnsi="Times New Roman" w:cs="Times New Roman"/>
        </w:rPr>
        <w:t>Respectfully submitted,</w:t>
      </w:r>
    </w:p>
    <w:p w:rsidR="0091768B" w:rsidRPr="001A218D" w:rsidRDefault="0091768B" w:rsidP="0091768B">
      <w:pPr>
        <w:spacing w:line="276" w:lineRule="auto"/>
        <w:rPr>
          <w:rFonts w:ascii="Palace Script MT" w:hAnsi="Palace Script MT" w:cs="Times New Roman"/>
          <w:b/>
          <w:sz w:val="52"/>
          <w:szCs w:val="52"/>
        </w:rPr>
      </w:pPr>
      <w:r w:rsidRPr="001A218D">
        <w:rPr>
          <w:rFonts w:ascii="Palace Script MT" w:hAnsi="Palace Script MT" w:cs="Times New Roman"/>
          <w:b/>
          <w:sz w:val="52"/>
          <w:szCs w:val="52"/>
        </w:rPr>
        <w:t>Irene J. Morrison</w:t>
      </w:r>
    </w:p>
    <w:p w:rsidR="0091768B" w:rsidRDefault="0091768B" w:rsidP="0091768B">
      <w:pPr>
        <w:spacing w:line="276" w:lineRule="auto"/>
        <w:rPr>
          <w:rFonts w:ascii="Times New Roman" w:hAnsi="Times New Roman" w:cs="Times New Roman"/>
        </w:rPr>
      </w:pPr>
      <w:r>
        <w:rPr>
          <w:rFonts w:ascii="Times New Roman" w:hAnsi="Times New Roman" w:cs="Times New Roman"/>
        </w:rPr>
        <w:t>Irene J. Morrison</w:t>
      </w:r>
    </w:p>
    <w:p w:rsidR="0091768B" w:rsidRDefault="0091768B" w:rsidP="0091768B">
      <w:pPr>
        <w:spacing w:line="276" w:lineRule="auto"/>
        <w:rPr>
          <w:rFonts w:ascii="Times New Roman" w:hAnsi="Times New Roman" w:cs="Times New Roman"/>
        </w:rPr>
      </w:pPr>
      <w:r>
        <w:rPr>
          <w:rFonts w:ascii="Times New Roman" w:hAnsi="Times New Roman" w:cs="Times New Roman"/>
        </w:rPr>
        <w:t>Selectmen Secretary</w:t>
      </w:r>
    </w:p>
    <w:p w:rsidR="0091768B" w:rsidRDefault="0091768B"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r>
        <w:rPr>
          <w:rFonts w:ascii="Times New Roman" w:hAnsi="Times New Roman" w:cs="Times New Roman"/>
        </w:rPr>
        <w:t>Chairman, Bruce Cullett</w:t>
      </w:r>
      <w:r>
        <w:rPr>
          <w:rFonts w:ascii="Times New Roman" w:hAnsi="Times New Roman" w:cs="Times New Roman"/>
        </w:rPr>
        <w:tab/>
      </w:r>
      <w:r>
        <w:rPr>
          <w:rFonts w:ascii="Times New Roman" w:hAnsi="Times New Roman" w:cs="Times New Roman"/>
        </w:rPr>
        <w:tab/>
        <w:t>_________________________________________</w:t>
      </w:r>
    </w:p>
    <w:p w:rsidR="00E83300" w:rsidRDefault="00E83300"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r>
        <w:rPr>
          <w:rFonts w:ascii="Times New Roman" w:hAnsi="Times New Roman" w:cs="Times New Roman"/>
        </w:rPr>
        <w:t xml:space="preserve">Selectman Verne Leach </w:t>
      </w:r>
      <w:r>
        <w:rPr>
          <w:rFonts w:ascii="Times New Roman" w:hAnsi="Times New Roman" w:cs="Times New Roman"/>
        </w:rPr>
        <w:tab/>
      </w:r>
      <w:r>
        <w:rPr>
          <w:rFonts w:ascii="Times New Roman" w:hAnsi="Times New Roman" w:cs="Times New Roman"/>
        </w:rPr>
        <w:tab/>
        <w:t>_________________________________________</w:t>
      </w:r>
    </w:p>
    <w:p w:rsidR="00E83300" w:rsidRDefault="00E83300"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r>
        <w:rPr>
          <w:rFonts w:ascii="Times New Roman" w:hAnsi="Times New Roman" w:cs="Times New Roman"/>
        </w:rPr>
        <w:t>Selectman Ed Munch</w:t>
      </w:r>
      <w:r>
        <w:rPr>
          <w:rFonts w:ascii="Times New Roman" w:hAnsi="Times New Roman" w:cs="Times New Roman"/>
        </w:rPr>
        <w:tab/>
        <w:t xml:space="preserve"> </w:t>
      </w:r>
      <w:r>
        <w:rPr>
          <w:rFonts w:ascii="Times New Roman" w:hAnsi="Times New Roman" w:cs="Times New Roman"/>
        </w:rPr>
        <w:tab/>
        <w:t>___________________________________________</w:t>
      </w:r>
    </w:p>
    <w:p w:rsidR="0091768B" w:rsidRDefault="0091768B"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p>
    <w:p w:rsidR="00064A39" w:rsidRDefault="005D45AB" w:rsidP="001B2C14">
      <w:pPr>
        <w:spacing w:line="276" w:lineRule="auto"/>
        <w:rPr>
          <w:rFonts w:ascii="Times New Roman" w:hAnsi="Times New Roman" w:cs="Times New Roman"/>
          <w:sz w:val="24"/>
          <w:szCs w:val="24"/>
        </w:rPr>
      </w:pPr>
      <w:r>
        <w:rPr>
          <w:rFonts w:ascii="Times New Roman" w:hAnsi="Times New Roman" w:cs="Times New Roman"/>
        </w:rPr>
        <w:t>Appr</w:t>
      </w:r>
      <w:r w:rsidR="0091768B">
        <w:rPr>
          <w:rFonts w:ascii="Times New Roman" w:hAnsi="Times New Roman" w:cs="Times New Roman"/>
        </w:rPr>
        <w:t>oved: ___</w:t>
      </w:r>
      <w:r w:rsidR="00EE2D53">
        <w:rPr>
          <w:rFonts w:ascii="Times New Roman" w:hAnsi="Times New Roman" w:cs="Times New Roman"/>
        </w:rPr>
        <w:t>3/26/18</w:t>
      </w:r>
      <w:r w:rsidR="0091768B">
        <w:rPr>
          <w:rFonts w:ascii="Times New Roman" w:hAnsi="Times New Roman" w:cs="Times New Roman"/>
        </w:rPr>
        <w:t>___________</w:t>
      </w:r>
    </w:p>
    <w:sectPr w:rsidR="00064A39" w:rsidSect="00FA028C">
      <w:footerReference w:type="default" r:id="rId9"/>
      <w:pgSz w:w="12240" w:h="15840" w:code="1"/>
      <w:pgMar w:top="720" w:right="108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FD8" w:rsidRDefault="00007FD8" w:rsidP="00703AFF">
      <w:r>
        <w:separator/>
      </w:r>
    </w:p>
  </w:endnote>
  <w:endnote w:type="continuationSeparator" w:id="0">
    <w:p w:rsidR="00007FD8" w:rsidRDefault="00007FD8" w:rsidP="007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17692"/>
      <w:docPartObj>
        <w:docPartGallery w:val="Page Numbers (Bottom of Page)"/>
        <w:docPartUnique/>
      </w:docPartObj>
    </w:sdtPr>
    <w:sdtEndPr/>
    <w:sdtContent>
      <w:sdt>
        <w:sdtPr>
          <w:id w:val="-1669238322"/>
          <w:docPartObj>
            <w:docPartGallery w:val="Page Numbers (Top of Page)"/>
            <w:docPartUnique/>
          </w:docPartObj>
        </w:sdtPr>
        <w:sdtEndPr/>
        <w:sdtContent>
          <w:p w:rsidR="00765AD3" w:rsidRDefault="00765A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25E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25E9">
              <w:rPr>
                <w:b/>
                <w:bCs/>
                <w:noProof/>
              </w:rPr>
              <w:t>5</w:t>
            </w:r>
            <w:r>
              <w:rPr>
                <w:b/>
                <w:bCs/>
                <w:sz w:val="24"/>
                <w:szCs w:val="24"/>
              </w:rPr>
              <w:fldChar w:fldCharType="end"/>
            </w:r>
          </w:p>
        </w:sdtContent>
      </w:sdt>
    </w:sdtContent>
  </w:sdt>
  <w:p w:rsidR="00765AD3" w:rsidRDefault="0076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FD8" w:rsidRDefault="00007FD8" w:rsidP="00703AFF">
      <w:r>
        <w:separator/>
      </w:r>
    </w:p>
  </w:footnote>
  <w:footnote w:type="continuationSeparator" w:id="0">
    <w:p w:rsidR="00007FD8" w:rsidRDefault="00007FD8" w:rsidP="0070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2E3"/>
    <w:multiLevelType w:val="hybridMultilevel"/>
    <w:tmpl w:val="0FB00F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71653"/>
    <w:multiLevelType w:val="hybridMultilevel"/>
    <w:tmpl w:val="2F7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93B"/>
    <w:multiLevelType w:val="hybridMultilevel"/>
    <w:tmpl w:val="984C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7F03"/>
    <w:multiLevelType w:val="hybridMultilevel"/>
    <w:tmpl w:val="F994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31FB"/>
    <w:multiLevelType w:val="hybridMultilevel"/>
    <w:tmpl w:val="BEC0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333D7"/>
    <w:multiLevelType w:val="hybridMultilevel"/>
    <w:tmpl w:val="D6E6B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67B1B"/>
    <w:multiLevelType w:val="hybridMultilevel"/>
    <w:tmpl w:val="3586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B3C4E"/>
    <w:multiLevelType w:val="hybridMultilevel"/>
    <w:tmpl w:val="6A48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B576B"/>
    <w:multiLevelType w:val="hybridMultilevel"/>
    <w:tmpl w:val="6AAC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1944"/>
    <w:multiLevelType w:val="hybridMultilevel"/>
    <w:tmpl w:val="619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70ED"/>
    <w:multiLevelType w:val="hybridMultilevel"/>
    <w:tmpl w:val="1BE8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302E"/>
    <w:multiLevelType w:val="hybridMultilevel"/>
    <w:tmpl w:val="20E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12BE2"/>
    <w:multiLevelType w:val="hybridMultilevel"/>
    <w:tmpl w:val="A15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21A2C"/>
    <w:multiLevelType w:val="hybridMultilevel"/>
    <w:tmpl w:val="4D8C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66390"/>
    <w:multiLevelType w:val="hybridMultilevel"/>
    <w:tmpl w:val="CF3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8657F"/>
    <w:multiLevelType w:val="hybridMultilevel"/>
    <w:tmpl w:val="8456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21174"/>
    <w:multiLevelType w:val="hybridMultilevel"/>
    <w:tmpl w:val="CF20A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06711"/>
    <w:multiLevelType w:val="hybridMultilevel"/>
    <w:tmpl w:val="E88C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262D6"/>
    <w:multiLevelType w:val="hybridMultilevel"/>
    <w:tmpl w:val="089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743CA"/>
    <w:multiLevelType w:val="hybridMultilevel"/>
    <w:tmpl w:val="81A0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86BFA"/>
    <w:multiLevelType w:val="hybridMultilevel"/>
    <w:tmpl w:val="94506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C46056"/>
    <w:multiLevelType w:val="hybridMultilevel"/>
    <w:tmpl w:val="B38E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763F2"/>
    <w:multiLevelType w:val="hybridMultilevel"/>
    <w:tmpl w:val="853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A412D"/>
    <w:multiLevelType w:val="hybridMultilevel"/>
    <w:tmpl w:val="166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09A3"/>
    <w:multiLevelType w:val="hybridMultilevel"/>
    <w:tmpl w:val="C7E6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90E99"/>
    <w:multiLevelType w:val="hybridMultilevel"/>
    <w:tmpl w:val="BBFE77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33F4CDA"/>
    <w:multiLevelType w:val="hybridMultilevel"/>
    <w:tmpl w:val="3424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6C5D4A"/>
    <w:multiLevelType w:val="hybridMultilevel"/>
    <w:tmpl w:val="F59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C3D14"/>
    <w:multiLevelType w:val="hybridMultilevel"/>
    <w:tmpl w:val="B2A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40A2B"/>
    <w:multiLevelType w:val="hybridMultilevel"/>
    <w:tmpl w:val="003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75DDA"/>
    <w:multiLevelType w:val="hybridMultilevel"/>
    <w:tmpl w:val="8DF8D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19412B"/>
    <w:multiLevelType w:val="hybridMultilevel"/>
    <w:tmpl w:val="D21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35C85"/>
    <w:multiLevelType w:val="hybridMultilevel"/>
    <w:tmpl w:val="247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22DBE"/>
    <w:multiLevelType w:val="hybridMultilevel"/>
    <w:tmpl w:val="AF3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84EC4"/>
    <w:multiLevelType w:val="hybridMultilevel"/>
    <w:tmpl w:val="7AAA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7507F"/>
    <w:multiLevelType w:val="hybridMultilevel"/>
    <w:tmpl w:val="1CDA2CD6"/>
    <w:lvl w:ilvl="0" w:tplc="48E029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B1A24"/>
    <w:multiLevelType w:val="hybridMultilevel"/>
    <w:tmpl w:val="DD7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F4A85"/>
    <w:multiLevelType w:val="hybridMultilevel"/>
    <w:tmpl w:val="453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D7756"/>
    <w:multiLevelType w:val="hybridMultilevel"/>
    <w:tmpl w:val="1D10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919E6"/>
    <w:multiLevelType w:val="hybridMultilevel"/>
    <w:tmpl w:val="7B6C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3643E"/>
    <w:multiLevelType w:val="hybridMultilevel"/>
    <w:tmpl w:val="CC76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97A99"/>
    <w:multiLevelType w:val="hybridMultilevel"/>
    <w:tmpl w:val="419C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B4A52"/>
    <w:multiLevelType w:val="hybridMultilevel"/>
    <w:tmpl w:val="9B4C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A319A"/>
    <w:multiLevelType w:val="hybridMultilevel"/>
    <w:tmpl w:val="CF8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A35FB"/>
    <w:multiLevelType w:val="hybridMultilevel"/>
    <w:tmpl w:val="D13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2775C"/>
    <w:multiLevelType w:val="hybridMultilevel"/>
    <w:tmpl w:val="9648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9"/>
  </w:num>
  <w:num w:numId="4">
    <w:abstractNumId w:val="29"/>
  </w:num>
  <w:num w:numId="5">
    <w:abstractNumId w:val="39"/>
  </w:num>
  <w:num w:numId="6">
    <w:abstractNumId w:val="23"/>
  </w:num>
  <w:num w:numId="7">
    <w:abstractNumId w:val="11"/>
  </w:num>
  <w:num w:numId="8">
    <w:abstractNumId w:val="24"/>
  </w:num>
  <w:num w:numId="9">
    <w:abstractNumId w:val="26"/>
  </w:num>
  <w:num w:numId="10">
    <w:abstractNumId w:val="7"/>
  </w:num>
  <w:num w:numId="11">
    <w:abstractNumId w:val="2"/>
  </w:num>
  <w:num w:numId="12">
    <w:abstractNumId w:val="4"/>
  </w:num>
  <w:num w:numId="13">
    <w:abstractNumId w:val="10"/>
  </w:num>
  <w:num w:numId="14">
    <w:abstractNumId w:val="21"/>
  </w:num>
  <w:num w:numId="15">
    <w:abstractNumId w:val="17"/>
  </w:num>
  <w:num w:numId="16">
    <w:abstractNumId w:val="12"/>
  </w:num>
  <w:num w:numId="17">
    <w:abstractNumId w:val="8"/>
  </w:num>
  <w:num w:numId="18">
    <w:abstractNumId w:val="15"/>
  </w:num>
  <w:num w:numId="19">
    <w:abstractNumId w:val="44"/>
  </w:num>
  <w:num w:numId="20">
    <w:abstractNumId w:val="1"/>
  </w:num>
  <w:num w:numId="21">
    <w:abstractNumId w:val="43"/>
  </w:num>
  <w:num w:numId="22">
    <w:abstractNumId w:val="28"/>
  </w:num>
  <w:num w:numId="23">
    <w:abstractNumId w:val="41"/>
  </w:num>
  <w:num w:numId="24">
    <w:abstractNumId w:val="32"/>
  </w:num>
  <w:num w:numId="25">
    <w:abstractNumId w:val="6"/>
  </w:num>
  <w:num w:numId="26">
    <w:abstractNumId w:val="13"/>
  </w:num>
  <w:num w:numId="27">
    <w:abstractNumId w:val="31"/>
  </w:num>
  <w:num w:numId="28">
    <w:abstractNumId w:val="25"/>
  </w:num>
  <w:num w:numId="29">
    <w:abstractNumId w:val="14"/>
  </w:num>
  <w:num w:numId="30">
    <w:abstractNumId w:val="22"/>
  </w:num>
  <w:num w:numId="31">
    <w:abstractNumId w:val="35"/>
  </w:num>
  <w:num w:numId="32">
    <w:abstractNumId w:val="33"/>
  </w:num>
  <w:num w:numId="33">
    <w:abstractNumId w:val="3"/>
  </w:num>
  <w:num w:numId="34">
    <w:abstractNumId w:val="18"/>
  </w:num>
  <w:num w:numId="35">
    <w:abstractNumId w:val="34"/>
  </w:num>
  <w:num w:numId="36">
    <w:abstractNumId w:val="40"/>
  </w:num>
  <w:num w:numId="37">
    <w:abstractNumId w:val="45"/>
  </w:num>
  <w:num w:numId="38">
    <w:abstractNumId w:val="37"/>
  </w:num>
  <w:num w:numId="39">
    <w:abstractNumId w:val="42"/>
  </w:num>
  <w:num w:numId="40">
    <w:abstractNumId w:val="5"/>
  </w:num>
  <w:num w:numId="41">
    <w:abstractNumId w:val="9"/>
  </w:num>
  <w:num w:numId="42">
    <w:abstractNumId w:val="27"/>
  </w:num>
  <w:num w:numId="43">
    <w:abstractNumId w:val="38"/>
  </w:num>
  <w:num w:numId="44">
    <w:abstractNumId w:val="0"/>
  </w:num>
  <w:num w:numId="45">
    <w:abstractNumId w:val="30"/>
  </w:num>
  <w:num w:numId="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27FA78D-893B-460D-9FC3-686B8C2EE91A}"/>
    <w:docVar w:name="dgnword-eventsink" w:val="185258304"/>
  </w:docVars>
  <w:rsids>
    <w:rsidRoot w:val="006907AF"/>
    <w:rsid w:val="0000066E"/>
    <w:rsid w:val="00003071"/>
    <w:rsid w:val="00003934"/>
    <w:rsid w:val="00003960"/>
    <w:rsid w:val="00004443"/>
    <w:rsid w:val="00004739"/>
    <w:rsid w:val="00004F87"/>
    <w:rsid w:val="00005436"/>
    <w:rsid w:val="0000714E"/>
    <w:rsid w:val="000078F5"/>
    <w:rsid w:val="00007D0F"/>
    <w:rsid w:val="00007FD8"/>
    <w:rsid w:val="0001128F"/>
    <w:rsid w:val="0001170D"/>
    <w:rsid w:val="0001411C"/>
    <w:rsid w:val="00015EA7"/>
    <w:rsid w:val="000166CB"/>
    <w:rsid w:val="000170F1"/>
    <w:rsid w:val="00017A22"/>
    <w:rsid w:val="00020610"/>
    <w:rsid w:val="000238C6"/>
    <w:rsid w:val="000259CC"/>
    <w:rsid w:val="00026A89"/>
    <w:rsid w:val="00027A20"/>
    <w:rsid w:val="00030328"/>
    <w:rsid w:val="00031F0C"/>
    <w:rsid w:val="00032218"/>
    <w:rsid w:val="0003309A"/>
    <w:rsid w:val="00033FE6"/>
    <w:rsid w:val="000359A8"/>
    <w:rsid w:val="00035AB5"/>
    <w:rsid w:val="00040CC7"/>
    <w:rsid w:val="00040F8A"/>
    <w:rsid w:val="000424ED"/>
    <w:rsid w:val="00042E7E"/>
    <w:rsid w:val="00043A30"/>
    <w:rsid w:val="00044626"/>
    <w:rsid w:val="000449C4"/>
    <w:rsid w:val="00044C63"/>
    <w:rsid w:val="00044CFF"/>
    <w:rsid w:val="00046B2C"/>
    <w:rsid w:val="00051351"/>
    <w:rsid w:val="00053F2C"/>
    <w:rsid w:val="00053F83"/>
    <w:rsid w:val="000555E8"/>
    <w:rsid w:val="000563EE"/>
    <w:rsid w:val="00056B27"/>
    <w:rsid w:val="00057510"/>
    <w:rsid w:val="00057701"/>
    <w:rsid w:val="000579BD"/>
    <w:rsid w:val="00057D89"/>
    <w:rsid w:val="00060F87"/>
    <w:rsid w:val="00062927"/>
    <w:rsid w:val="00062C22"/>
    <w:rsid w:val="00063050"/>
    <w:rsid w:val="00064A39"/>
    <w:rsid w:val="00064A65"/>
    <w:rsid w:val="000703C2"/>
    <w:rsid w:val="00072279"/>
    <w:rsid w:val="000735E0"/>
    <w:rsid w:val="000762BA"/>
    <w:rsid w:val="0007758E"/>
    <w:rsid w:val="00081A63"/>
    <w:rsid w:val="000820A5"/>
    <w:rsid w:val="00082E96"/>
    <w:rsid w:val="00082F10"/>
    <w:rsid w:val="00084F40"/>
    <w:rsid w:val="00085A71"/>
    <w:rsid w:val="00087A58"/>
    <w:rsid w:val="00090993"/>
    <w:rsid w:val="000916D3"/>
    <w:rsid w:val="00092AA1"/>
    <w:rsid w:val="00092CBE"/>
    <w:rsid w:val="0009609D"/>
    <w:rsid w:val="000A2440"/>
    <w:rsid w:val="000A48B9"/>
    <w:rsid w:val="000A48EA"/>
    <w:rsid w:val="000A5414"/>
    <w:rsid w:val="000A5E0C"/>
    <w:rsid w:val="000A7075"/>
    <w:rsid w:val="000A78B3"/>
    <w:rsid w:val="000B0A6A"/>
    <w:rsid w:val="000B2CEC"/>
    <w:rsid w:val="000B2D9B"/>
    <w:rsid w:val="000B46ED"/>
    <w:rsid w:val="000B585B"/>
    <w:rsid w:val="000B6A28"/>
    <w:rsid w:val="000B7152"/>
    <w:rsid w:val="000C1746"/>
    <w:rsid w:val="000C1EA0"/>
    <w:rsid w:val="000C2030"/>
    <w:rsid w:val="000C7223"/>
    <w:rsid w:val="000D079C"/>
    <w:rsid w:val="000D170D"/>
    <w:rsid w:val="000D6C09"/>
    <w:rsid w:val="000D7068"/>
    <w:rsid w:val="000E1BA6"/>
    <w:rsid w:val="000E42C7"/>
    <w:rsid w:val="000E5077"/>
    <w:rsid w:val="000E5F44"/>
    <w:rsid w:val="000F0E83"/>
    <w:rsid w:val="000F1117"/>
    <w:rsid w:val="000F25E2"/>
    <w:rsid w:val="000F6F3C"/>
    <w:rsid w:val="000F78B8"/>
    <w:rsid w:val="00100437"/>
    <w:rsid w:val="00101CA6"/>
    <w:rsid w:val="00101FFF"/>
    <w:rsid w:val="00103439"/>
    <w:rsid w:val="00104600"/>
    <w:rsid w:val="00105254"/>
    <w:rsid w:val="001079C2"/>
    <w:rsid w:val="0011097C"/>
    <w:rsid w:val="00110E01"/>
    <w:rsid w:val="001126C6"/>
    <w:rsid w:val="00112973"/>
    <w:rsid w:val="00113133"/>
    <w:rsid w:val="00113896"/>
    <w:rsid w:val="00114929"/>
    <w:rsid w:val="001155B0"/>
    <w:rsid w:val="00115A95"/>
    <w:rsid w:val="00116AB9"/>
    <w:rsid w:val="00116F39"/>
    <w:rsid w:val="001173F2"/>
    <w:rsid w:val="00117D46"/>
    <w:rsid w:val="0012068C"/>
    <w:rsid w:val="001219BD"/>
    <w:rsid w:val="001220D9"/>
    <w:rsid w:val="00122925"/>
    <w:rsid w:val="001229E5"/>
    <w:rsid w:val="0012350E"/>
    <w:rsid w:val="00125A0F"/>
    <w:rsid w:val="00126588"/>
    <w:rsid w:val="0012679A"/>
    <w:rsid w:val="00126843"/>
    <w:rsid w:val="001279FB"/>
    <w:rsid w:val="00127E07"/>
    <w:rsid w:val="001311B9"/>
    <w:rsid w:val="00132AF9"/>
    <w:rsid w:val="00134197"/>
    <w:rsid w:val="0013573B"/>
    <w:rsid w:val="00140624"/>
    <w:rsid w:val="00140EB5"/>
    <w:rsid w:val="00141734"/>
    <w:rsid w:val="00142EDC"/>
    <w:rsid w:val="001435FB"/>
    <w:rsid w:val="00143AAF"/>
    <w:rsid w:val="00144F8C"/>
    <w:rsid w:val="001469BC"/>
    <w:rsid w:val="00147617"/>
    <w:rsid w:val="00152CBF"/>
    <w:rsid w:val="00153B1B"/>
    <w:rsid w:val="0015461A"/>
    <w:rsid w:val="00154F15"/>
    <w:rsid w:val="00157E30"/>
    <w:rsid w:val="001609F8"/>
    <w:rsid w:val="00160C03"/>
    <w:rsid w:val="00160CD4"/>
    <w:rsid w:val="001610FA"/>
    <w:rsid w:val="001615D2"/>
    <w:rsid w:val="00163AE1"/>
    <w:rsid w:val="00164880"/>
    <w:rsid w:val="001654AE"/>
    <w:rsid w:val="00166564"/>
    <w:rsid w:val="00166CE8"/>
    <w:rsid w:val="001671BC"/>
    <w:rsid w:val="001700D9"/>
    <w:rsid w:val="00170D77"/>
    <w:rsid w:val="0017129B"/>
    <w:rsid w:val="00172259"/>
    <w:rsid w:val="001727E4"/>
    <w:rsid w:val="001733FF"/>
    <w:rsid w:val="00174C71"/>
    <w:rsid w:val="001759EB"/>
    <w:rsid w:val="00175EBE"/>
    <w:rsid w:val="00176162"/>
    <w:rsid w:val="00176179"/>
    <w:rsid w:val="001775C7"/>
    <w:rsid w:val="00181ECE"/>
    <w:rsid w:val="00182BEB"/>
    <w:rsid w:val="00183D1A"/>
    <w:rsid w:val="00184B1B"/>
    <w:rsid w:val="00190CA1"/>
    <w:rsid w:val="001918AD"/>
    <w:rsid w:val="0019193C"/>
    <w:rsid w:val="00192044"/>
    <w:rsid w:val="00194104"/>
    <w:rsid w:val="00195710"/>
    <w:rsid w:val="0019761F"/>
    <w:rsid w:val="001A09B9"/>
    <w:rsid w:val="001A0FBA"/>
    <w:rsid w:val="001A1D20"/>
    <w:rsid w:val="001A218D"/>
    <w:rsid w:val="001A21C7"/>
    <w:rsid w:val="001A29E6"/>
    <w:rsid w:val="001A550F"/>
    <w:rsid w:val="001A6016"/>
    <w:rsid w:val="001A60A8"/>
    <w:rsid w:val="001A6158"/>
    <w:rsid w:val="001A731D"/>
    <w:rsid w:val="001B1D63"/>
    <w:rsid w:val="001B29F2"/>
    <w:rsid w:val="001B2C14"/>
    <w:rsid w:val="001B3567"/>
    <w:rsid w:val="001B5B22"/>
    <w:rsid w:val="001B5C21"/>
    <w:rsid w:val="001B6434"/>
    <w:rsid w:val="001B7831"/>
    <w:rsid w:val="001C0A09"/>
    <w:rsid w:val="001C2002"/>
    <w:rsid w:val="001C2B9C"/>
    <w:rsid w:val="001C3753"/>
    <w:rsid w:val="001C540C"/>
    <w:rsid w:val="001C5711"/>
    <w:rsid w:val="001C62A2"/>
    <w:rsid w:val="001D0E02"/>
    <w:rsid w:val="001D2109"/>
    <w:rsid w:val="001D260A"/>
    <w:rsid w:val="001D3BB5"/>
    <w:rsid w:val="001D3D82"/>
    <w:rsid w:val="001D43E5"/>
    <w:rsid w:val="001D43FD"/>
    <w:rsid w:val="001D4EBA"/>
    <w:rsid w:val="001D70DF"/>
    <w:rsid w:val="001D7794"/>
    <w:rsid w:val="001D7C01"/>
    <w:rsid w:val="001E1758"/>
    <w:rsid w:val="001E274C"/>
    <w:rsid w:val="001E2771"/>
    <w:rsid w:val="001E40DC"/>
    <w:rsid w:val="001E5F2E"/>
    <w:rsid w:val="001E704A"/>
    <w:rsid w:val="001E7279"/>
    <w:rsid w:val="001E7F15"/>
    <w:rsid w:val="001F075C"/>
    <w:rsid w:val="001F318C"/>
    <w:rsid w:val="001F429A"/>
    <w:rsid w:val="001F5E03"/>
    <w:rsid w:val="001F77C0"/>
    <w:rsid w:val="00200092"/>
    <w:rsid w:val="00200EA5"/>
    <w:rsid w:val="002014A4"/>
    <w:rsid w:val="00204DB4"/>
    <w:rsid w:val="002073BF"/>
    <w:rsid w:val="002076C2"/>
    <w:rsid w:val="00211672"/>
    <w:rsid w:val="00211887"/>
    <w:rsid w:val="00211C9C"/>
    <w:rsid w:val="00211E35"/>
    <w:rsid w:val="00212B46"/>
    <w:rsid w:val="00213492"/>
    <w:rsid w:val="00214BC5"/>
    <w:rsid w:val="00216237"/>
    <w:rsid w:val="00216480"/>
    <w:rsid w:val="00217442"/>
    <w:rsid w:val="002210BB"/>
    <w:rsid w:val="00221B70"/>
    <w:rsid w:val="00222782"/>
    <w:rsid w:val="00222B26"/>
    <w:rsid w:val="0022339F"/>
    <w:rsid w:val="002245ED"/>
    <w:rsid w:val="00224992"/>
    <w:rsid w:val="00224F0C"/>
    <w:rsid w:val="00227779"/>
    <w:rsid w:val="0022778E"/>
    <w:rsid w:val="002303F4"/>
    <w:rsid w:val="0023221D"/>
    <w:rsid w:val="002330A8"/>
    <w:rsid w:val="00234195"/>
    <w:rsid w:val="00237782"/>
    <w:rsid w:val="00237E6A"/>
    <w:rsid w:val="00243E39"/>
    <w:rsid w:val="00244D9F"/>
    <w:rsid w:val="00245A97"/>
    <w:rsid w:val="002463C3"/>
    <w:rsid w:val="00246D20"/>
    <w:rsid w:val="00247503"/>
    <w:rsid w:val="00250244"/>
    <w:rsid w:val="002553FF"/>
    <w:rsid w:val="0025724B"/>
    <w:rsid w:val="00257FA8"/>
    <w:rsid w:val="00260AAC"/>
    <w:rsid w:val="00263B7B"/>
    <w:rsid w:val="00266001"/>
    <w:rsid w:val="00271A4A"/>
    <w:rsid w:val="00271EEC"/>
    <w:rsid w:val="00271FC3"/>
    <w:rsid w:val="00274960"/>
    <w:rsid w:val="0027639F"/>
    <w:rsid w:val="00277A24"/>
    <w:rsid w:val="00277E43"/>
    <w:rsid w:val="00280028"/>
    <w:rsid w:val="002807D4"/>
    <w:rsid w:val="00283456"/>
    <w:rsid w:val="002845E0"/>
    <w:rsid w:val="002851E2"/>
    <w:rsid w:val="0028578A"/>
    <w:rsid w:val="00287BE3"/>
    <w:rsid w:val="0029043E"/>
    <w:rsid w:val="002924AA"/>
    <w:rsid w:val="0029315D"/>
    <w:rsid w:val="00293C3E"/>
    <w:rsid w:val="002942E9"/>
    <w:rsid w:val="002956A0"/>
    <w:rsid w:val="00296E50"/>
    <w:rsid w:val="002A00E3"/>
    <w:rsid w:val="002A2B8B"/>
    <w:rsid w:val="002A2D0F"/>
    <w:rsid w:val="002A30A8"/>
    <w:rsid w:val="002A3B6C"/>
    <w:rsid w:val="002A69C0"/>
    <w:rsid w:val="002B2107"/>
    <w:rsid w:val="002B4D76"/>
    <w:rsid w:val="002B67A2"/>
    <w:rsid w:val="002B7790"/>
    <w:rsid w:val="002C162C"/>
    <w:rsid w:val="002C1D3F"/>
    <w:rsid w:val="002C235E"/>
    <w:rsid w:val="002C4ADB"/>
    <w:rsid w:val="002C519D"/>
    <w:rsid w:val="002D1B12"/>
    <w:rsid w:val="002D1C4F"/>
    <w:rsid w:val="002D3FA8"/>
    <w:rsid w:val="002D46CE"/>
    <w:rsid w:val="002D4986"/>
    <w:rsid w:val="002D6CEA"/>
    <w:rsid w:val="002D765A"/>
    <w:rsid w:val="002D7EDC"/>
    <w:rsid w:val="002E115E"/>
    <w:rsid w:val="002E1BE4"/>
    <w:rsid w:val="002E2685"/>
    <w:rsid w:val="002E31B2"/>
    <w:rsid w:val="002F04B7"/>
    <w:rsid w:val="002F3019"/>
    <w:rsid w:val="002F3F8D"/>
    <w:rsid w:val="002F471C"/>
    <w:rsid w:val="002F48F7"/>
    <w:rsid w:val="002F5FBA"/>
    <w:rsid w:val="002F674A"/>
    <w:rsid w:val="002F7E13"/>
    <w:rsid w:val="00300AA0"/>
    <w:rsid w:val="0030341C"/>
    <w:rsid w:val="00304955"/>
    <w:rsid w:val="00304A4D"/>
    <w:rsid w:val="00304D1D"/>
    <w:rsid w:val="00305523"/>
    <w:rsid w:val="003059CD"/>
    <w:rsid w:val="0030715F"/>
    <w:rsid w:val="00307448"/>
    <w:rsid w:val="00310C05"/>
    <w:rsid w:val="00310CCF"/>
    <w:rsid w:val="00311817"/>
    <w:rsid w:val="00311CB1"/>
    <w:rsid w:val="00312840"/>
    <w:rsid w:val="00317406"/>
    <w:rsid w:val="003175ED"/>
    <w:rsid w:val="0032015E"/>
    <w:rsid w:val="003208DC"/>
    <w:rsid w:val="00320C75"/>
    <w:rsid w:val="003216A9"/>
    <w:rsid w:val="00321B9B"/>
    <w:rsid w:val="003221C5"/>
    <w:rsid w:val="00323FCC"/>
    <w:rsid w:val="003254BB"/>
    <w:rsid w:val="003264AA"/>
    <w:rsid w:val="003264F2"/>
    <w:rsid w:val="003316E2"/>
    <w:rsid w:val="00331A5B"/>
    <w:rsid w:val="003330E3"/>
    <w:rsid w:val="00333603"/>
    <w:rsid w:val="00335A79"/>
    <w:rsid w:val="00341796"/>
    <w:rsid w:val="00342481"/>
    <w:rsid w:val="00343414"/>
    <w:rsid w:val="0034416C"/>
    <w:rsid w:val="0034443F"/>
    <w:rsid w:val="0034498B"/>
    <w:rsid w:val="0034506A"/>
    <w:rsid w:val="0035057E"/>
    <w:rsid w:val="0035121C"/>
    <w:rsid w:val="00353CE5"/>
    <w:rsid w:val="00353F46"/>
    <w:rsid w:val="003549B7"/>
    <w:rsid w:val="0035761C"/>
    <w:rsid w:val="00362339"/>
    <w:rsid w:val="0036430C"/>
    <w:rsid w:val="00364EF1"/>
    <w:rsid w:val="00365B59"/>
    <w:rsid w:val="00367360"/>
    <w:rsid w:val="00367AD0"/>
    <w:rsid w:val="00370621"/>
    <w:rsid w:val="00371092"/>
    <w:rsid w:val="003713C3"/>
    <w:rsid w:val="00371593"/>
    <w:rsid w:val="00371A33"/>
    <w:rsid w:val="00377BA7"/>
    <w:rsid w:val="00385497"/>
    <w:rsid w:val="0038559A"/>
    <w:rsid w:val="003870AA"/>
    <w:rsid w:val="00387827"/>
    <w:rsid w:val="0039145B"/>
    <w:rsid w:val="00392661"/>
    <w:rsid w:val="00393E26"/>
    <w:rsid w:val="003943F7"/>
    <w:rsid w:val="00397BCD"/>
    <w:rsid w:val="003A07A8"/>
    <w:rsid w:val="003A32AC"/>
    <w:rsid w:val="003A3B08"/>
    <w:rsid w:val="003A3BF8"/>
    <w:rsid w:val="003A421D"/>
    <w:rsid w:val="003A5063"/>
    <w:rsid w:val="003A5F5C"/>
    <w:rsid w:val="003A5F8C"/>
    <w:rsid w:val="003A7134"/>
    <w:rsid w:val="003B025C"/>
    <w:rsid w:val="003B2E8A"/>
    <w:rsid w:val="003B38CF"/>
    <w:rsid w:val="003B613D"/>
    <w:rsid w:val="003C0EF1"/>
    <w:rsid w:val="003C3485"/>
    <w:rsid w:val="003C51B6"/>
    <w:rsid w:val="003C5FF8"/>
    <w:rsid w:val="003C6BF2"/>
    <w:rsid w:val="003C6C2B"/>
    <w:rsid w:val="003C6E12"/>
    <w:rsid w:val="003D0206"/>
    <w:rsid w:val="003D0C75"/>
    <w:rsid w:val="003D1986"/>
    <w:rsid w:val="003D3C2F"/>
    <w:rsid w:val="003D4634"/>
    <w:rsid w:val="003D57F5"/>
    <w:rsid w:val="003D5875"/>
    <w:rsid w:val="003D6171"/>
    <w:rsid w:val="003D781F"/>
    <w:rsid w:val="003D79CD"/>
    <w:rsid w:val="003D79D9"/>
    <w:rsid w:val="003E095B"/>
    <w:rsid w:val="003E0F25"/>
    <w:rsid w:val="003E42CD"/>
    <w:rsid w:val="003E468D"/>
    <w:rsid w:val="003E64B1"/>
    <w:rsid w:val="003F113A"/>
    <w:rsid w:val="003F13F0"/>
    <w:rsid w:val="003F2696"/>
    <w:rsid w:val="003F2BF5"/>
    <w:rsid w:val="003F2CD4"/>
    <w:rsid w:val="003F3F01"/>
    <w:rsid w:val="003F4B9F"/>
    <w:rsid w:val="003F51EA"/>
    <w:rsid w:val="003F5C0F"/>
    <w:rsid w:val="003F6DA7"/>
    <w:rsid w:val="00405856"/>
    <w:rsid w:val="004071BC"/>
    <w:rsid w:val="00407F41"/>
    <w:rsid w:val="00410E4A"/>
    <w:rsid w:val="004165F8"/>
    <w:rsid w:val="004166EE"/>
    <w:rsid w:val="00420086"/>
    <w:rsid w:val="0042257B"/>
    <w:rsid w:val="00423F25"/>
    <w:rsid w:val="00424310"/>
    <w:rsid w:val="00424708"/>
    <w:rsid w:val="00425AD9"/>
    <w:rsid w:val="00432626"/>
    <w:rsid w:val="00434E68"/>
    <w:rsid w:val="00435597"/>
    <w:rsid w:val="00436232"/>
    <w:rsid w:val="00436B6A"/>
    <w:rsid w:val="00437A2B"/>
    <w:rsid w:val="00437B2D"/>
    <w:rsid w:val="00441B25"/>
    <w:rsid w:val="004446EE"/>
    <w:rsid w:val="00445744"/>
    <w:rsid w:val="00447579"/>
    <w:rsid w:val="00450165"/>
    <w:rsid w:val="004504E7"/>
    <w:rsid w:val="00450F6B"/>
    <w:rsid w:val="004515D3"/>
    <w:rsid w:val="0045219E"/>
    <w:rsid w:val="004523E9"/>
    <w:rsid w:val="004536BB"/>
    <w:rsid w:val="0045520F"/>
    <w:rsid w:val="00455940"/>
    <w:rsid w:val="00455CF8"/>
    <w:rsid w:val="004560B5"/>
    <w:rsid w:val="0045614E"/>
    <w:rsid w:val="00456E20"/>
    <w:rsid w:val="004606EA"/>
    <w:rsid w:val="004621E0"/>
    <w:rsid w:val="004625A6"/>
    <w:rsid w:val="004633BA"/>
    <w:rsid w:val="0046363D"/>
    <w:rsid w:val="004655B8"/>
    <w:rsid w:val="00467FF7"/>
    <w:rsid w:val="00471C15"/>
    <w:rsid w:val="0047214D"/>
    <w:rsid w:val="0047436D"/>
    <w:rsid w:val="0047634B"/>
    <w:rsid w:val="0048113A"/>
    <w:rsid w:val="00481C4A"/>
    <w:rsid w:val="0048381D"/>
    <w:rsid w:val="00483979"/>
    <w:rsid w:val="00483BE7"/>
    <w:rsid w:val="00483FB4"/>
    <w:rsid w:val="004845B5"/>
    <w:rsid w:val="004846D1"/>
    <w:rsid w:val="00485FB7"/>
    <w:rsid w:val="00486E35"/>
    <w:rsid w:val="00487799"/>
    <w:rsid w:val="00487971"/>
    <w:rsid w:val="00487E16"/>
    <w:rsid w:val="0049044F"/>
    <w:rsid w:val="004909F7"/>
    <w:rsid w:val="00493A76"/>
    <w:rsid w:val="00496B85"/>
    <w:rsid w:val="00497369"/>
    <w:rsid w:val="004A0991"/>
    <w:rsid w:val="004A2F48"/>
    <w:rsid w:val="004A2F52"/>
    <w:rsid w:val="004A4B2A"/>
    <w:rsid w:val="004A4ED1"/>
    <w:rsid w:val="004A520B"/>
    <w:rsid w:val="004A56AD"/>
    <w:rsid w:val="004A68D8"/>
    <w:rsid w:val="004A6D2F"/>
    <w:rsid w:val="004B0D19"/>
    <w:rsid w:val="004B2077"/>
    <w:rsid w:val="004B3DEA"/>
    <w:rsid w:val="004B7844"/>
    <w:rsid w:val="004B7CC3"/>
    <w:rsid w:val="004C1855"/>
    <w:rsid w:val="004C3A3B"/>
    <w:rsid w:val="004C54A9"/>
    <w:rsid w:val="004D09C6"/>
    <w:rsid w:val="004D15C3"/>
    <w:rsid w:val="004D396A"/>
    <w:rsid w:val="004D3C28"/>
    <w:rsid w:val="004D4545"/>
    <w:rsid w:val="004D4872"/>
    <w:rsid w:val="004D53E8"/>
    <w:rsid w:val="004D57D3"/>
    <w:rsid w:val="004D6295"/>
    <w:rsid w:val="004D7769"/>
    <w:rsid w:val="004D7B2C"/>
    <w:rsid w:val="004E0BAB"/>
    <w:rsid w:val="004E1783"/>
    <w:rsid w:val="004E28AB"/>
    <w:rsid w:val="004E32F8"/>
    <w:rsid w:val="004E7D44"/>
    <w:rsid w:val="004F1B2F"/>
    <w:rsid w:val="004F25F3"/>
    <w:rsid w:val="004F3EDD"/>
    <w:rsid w:val="004F5269"/>
    <w:rsid w:val="004F5C3F"/>
    <w:rsid w:val="005004BC"/>
    <w:rsid w:val="00500A05"/>
    <w:rsid w:val="00500BC7"/>
    <w:rsid w:val="00502BB4"/>
    <w:rsid w:val="00503096"/>
    <w:rsid w:val="0050413F"/>
    <w:rsid w:val="0050434A"/>
    <w:rsid w:val="00511EDD"/>
    <w:rsid w:val="00512935"/>
    <w:rsid w:val="00514919"/>
    <w:rsid w:val="005161A8"/>
    <w:rsid w:val="0051798E"/>
    <w:rsid w:val="005204E3"/>
    <w:rsid w:val="005208A7"/>
    <w:rsid w:val="00520BF3"/>
    <w:rsid w:val="005211AC"/>
    <w:rsid w:val="00521785"/>
    <w:rsid w:val="00521C0B"/>
    <w:rsid w:val="0052342D"/>
    <w:rsid w:val="00523622"/>
    <w:rsid w:val="00523826"/>
    <w:rsid w:val="00525894"/>
    <w:rsid w:val="005260AE"/>
    <w:rsid w:val="00526A8D"/>
    <w:rsid w:val="00530DF2"/>
    <w:rsid w:val="00531B74"/>
    <w:rsid w:val="00533BBF"/>
    <w:rsid w:val="005344FA"/>
    <w:rsid w:val="005347BD"/>
    <w:rsid w:val="005406CA"/>
    <w:rsid w:val="00540CAC"/>
    <w:rsid w:val="00541394"/>
    <w:rsid w:val="005420EC"/>
    <w:rsid w:val="00542467"/>
    <w:rsid w:val="00542B8E"/>
    <w:rsid w:val="00543E1F"/>
    <w:rsid w:val="00545652"/>
    <w:rsid w:val="005456EA"/>
    <w:rsid w:val="00545DBC"/>
    <w:rsid w:val="00547237"/>
    <w:rsid w:val="00547A75"/>
    <w:rsid w:val="00551341"/>
    <w:rsid w:val="00551A19"/>
    <w:rsid w:val="005523AE"/>
    <w:rsid w:val="00552FFD"/>
    <w:rsid w:val="00555495"/>
    <w:rsid w:val="00555BFC"/>
    <w:rsid w:val="00556308"/>
    <w:rsid w:val="0055727A"/>
    <w:rsid w:val="00557626"/>
    <w:rsid w:val="00560065"/>
    <w:rsid w:val="00560749"/>
    <w:rsid w:val="00560B96"/>
    <w:rsid w:val="00560F8A"/>
    <w:rsid w:val="005618E0"/>
    <w:rsid w:val="00562366"/>
    <w:rsid w:val="00562B8F"/>
    <w:rsid w:val="005641C4"/>
    <w:rsid w:val="005646F2"/>
    <w:rsid w:val="005649D4"/>
    <w:rsid w:val="0056680B"/>
    <w:rsid w:val="00566B05"/>
    <w:rsid w:val="00567014"/>
    <w:rsid w:val="00570176"/>
    <w:rsid w:val="00570CAF"/>
    <w:rsid w:val="0057175E"/>
    <w:rsid w:val="00571A5B"/>
    <w:rsid w:val="00571B2C"/>
    <w:rsid w:val="005725FD"/>
    <w:rsid w:val="00573073"/>
    <w:rsid w:val="00577877"/>
    <w:rsid w:val="005808AB"/>
    <w:rsid w:val="00582E4B"/>
    <w:rsid w:val="005835BF"/>
    <w:rsid w:val="00584383"/>
    <w:rsid w:val="0058515C"/>
    <w:rsid w:val="00585AA5"/>
    <w:rsid w:val="00586778"/>
    <w:rsid w:val="0059097D"/>
    <w:rsid w:val="005913BA"/>
    <w:rsid w:val="0059297B"/>
    <w:rsid w:val="005938BB"/>
    <w:rsid w:val="00593A14"/>
    <w:rsid w:val="005A014E"/>
    <w:rsid w:val="005A2ADE"/>
    <w:rsid w:val="005A2FF6"/>
    <w:rsid w:val="005A392D"/>
    <w:rsid w:val="005A3C96"/>
    <w:rsid w:val="005A4543"/>
    <w:rsid w:val="005A66AF"/>
    <w:rsid w:val="005A679E"/>
    <w:rsid w:val="005A698B"/>
    <w:rsid w:val="005B42BB"/>
    <w:rsid w:val="005B500A"/>
    <w:rsid w:val="005B5335"/>
    <w:rsid w:val="005B6F74"/>
    <w:rsid w:val="005B7BAA"/>
    <w:rsid w:val="005C15AC"/>
    <w:rsid w:val="005C1ACF"/>
    <w:rsid w:val="005C37FF"/>
    <w:rsid w:val="005C5BF3"/>
    <w:rsid w:val="005C6E4C"/>
    <w:rsid w:val="005C6E72"/>
    <w:rsid w:val="005C7838"/>
    <w:rsid w:val="005D12BD"/>
    <w:rsid w:val="005D28FA"/>
    <w:rsid w:val="005D2CA5"/>
    <w:rsid w:val="005D3724"/>
    <w:rsid w:val="005D4400"/>
    <w:rsid w:val="005D45AB"/>
    <w:rsid w:val="005D5751"/>
    <w:rsid w:val="005D75A0"/>
    <w:rsid w:val="005E618C"/>
    <w:rsid w:val="005F1FC5"/>
    <w:rsid w:val="005F471C"/>
    <w:rsid w:val="005F5670"/>
    <w:rsid w:val="005F5ACE"/>
    <w:rsid w:val="006019CF"/>
    <w:rsid w:val="0060204C"/>
    <w:rsid w:val="00602A23"/>
    <w:rsid w:val="00605669"/>
    <w:rsid w:val="00610C2F"/>
    <w:rsid w:val="00611780"/>
    <w:rsid w:val="006130BC"/>
    <w:rsid w:val="00614984"/>
    <w:rsid w:val="00614BB5"/>
    <w:rsid w:val="006160AD"/>
    <w:rsid w:val="00616259"/>
    <w:rsid w:val="006172F9"/>
    <w:rsid w:val="006177B9"/>
    <w:rsid w:val="00620015"/>
    <w:rsid w:val="00620DA8"/>
    <w:rsid w:val="00622AED"/>
    <w:rsid w:val="0062350F"/>
    <w:rsid w:val="00623528"/>
    <w:rsid w:val="0062523F"/>
    <w:rsid w:val="00626737"/>
    <w:rsid w:val="006278D2"/>
    <w:rsid w:val="006321E8"/>
    <w:rsid w:val="00633469"/>
    <w:rsid w:val="006336A8"/>
    <w:rsid w:val="00635294"/>
    <w:rsid w:val="00635A5E"/>
    <w:rsid w:val="00635E24"/>
    <w:rsid w:val="00637CB5"/>
    <w:rsid w:val="0064348F"/>
    <w:rsid w:val="00646F57"/>
    <w:rsid w:val="00647BD9"/>
    <w:rsid w:val="0065059B"/>
    <w:rsid w:val="0065190E"/>
    <w:rsid w:val="00651C5B"/>
    <w:rsid w:val="00655170"/>
    <w:rsid w:val="006560AB"/>
    <w:rsid w:val="0065763F"/>
    <w:rsid w:val="00657BAA"/>
    <w:rsid w:val="0066083B"/>
    <w:rsid w:val="006611C4"/>
    <w:rsid w:val="006619C0"/>
    <w:rsid w:val="006642F5"/>
    <w:rsid w:val="00665C08"/>
    <w:rsid w:val="006700B6"/>
    <w:rsid w:val="00670B03"/>
    <w:rsid w:val="00674A9B"/>
    <w:rsid w:val="00674E57"/>
    <w:rsid w:val="00675FEC"/>
    <w:rsid w:val="00680A50"/>
    <w:rsid w:val="00681222"/>
    <w:rsid w:val="00682625"/>
    <w:rsid w:val="00682990"/>
    <w:rsid w:val="00684842"/>
    <w:rsid w:val="006850F9"/>
    <w:rsid w:val="0068511C"/>
    <w:rsid w:val="0068585F"/>
    <w:rsid w:val="0069064B"/>
    <w:rsid w:val="006907AF"/>
    <w:rsid w:val="006909DE"/>
    <w:rsid w:val="0069105D"/>
    <w:rsid w:val="006919D4"/>
    <w:rsid w:val="00691BFC"/>
    <w:rsid w:val="00693C2F"/>
    <w:rsid w:val="0069467F"/>
    <w:rsid w:val="00694C4F"/>
    <w:rsid w:val="00695680"/>
    <w:rsid w:val="006A117D"/>
    <w:rsid w:val="006A1204"/>
    <w:rsid w:val="006A4806"/>
    <w:rsid w:val="006A63BD"/>
    <w:rsid w:val="006A68EB"/>
    <w:rsid w:val="006A7CE3"/>
    <w:rsid w:val="006B088B"/>
    <w:rsid w:val="006B3296"/>
    <w:rsid w:val="006B343C"/>
    <w:rsid w:val="006B5349"/>
    <w:rsid w:val="006B75C7"/>
    <w:rsid w:val="006B7D8C"/>
    <w:rsid w:val="006C01C0"/>
    <w:rsid w:val="006C1B2E"/>
    <w:rsid w:val="006C1FD8"/>
    <w:rsid w:val="006C401C"/>
    <w:rsid w:val="006C4621"/>
    <w:rsid w:val="006C54A4"/>
    <w:rsid w:val="006D0162"/>
    <w:rsid w:val="006D0D59"/>
    <w:rsid w:val="006D4A14"/>
    <w:rsid w:val="006D73AC"/>
    <w:rsid w:val="006E1219"/>
    <w:rsid w:val="006E2978"/>
    <w:rsid w:val="006E4886"/>
    <w:rsid w:val="006E4EBD"/>
    <w:rsid w:val="006E523F"/>
    <w:rsid w:val="006E54C2"/>
    <w:rsid w:val="006E5AD3"/>
    <w:rsid w:val="006F1A6B"/>
    <w:rsid w:val="006F374F"/>
    <w:rsid w:val="006F6DF5"/>
    <w:rsid w:val="006F6F81"/>
    <w:rsid w:val="007007F4"/>
    <w:rsid w:val="00701221"/>
    <w:rsid w:val="00702192"/>
    <w:rsid w:val="00703AFF"/>
    <w:rsid w:val="00704410"/>
    <w:rsid w:val="00704B59"/>
    <w:rsid w:val="00704E2A"/>
    <w:rsid w:val="00705852"/>
    <w:rsid w:val="007071B1"/>
    <w:rsid w:val="00710FFD"/>
    <w:rsid w:val="0071294F"/>
    <w:rsid w:val="0071313C"/>
    <w:rsid w:val="00713809"/>
    <w:rsid w:val="0071563F"/>
    <w:rsid w:val="00716044"/>
    <w:rsid w:val="00720F86"/>
    <w:rsid w:val="007229EA"/>
    <w:rsid w:val="00723D1E"/>
    <w:rsid w:val="00724C6D"/>
    <w:rsid w:val="007310E0"/>
    <w:rsid w:val="00733E9A"/>
    <w:rsid w:val="00734A0B"/>
    <w:rsid w:val="00734F06"/>
    <w:rsid w:val="00735BEF"/>
    <w:rsid w:val="0073678D"/>
    <w:rsid w:val="00737E47"/>
    <w:rsid w:val="007402F5"/>
    <w:rsid w:val="00741A70"/>
    <w:rsid w:val="00741F89"/>
    <w:rsid w:val="0074519A"/>
    <w:rsid w:val="007458C9"/>
    <w:rsid w:val="00746922"/>
    <w:rsid w:val="00746D3B"/>
    <w:rsid w:val="00746D6D"/>
    <w:rsid w:val="00750B97"/>
    <w:rsid w:val="00750D98"/>
    <w:rsid w:val="00750F42"/>
    <w:rsid w:val="00751670"/>
    <w:rsid w:val="00751982"/>
    <w:rsid w:val="007556F0"/>
    <w:rsid w:val="007624DE"/>
    <w:rsid w:val="007625BB"/>
    <w:rsid w:val="007643B6"/>
    <w:rsid w:val="007644D1"/>
    <w:rsid w:val="00765215"/>
    <w:rsid w:val="00765AD3"/>
    <w:rsid w:val="00767FA6"/>
    <w:rsid w:val="007701F2"/>
    <w:rsid w:val="007705D9"/>
    <w:rsid w:val="007723D3"/>
    <w:rsid w:val="0077374F"/>
    <w:rsid w:val="00773D9B"/>
    <w:rsid w:val="0077449C"/>
    <w:rsid w:val="00776138"/>
    <w:rsid w:val="007762A5"/>
    <w:rsid w:val="00776DE8"/>
    <w:rsid w:val="007772C0"/>
    <w:rsid w:val="00781346"/>
    <w:rsid w:val="0078143C"/>
    <w:rsid w:val="007814C3"/>
    <w:rsid w:val="0078233B"/>
    <w:rsid w:val="007830AD"/>
    <w:rsid w:val="00783665"/>
    <w:rsid w:val="00785173"/>
    <w:rsid w:val="0078676E"/>
    <w:rsid w:val="007869C0"/>
    <w:rsid w:val="00786A3B"/>
    <w:rsid w:val="00786D51"/>
    <w:rsid w:val="007878EB"/>
    <w:rsid w:val="00793155"/>
    <w:rsid w:val="00793291"/>
    <w:rsid w:val="007938B6"/>
    <w:rsid w:val="00794046"/>
    <w:rsid w:val="007945AD"/>
    <w:rsid w:val="00795509"/>
    <w:rsid w:val="00795A02"/>
    <w:rsid w:val="007968DA"/>
    <w:rsid w:val="00796FB0"/>
    <w:rsid w:val="0079731C"/>
    <w:rsid w:val="00797E5C"/>
    <w:rsid w:val="007A2A0C"/>
    <w:rsid w:val="007A2C72"/>
    <w:rsid w:val="007A2FFD"/>
    <w:rsid w:val="007A495F"/>
    <w:rsid w:val="007A55F7"/>
    <w:rsid w:val="007A5A72"/>
    <w:rsid w:val="007A6010"/>
    <w:rsid w:val="007A6819"/>
    <w:rsid w:val="007B0D81"/>
    <w:rsid w:val="007B1C49"/>
    <w:rsid w:val="007B2AFA"/>
    <w:rsid w:val="007B2BD1"/>
    <w:rsid w:val="007B2C52"/>
    <w:rsid w:val="007B3133"/>
    <w:rsid w:val="007B361D"/>
    <w:rsid w:val="007B375B"/>
    <w:rsid w:val="007B3AF0"/>
    <w:rsid w:val="007B48A7"/>
    <w:rsid w:val="007B4D18"/>
    <w:rsid w:val="007B514E"/>
    <w:rsid w:val="007B6941"/>
    <w:rsid w:val="007B7319"/>
    <w:rsid w:val="007B7699"/>
    <w:rsid w:val="007B78C8"/>
    <w:rsid w:val="007B7F0F"/>
    <w:rsid w:val="007C10B9"/>
    <w:rsid w:val="007C17F6"/>
    <w:rsid w:val="007C1B7A"/>
    <w:rsid w:val="007C64F2"/>
    <w:rsid w:val="007C7A20"/>
    <w:rsid w:val="007C7AE5"/>
    <w:rsid w:val="007D10E7"/>
    <w:rsid w:val="007D2626"/>
    <w:rsid w:val="007D2FDA"/>
    <w:rsid w:val="007D505A"/>
    <w:rsid w:val="007D5B7C"/>
    <w:rsid w:val="007E0DB3"/>
    <w:rsid w:val="007E3E59"/>
    <w:rsid w:val="007E5190"/>
    <w:rsid w:val="007E566F"/>
    <w:rsid w:val="007E608F"/>
    <w:rsid w:val="007E6B1D"/>
    <w:rsid w:val="007E6C9E"/>
    <w:rsid w:val="007F1ED1"/>
    <w:rsid w:val="007F2A1A"/>
    <w:rsid w:val="007F2E5F"/>
    <w:rsid w:val="007F41AA"/>
    <w:rsid w:val="007F526D"/>
    <w:rsid w:val="007F6E90"/>
    <w:rsid w:val="00803955"/>
    <w:rsid w:val="008051C1"/>
    <w:rsid w:val="00805556"/>
    <w:rsid w:val="0081357B"/>
    <w:rsid w:val="008136D8"/>
    <w:rsid w:val="008156A2"/>
    <w:rsid w:val="00815E31"/>
    <w:rsid w:val="00820114"/>
    <w:rsid w:val="008249DD"/>
    <w:rsid w:val="008266E0"/>
    <w:rsid w:val="008275FA"/>
    <w:rsid w:val="00827E6A"/>
    <w:rsid w:val="0083323A"/>
    <w:rsid w:val="0083414D"/>
    <w:rsid w:val="008378E1"/>
    <w:rsid w:val="00840B80"/>
    <w:rsid w:val="00842DD2"/>
    <w:rsid w:val="008436AD"/>
    <w:rsid w:val="008440F1"/>
    <w:rsid w:val="00845776"/>
    <w:rsid w:val="0085027E"/>
    <w:rsid w:val="0085080C"/>
    <w:rsid w:val="00850B5B"/>
    <w:rsid w:val="008528EA"/>
    <w:rsid w:val="00854EFA"/>
    <w:rsid w:val="008556A9"/>
    <w:rsid w:val="008563DA"/>
    <w:rsid w:val="00856BC7"/>
    <w:rsid w:val="00860A7B"/>
    <w:rsid w:val="00860FDE"/>
    <w:rsid w:val="008610EF"/>
    <w:rsid w:val="008616B6"/>
    <w:rsid w:val="00862C5A"/>
    <w:rsid w:val="008648E8"/>
    <w:rsid w:val="00867D52"/>
    <w:rsid w:val="00872D1B"/>
    <w:rsid w:val="00872D7C"/>
    <w:rsid w:val="008739A4"/>
    <w:rsid w:val="00875BDF"/>
    <w:rsid w:val="00880382"/>
    <w:rsid w:val="00881404"/>
    <w:rsid w:val="00881419"/>
    <w:rsid w:val="00881E0C"/>
    <w:rsid w:val="0088381A"/>
    <w:rsid w:val="00883825"/>
    <w:rsid w:val="00884450"/>
    <w:rsid w:val="00892EE2"/>
    <w:rsid w:val="0089360C"/>
    <w:rsid w:val="0089531C"/>
    <w:rsid w:val="00895CAD"/>
    <w:rsid w:val="00895E75"/>
    <w:rsid w:val="00895E8C"/>
    <w:rsid w:val="008A129B"/>
    <w:rsid w:val="008A1DCC"/>
    <w:rsid w:val="008A209A"/>
    <w:rsid w:val="008A228A"/>
    <w:rsid w:val="008A2AB4"/>
    <w:rsid w:val="008A411A"/>
    <w:rsid w:val="008A53B7"/>
    <w:rsid w:val="008A67B0"/>
    <w:rsid w:val="008B1F8C"/>
    <w:rsid w:val="008B263C"/>
    <w:rsid w:val="008B3A4B"/>
    <w:rsid w:val="008B4BFF"/>
    <w:rsid w:val="008B61F1"/>
    <w:rsid w:val="008B67E5"/>
    <w:rsid w:val="008B6A02"/>
    <w:rsid w:val="008B7C6C"/>
    <w:rsid w:val="008C0219"/>
    <w:rsid w:val="008C09B5"/>
    <w:rsid w:val="008C0DA9"/>
    <w:rsid w:val="008C2904"/>
    <w:rsid w:val="008C3946"/>
    <w:rsid w:val="008C3D28"/>
    <w:rsid w:val="008C3E2D"/>
    <w:rsid w:val="008C4104"/>
    <w:rsid w:val="008D0E85"/>
    <w:rsid w:val="008D26E8"/>
    <w:rsid w:val="008D3919"/>
    <w:rsid w:val="008D399F"/>
    <w:rsid w:val="008D3E4B"/>
    <w:rsid w:val="008D54D8"/>
    <w:rsid w:val="008D55B8"/>
    <w:rsid w:val="008D5737"/>
    <w:rsid w:val="008D593A"/>
    <w:rsid w:val="008D6FE9"/>
    <w:rsid w:val="008D72B3"/>
    <w:rsid w:val="008D79EC"/>
    <w:rsid w:val="008E074B"/>
    <w:rsid w:val="008E07F3"/>
    <w:rsid w:val="008E1029"/>
    <w:rsid w:val="008E1A38"/>
    <w:rsid w:val="008E3C28"/>
    <w:rsid w:val="008E4869"/>
    <w:rsid w:val="008E4B6C"/>
    <w:rsid w:val="008E6B2F"/>
    <w:rsid w:val="008F11B5"/>
    <w:rsid w:val="008F4D2E"/>
    <w:rsid w:val="008F5427"/>
    <w:rsid w:val="008F5607"/>
    <w:rsid w:val="008F6825"/>
    <w:rsid w:val="008F68A8"/>
    <w:rsid w:val="008F724F"/>
    <w:rsid w:val="008F7748"/>
    <w:rsid w:val="009001D3"/>
    <w:rsid w:val="0090254C"/>
    <w:rsid w:val="00905784"/>
    <w:rsid w:val="00906F6A"/>
    <w:rsid w:val="00906FAD"/>
    <w:rsid w:val="00911849"/>
    <w:rsid w:val="00915719"/>
    <w:rsid w:val="00915823"/>
    <w:rsid w:val="00916F3F"/>
    <w:rsid w:val="0091768B"/>
    <w:rsid w:val="00920673"/>
    <w:rsid w:val="00920BD5"/>
    <w:rsid w:val="00922B9D"/>
    <w:rsid w:val="00922BB2"/>
    <w:rsid w:val="00923503"/>
    <w:rsid w:val="00924BFF"/>
    <w:rsid w:val="00925052"/>
    <w:rsid w:val="009256FA"/>
    <w:rsid w:val="00925D11"/>
    <w:rsid w:val="00926902"/>
    <w:rsid w:val="00926F28"/>
    <w:rsid w:val="00930F79"/>
    <w:rsid w:val="00932CA8"/>
    <w:rsid w:val="00934B63"/>
    <w:rsid w:val="00935E6B"/>
    <w:rsid w:val="00940338"/>
    <w:rsid w:val="00941528"/>
    <w:rsid w:val="00941FA9"/>
    <w:rsid w:val="00942EF0"/>
    <w:rsid w:val="009452D1"/>
    <w:rsid w:val="00946A9D"/>
    <w:rsid w:val="009473EE"/>
    <w:rsid w:val="00947A7C"/>
    <w:rsid w:val="009504FD"/>
    <w:rsid w:val="009505FA"/>
    <w:rsid w:val="00951FD6"/>
    <w:rsid w:val="009525E9"/>
    <w:rsid w:val="00953295"/>
    <w:rsid w:val="00954017"/>
    <w:rsid w:val="00956B45"/>
    <w:rsid w:val="00960439"/>
    <w:rsid w:val="009606FE"/>
    <w:rsid w:val="00961A47"/>
    <w:rsid w:val="009622BB"/>
    <w:rsid w:val="00964317"/>
    <w:rsid w:val="00964364"/>
    <w:rsid w:val="00965872"/>
    <w:rsid w:val="00965A2A"/>
    <w:rsid w:val="00967637"/>
    <w:rsid w:val="00967BE7"/>
    <w:rsid w:val="00971E9A"/>
    <w:rsid w:val="00972473"/>
    <w:rsid w:val="00974BF8"/>
    <w:rsid w:val="00974F1D"/>
    <w:rsid w:val="00974FF1"/>
    <w:rsid w:val="00976E6D"/>
    <w:rsid w:val="00977DB7"/>
    <w:rsid w:val="0098079D"/>
    <w:rsid w:val="009846B2"/>
    <w:rsid w:val="0098482A"/>
    <w:rsid w:val="009865C7"/>
    <w:rsid w:val="00987FE2"/>
    <w:rsid w:val="009911C3"/>
    <w:rsid w:val="00991734"/>
    <w:rsid w:val="0099185C"/>
    <w:rsid w:val="00991C27"/>
    <w:rsid w:val="00992220"/>
    <w:rsid w:val="0099303B"/>
    <w:rsid w:val="00993604"/>
    <w:rsid w:val="00993A8E"/>
    <w:rsid w:val="00994888"/>
    <w:rsid w:val="009949AF"/>
    <w:rsid w:val="00995598"/>
    <w:rsid w:val="009A0651"/>
    <w:rsid w:val="009A0C91"/>
    <w:rsid w:val="009A2E7D"/>
    <w:rsid w:val="009A2F4E"/>
    <w:rsid w:val="009A32CF"/>
    <w:rsid w:val="009A3BC3"/>
    <w:rsid w:val="009A42F5"/>
    <w:rsid w:val="009A4B7E"/>
    <w:rsid w:val="009A4C9F"/>
    <w:rsid w:val="009A562D"/>
    <w:rsid w:val="009A612B"/>
    <w:rsid w:val="009A7E2E"/>
    <w:rsid w:val="009B1181"/>
    <w:rsid w:val="009B19A4"/>
    <w:rsid w:val="009B46EB"/>
    <w:rsid w:val="009B4AC2"/>
    <w:rsid w:val="009B6EF8"/>
    <w:rsid w:val="009B7590"/>
    <w:rsid w:val="009B7E72"/>
    <w:rsid w:val="009C1B44"/>
    <w:rsid w:val="009C2BA4"/>
    <w:rsid w:val="009C3085"/>
    <w:rsid w:val="009C3523"/>
    <w:rsid w:val="009C5222"/>
    <w:rsid w:val="009C54AD"/>
    <w:rsid w:val="009C54D6"/>
    <w:rsid w:val="009D12D8"/>
    <w:rsid w:val="009D2048"/>
    <w:rsid w:val="009D41CE"/>
    <w:rsid w:val="009D422E"/>
    <w:rsid w:val="009D49FA"/>
    <w:rsid w:val="009D550F"/>
    <w:rsid w:val="009D6A65"/>
    <w:rsid w:val="009E04AA"/>
    <w:rsid w:val="009E14B0"/>
    <w:rsid w:val="009E1DCC"/>
    <w:rsid w:val="009E394B"/>
    <w:rsid w:val="009E4B63"/>
    <w:rsid w:val="009E779F"/>
    <w:rsid w:val="009E7B10"/>
    <w:rsid w:val="009F1045"/>
    <w:rsid w:val="009F133E"/>
    <w:rsid w:val="009F3569"/>
    <w:rsid w:val="009F483F"/>
    <w:rsid w:val="009F59C1"/>
    <w:rsid w:val="00A015A4"/>
    <w:rsid w:val="00A024CE"/>
    <w:rsid w:val="00A04DA3"/>
    <w:rsid w:val="00A0505C"/>
    <w:rsid w:val="00A053DF"/>
    <w:rsid w:val="00A05970"/>
    <w:rsid w:val="00A06A84"/>
    <w:rsid w:val="00A06C19"/>
    <w:rsid w:val="00A07D12"/>
    <w:rsid w:val="00A111B7"/>
    <w:rsid w:val="00A1616E"/>
    <w:rsid w:val="00A17C20"/>
    <w:rsid w:val="00A17C87"/>
    <w:rsid w:val="00A249BA"/>
    <w:rsid w:val="00A26AE1"/>
    <w:rsid w:val="00A26DD1"/>
    <w:rsid w:val="00A32207"/>
    <w:rsid w:val="00A32B76"/>
    <w:rsid w:val="00A333F4"/>
    <w:rsid w:val="00A34C45"/>
    <w:rsid w:val="00A355CC"/>
    <w:rsid w:val="00A358B2"/>
    <w:rsid w:val="00A417EA"/>
    <w:rsid w:val="00A41917"/>
    <w:rsid w:val="00A42B44"/>
    <w:rsid w:val="00A43278"/>
    <w:rsid w:val="00A43608"/>
    <w:rsid w:val="00A45C34"/>
    <w:rsid w:val="00A460A6"/>
    <w:rsid w:val="00A4702F"/>
    <w:rsid w:val="00A47864"/>
    <w:rsid w:val="00A51040"/>
    <w:rsid w:val="00A52E07"/>
    <w:rsid w:val="00A53C09"/>
    <w:rsid w:val="00A54D03"/>
    <w:rsid w:val="00A5508A"/>
    <w:rsid w:val="00A550E8"/>
    <w:rsid w:val="00A5561D"/>
    <w:rsid w:val="00A557D4"/>
    <w:rsid w:val="00A55B7B"/>
    <w:rsid w:val="00A60282"/>
    <w:rsid w:val="00A60A5F"/>
    <w:rsid w:val="00A61A69"/>
    <w:rsid w:val="00A6279D"/>
    <w:rsid w:val="00A63835"/>
    <w:rsid w:val="00A66289"/>
    <w:rsid w:val="00A6695D"/>
    <w:rsid w:val="00A67DC6"/>
    <w:rsid w:val="00A70B4E"/>
    <w:rsid w:val="00A720D4"/>
    <w:rsid w:val="00A73538"/>
    <w:rsid w:val="00A73552"/>
    <w:rsid w:val="00A7464D"/>
    <w:rsid w:val="00A77293"/>
    <w:rsid w:val="00A77BBA"/>
    <w:rsid w:val="00A80847"/>
    <w:rsid w:val="00A80923"/>
    <w:rsid w:val="00A81CC7"/>
    <w:rsid w:val="00A82FB4"/>
    <w:rsid w:val="00A83AC2"/>
    <w:rsid w:val="00A84828"/>
    <w:rsid w:val="00A84B00"/>
    <w:rsid w:val="00A8509B"/>
    <w:rsid w:val="00A86318"/>
    <w:rsid w:val="00A87259"/>
    <w:rsid w:val="00A919EF"/>
    <w:rsid w:val="00A9216D"/>
    <w:rsid w:val="00A929CE"/>
    <w:rsid w:val="00A945F3"/>
    <w:rsid w:val="00A957BA"/>
    <w:rsid w:val="00A95CBA"/>
    <w:rsid w:val="00AA071F"/>
    <w:rsid w:val="00AA0D9C"/>
    <w:rsid w:val="00AA1743"/>
    <w:rsid w:val="00AA348D"/>
    <w:rsid w:val="00AA6DC4"/>
    <w:rsid w:val="00AA7056"/>
    <w:rsid w:val="00AA70E8"/>
    <w:rsid w:val="00AB1B9E"/>
    <w:rsid w:val="00AB31FD"/>
    <w:rsid w:val="00AB4621"/>
    <w:rsid w:val="00AB591A"/>
    <w:rsid w:val="00AB62AD"/>
    <w:rsid w:val="00AB730B"/>
    <w:rsid w:val="00AC0EE1"/>
    <w:rsid w:val="00AC1349"/>
    <w:rsid w:val="00AC1706"/>
    <w:rsid w:val="00AC1BA3"/>
    <w:rsid w:val="00AC2605"/>
    <w:rsid w:val="00AC2B7B"/>
    <w:rsid w:val="00AC2F4E"/>
    <w:rsid w:val="00AC37CC"/>
    <w:rsid w:val="00AC4174"/>
    <w:rsid w:val="00AC41EC"/>
    <w:rsid w:val="00AC420A"/>
    <w:rsid w:val="00AC4588"/>
    <w:rsid w:val="00AC57AD"/>
    <w:rsid w:val="00AC5B05"/>
    <w:rsid w:val="00AC74D6"/>
    <w:rsid w:val="00AD0641"/>
    <w:rsid w:val="00AD627B"/>
    <w:rsid w:val="00AD65D3"/>
    <w:rsid w:val="00AD6B56"/>
    <w:rsid w:val="00AD7A95"/>
    <w:rsid w:val="00AD7EB0"/>
    <w:rsid w:val="00AE0858"/>
    <w:rsid w:val="00AE18B4"/>
    <w:rsid w:val="00AE2E45"/>
    <w:rsid w:val="00AE31E4"/>
    <w:rsid w:val="00AE5E55"/>
    <w:rsid w:val="00AE6A5E"/>
    <w:rsid w:val="00AF09C7"/>
    <w:rsid w:val="00AF226C"/>
    <w:rsid w:val="00AF41F1"/>
    <w:rsid w:val="00AF73C1"/>
    <w:rsid w:val="00AF7511"/>
    <w:rsid w:val="00B00A48"/>
    <w:rsid w:val="00B00FFE"/>
    <w:rsid w:val="00B02685"/>
    <w:rsid w:val="00B026AF"/>
    <w:rsid w:val="00B02925"/>
    <w:rsid w:val="00B038B5"/>
    <w:rsid w:val="00B05D93"/>
    <w:rsid w:val="00B05F32"/>
    <w:rsid w:val="00B065DD"/>
    <w:rsid w:val="00B0695D"/>
    <w:rsid w:val="00B06DCD"/>
    <w:rsid w:val="00B07517"/>
    <w:rsid w:val="00B079BD"/>
    <w:rsid w:val="00B10882"/>
    <w:rsid w:val="00B10FF1"/>
    <w:rsid w:val="00B11D51"/>
    <w:rsid w:val="00B12CB5"/>
    <w:rsid w:val="00B13654"/>
    <w:rsid w:val="00B14053"/>
    <w:rsid w:val="00B15F3F"/>
    <w:rsid w:val="00B16F0C"/>
    <w:rsid w:val="00B17437"/>
    <w:rsid w:val="00B206B7"/>
    <w:rsid w:val="00B21442"/>
    <w:rsid w:val="00B221E2"/>
    <w:rsid w:val="00B221ED"/>
    <w:rsid w:val="00B2233E"/>
    <w:rsid w:val="00B224A2"/>
    <w:rsid w:val="00B24A13"/>
    <w:rsid w:val="00B2535D"/>
    <w:rsid w:val="00B25C30"/>
    <w:rsid w:val="00B271A5"/>
    <w:rsid w:val="00B30C1F"/>
    <w:rsid w:val="00B32864"/>
    <w:rsid w:val="00B348F7"/>
    <w:rsid w:val="00B36476"/>
    <w:rsid w:val="00B36A7A"/>
    <w:rsid w:val="00B37886"/>
    <w:rsid w:val="00B37E77"/>
    <w:rsid w:val="00B4118D"/>
    <w:rsid w:val="00B417E6"/>
    <w:rsid w:val="00B41F6F"/>
    <w:rsid w:val="00B42C0A"/>
    <w:rsid w:val="00B43DB5"/>
    <w:rsid w:val="00B46797"/>
    <w:rsid w:val="00B46798"/>
    <w:rsid w:val="00B5508F"/>
    <w:rsid w:val="00B57178"/>
    <w:rsid w:val="00B576D4"/>
    <w:rsid w:val="00B61010"/>
    <w:rsid w:val="00B61B49"/>
    <w:rsid w:val="00B626F3"/>
    <w:rsid w:val="00B62AB3"/>
    <w:rsid w:val="00B645EB"/>
    <w:rsid w:val="00B64ABE"/>
    <w:rsid w:val="00B6520B"/>
    <w:rsid w:val="00B67B2D"/>
    <w:rsid w:val="00B72DC1"/>
    <w:rsid w:val="00B73177"/>
    <w:rsid w:val="00B74F5F"/>
    <w:rsid w:val="00B750FD"/>
    <w:rsid w:val="00B761CD"/>
    <w:rsid w:val="00B768AB"/>
    <w:rsid w:val="00B775D8"/>
    <w:rsid w:val="00B77762"/>
    <w:rsid w:val="00B77F19"/>
    <w:rsid w:val="00B801D7"/>
    <w:rsid w:val="00B8146A"/>
    <w:rsid w:val="00B81A8C"/>
    <w:rsid w:val="00B84935"/>
    <w:rsid w:val="00B86521"/>
    <w:rsid w:val="00B905B7"/>
    <w:rsid w:val="00B93A15"/>
    <w:rsid w:val="00B945AC"/>
    <w:rsid w:val="00B945BB"/>
    <w:rsid w:val="00B9722F"/>
    <w:rsid w:val="00BA3352"/>
    <w:rsid w:val="00BA3650"/>
    <w:rsid w:val="00BA6C4F"/>
    <w:rsid w:val="00BA704A"/>
    <w:rsid w:val="00BB0851"/>
    <w:rsid w:val="00BB0CC8"/>
    <w:rsid w:val="00BB1DAF"/>
    <w:rsid w:val="00BB2B68"/>
    <w:rsid w:val="00BB2C38"/>
    <w:rsid w:val="00BB38DC"/>
    <w:rsid w:val="00BB5400"/>
    <w:rsid w:val="00BB5D29"/>
    <w:rsid w:val="00BB5F86"/>
    <w:rsid w:val="00BC17A0"/>
    <w:rsid w:val="00BC326F"/>
    <w:rsid w:val="00BC3DF8"/>
    <w:rsid w:val="00BC4848"/>
    <w:rsid w:val="00BC4984"/>
    <w:rsid w:val="00BC531E"/>
    <w:rsid w:val="00BC65B0"/>
    <w:rsid w:val="00BC672F"/>
    <w:rsid w:val="00BC683E"/>
    <w:rsid w:val="00BC68C9"/>
    <w:rsid w:val="00BC7816"/>
    <w:rsid w:val="00BD2143"/>
    <w:rsid w:val="00BD2ACB"/>
    <w:rsid w:val="00BD2C5E"/>
    <w:rsid w:val="00BD4A57"/>
    <w:rsid w:val="00BD6670"/>
    <w:rsid w:val="00BD6708"/>
    <w:rsid w:val="00BD7458"/>
    <w:rsid w:val="00BE107E"/>
    <w:rsid w:val="00BE129A"/>
    <w:rsid w:val="00BE3AA0"/>
    <w:rsid w:val="00BE6865"/>
    <w:rsid w:val="00BE79D2"/>
    <w:rsid w:val="00BF34F9"/>
    <w:rsid w:val="00BF39C5"/>
    <w:rsid w:val="00BF4C06"/>
    <w:rsid w:val="00BF52E5"/>
    <w:rsid w:val="00BF7519"/>
    <w:rsid w:val="00C01799"/>
    <w:rsid w:val="00C03EFF"/>
    <w:rsid w:val="00C06BD2"/>
    <w:rsid w:val="00C07860"/>
    <w:rsid w:val="00C11232"/>
    <w:rsid w:val="00C11294"/>
    <w:rsid w:val="00C11567"/>
    <w:rsid w:val="00C1160D"/>
    <w:rsid w:val="00C11FFF"/>
    <w:rsid w:val="00C1293F"/>
    <w:rsid w:val="00C12A88"/>
    <w:rsid w:val="00C12EBB"/>
    <w:rsid w:val="00C148D9"/>
    <w:rsid w:val="00C17FEC"/>
    <w:rsid w:val="00C22CCC"/>
    <w:rsid w:val="00C24AA7"/>
    <w:rsid w:val="00C272ED"/>
    <w:rsid w:val="00C3152C"/>
    <w:rsid w:val="00C338DE"/>
    <w:rsid w:val="00C339A9"/>
    <w:rsid w:val="00C35DD6"/>
    <w:rsid w:val="00C37311"/>
    <w:rsid w:val="00C37794"/>
    <w:rsid w:val="00C37A60"/>
    <w:rsid w:val="00C4075F"/>
    <w:rsid w:val="00C423D6"/>
    <w:rsid w:val="00C45F96"/>
    <w:rsid w:val="00C45FC2"/>
    <w:rsid w:val="00C4641B"/>
    <w:rsid w:val="00C474AA"/>
    <w:rsid w:val="00C50846"/>
    <w:rsid w:val="00C51D20"/>
    <w:rsid w:val="00C5335E"/>
    <w:rsid w:val="00C5374C"/>
    <w:rsid w:val="00C558EF"/>
    <w:rsid w:val="00C5706C"/>
    <w:rsid w:val="00C60414"/>
    <w:rsid w:val="00C61FF1"/>
    <w:rsid w:val="00C62978"/>
    <w:rsid w:val="00C636A7"/>
    <w:rsid w:val="00C636E6"/>
    <w:rsid w:val="00C6616E"/>
    <w:rsid w:val="00C664DC"/>
    <w:rsid w:val="00C667FD"/>
    <w:rsid w:val="00C6781A"/>
    <w:rsid w:val="00C7260F"/>
    <w:rsid w:val="00C73067"/>
    <w:rsid w:val="00C73074"/>
    <w:rsid w:val="00C7324E"/>
    <w:rsid w:val="00C75715"/>
    <w:rsid w:val="00C75F48"/>
    <w:rsid w:val="00C7694C"/>
    <w:rsid w:val="00C77C39"/>
    <w:rsid w:val="00C81DCD"/>
    <w:rsid w:val="00C81E05"/>
    <w:rsid w:val="00C84381"/>
    <w:rsid w:val="00C8495F"/>
    <w:rsid w:val="00C85CAA"/>
    <w:rsid w:val="00C85E17"/>
    <w:rsid w:val="00C85FE3"/>
    <w:rsid w:val="00C86629"/>
    <w:rsid w:val="00C86B4D"/>
    <w:rsid w:val="00C9410B"/>
    <w:rsid w:val="00C96CBF"/>
    <w:rsid w:val="00C9765B"/>
    <w:rsid w:val="00CA2141"/>
    <w:rsid w:val="00CA4169"/>
    <w:rsid w:val="00CA52C5"/>
    <w:rsid w:val="00CA548A"/>
    <w:rsid w:val="00CA6303"/>
    <w:rsid w:val="00CA6E70"/>
    <w:rsid w:val="00CB0EC7"/>
    <w:rsid w:val="00CB5A62"/>
    <w:rsid w:val="00CB7567"/>
    <w:rsid w:val="00CB78DA"/>
    <w:rsid w:val="00CC1C3B"/>
    <w:rsid w:val="00CC1E51"/>
    <w:rsid w:val="00CC214D"/>
    <w:rsid w:val="00CC2CD9"/>
    <w:rsid w:val="00CC3BE9"/>
    <w:rsid w:val="00CC4989"/>
    <w:rsid w:val="00CC5A07"/>
    <w:rsid w:val="00CC5B3D"/>
    <w:rsid w:val="00CC6FCB"/>
    <w:rsid w:val="00CD1064"/>
    <w:rsid w:val="00CD11AD"/>
    <w:rsid w:val="00CD14A1"/>
    <w:rsid w:val="00CD2540"/>
    <w:rsid w:val="00CD2FB8"/>
    <w:rsid w:val="00CD386A"/>
    <w:rsid w:val="00CD51D6"/>
    <w:rsid w:val="00CD5A01"/>
    <w:rsid w:val="00CD63ED"/>
    <w:rsid w:val="00CD6F19"/>
    <w:rsid w:val="00CD75EF"/>
    <w:rsid w:val="00CD7711"/>
    <w:rsid w:val="00CD7757"/>
    <w:rsid w:val="00CE3383"/>
    <w:rsid w:val="00CE4067"/>
    <w:rsid w:val="00CE5501"/>
    <w:rsid w:val="00CE7B9B"/>
    <w:rsid w:val="00CF35C0"/>
    <w:rsid w:val="00CF386D"/>
    <w:rsid w:val="00CF3D20"/>
    <w:rsid w:val="00CF3DCD"/>
    <w:rsid w:val="00CF46CD"/>
    <w:rsid w:val="00CF562F"/>
    <w:rsid w:val="00CF63BF"/>
    <w:rsid w:val="00CF756F"/>
    <w:rsid w:val="00D0112F"/>
    <w:rsid w:val="00D016A5"/>
    <w:rsid w:val="00D016D1"/>
    <w:rsid w:val="00D0309A"/>
    <w:rsid w:val="00D03838"/>
    <w:rsid w:val="00D06D60"/>
    <w:rsid w:val="00D101F5"/>
    <w:rsid w:val="00D11EA7"/>
    <w:rsid w:val="00D12507"/>
    <w:rsid w:val="00D128A7"/>
    <w:rsid w:val="00D12B06"/>
    <w:rsid w:val="00D13735"/>
    <w:rsid w:val="00D14A60"/>
    <w:rsid w:val="00D15EC5"/>
    <w:rsid w:val="00D20404"/>
    <w:rsid w:val="00D2093C"/>
    <w:rsid w:val="00D20DB9"/>
    <w:rsid w:val="00D20FD4"/>
    <w:rsid w:val="00D21913"/>
    <w:rsid w:val="00D22FB6"/>
    <w:rsid w:val="00D23972"/>
    <w:rsid w:val="00D24970"/>
    <w:rsid w:val="00D26080"/>
    <w:rsid w:val="00D268A0"/>
    <w:rsid w:val="00D273F9"/>
    <w:rsid w:val="00D27D91"/>
    <w:rsid w:val="00D30888"/>
    <w:rsid w:val="00D34748"/>
    <w:rsid w:val="00D36EB6"/>
    <w:rsid w:val="00D375CA"/>
    <w:rsid w:val="00D37879"/>
    <w:rsid w:val="00D42CA6"/>
    <w:rsid w:val="00D43CA8"/>
    <w:rsid w:val="00D442E1"/>
    <w:rsid w:val="00D44CFD"/>
    <w:rsid w:val="00D458AA"/>
    <w:rsid w:val="00D478CF"/>
    <w:rsid w:val="00D5032C"/>
    <w:rsid w:val="00D51CC9"/>
    <w:rsid w:val="00D51D85"/>
    <w:rsid w:val="00D5299E"/>
    <w:rsid w:val="00D55F6D"/>
    <w:rsid w:val="00D562A5"/>
    <w:rsid w:val="00D61398"/>
    <w:rsid w:val="00D6160C"/>
    <w:rsid w:val="00D63D4D"/>
    <w:rsid w:val="00D659C3"/>
    <w:rsid w:val="00D676BC"/>
    <w:rsid w:val="00D67E3E"/>
    <w:rsid w:val="00D70E4A"/>
    <w:rsid w:val="00D714F3"/>
    <w:rsid w:val="00D72F33"/>
    <w:rsid w:val="00D73B2F"/>
    <w:rsid w:val="00D76972"/>
    <w:rsid w:val="00D81BE7"/>
    <w:rsid w:val="00D81DF1"/>
    <w:rsid w:val="00D83693"/>
    <w:rsid w:val="00D85538"/>
    <w:rsid w:val="00D86C88"/>
    <w:rsid w:val="00D86F30"/>
    <w:rsid w:val="00D8799D"/>
    <w:rsid w:val="00D91FB3"/>
    <w:rsid w:val="00D92026"/>
    <w:rsid w:val="00D92044"/>
    <w:rsid w:val="00D93B82"/>
    <w:rsid w:val="00D95540"/>
    <w:rsid w:val="00D95D1A"/>
    <w:rsid w:val="00D979FE"/>
    <w:rsid w:val="00D97A37"/>
    <w:rsid w:val="00DA1A4A"/>
    <w:rsid w:val="00DA2217"/>
    <w:rsid w:val="00DA2290"/>
    <w:rsid w:val="00DA5D44"/>
    <w:rsid w:val="00DA7A61"/>
    <w:rsid w:val="00DB12CC"/>
    <w:rsid w:val="00DB2D66"/>
    <w:rsid w:val="00DB3B0F"/>
    <w:rsid w:val="00DB3E9A"/>
    <w:rsid w:val="00DB5A03"/>
    <w:rsid w:val="00DB66EE"/>
    <w:rsid w:val="00DB6A69"/>
    <w:rsid w:val="00DB7F8A"/>
    <w:rsid w:val="00DC067B"/>
    <w:rsid w:val="00DC0C67"/>
    <w:rsid w:val="00DC15C3"/>
    <w:rsid w:val="00DC16CC"/>
    <w:rsid w:val="00DC1FE6"/>
    <w:rsid w:val="00DC2B25"/>
    <w:rsid w:val="00DC2DBF"/>
    <w:rsid w:val="00DC46F3"/>
    <w:rsid w:val="00DC7622"/>
    <w:rsid w:val="00DD0B14"/>
    <w:rsid w:val="00DD1937"/>
    <w:rsid w:val="00DD1C14"/>
    <w:rsid w:val="00DD2607"/>
    <w:rsid w:val="00DD3BC5"/>
    <w:rsid w:val="00DD3E0F"/>
    <w:rsid w:val="00DD3F6B"/>
    <w:rsid w:val="00DD47C1"/>
    <w:rsid w:val="00DD48DC"/>
    <w:rsid w:val="00DD4A9A"/>
    <w:rsid w:val="00DD502C"/>
    <w:rsid w:val="00DD667D"/>
    <w:rsid w:val="00DD6831"/>
    <w:rsid w:val="00DD6A5A"/>
    <w:rsid w:val="00DD6BD1"/>
    <w:rsid w:val="00DD7CCC"/>
    <w:rsid w:val="00DE0673"/>
    <w:rsid w:val="00DE2080"/>
    <w:rsid w:val="00DE3D09"/>
    <w:rsid w:val="00DE5A30"/>
    <w:rsid w:val="00DE63D4"/>
    <w:rsid w:val="00DE66E7"/>
    <w:rsid w:val="00DE7B77"/>
    <w:rsid w:val="00DE7E77"/>
    <w:rsid w:val="00DF0383"/>
    <w:rsid w:val="00DF03F4"/>
    <w:rsid w:val="00DF1B2D"/>
    <w:rsid w:val="00DF1F74"/>
    <w:rsid w:val="00DF33B5"/>
    <w:rsid w:val="00DF35BF"/>
    <w:rsid w:val="00DF5B7E"/>
    <w:rsid w:val="00DF74DB"/>
    <w:rsid w:val="00DF76F1"/>
    <w:rsid w:val="00E000CB"/>
    <w:rsid w:val="00E0254D"/>
    <w:rsid w:val="00E025B9"/>
    <w:rsid w:val="00E0290D"/>
    <w:rsid w:val="00E0411F"/>
    <w:rsid w:val="00E04712"/>
    <w:rsid w:val="00E049FF"/>
    <w:rsid w:val="00E06E46"/>
    <w:rsid w:val="00E07A9C"/>
    <w:rsid w:val="00E10448"/>
    <w:rsid w:val="00E10D92"/>
    <w:rsid w:val="00E11405"/>
    <w:rsid w:val="00E11DAB"/>
    <w:rsid w:val="00E11F7E"/>
    <w:rsid w:val="00E134BD"/>
    <w:rsid w:val="00E1467A"/>
    <w:rsid w:val="00E14A4A"/>
    <w:rsid w:val="00E16997"/>
    <w:rsid w:val="00E20773"/>
    <w:rsid w:val="00E21E31"/>
    <w:rsid w:val="00E23450"/>
    <w:rsid w:val="00E237B9"/>
    <w:rsid w:val="00E25C12"/>
    <w:rsid w:val="00E25E82"/>
    <w:rsid w:val="00E25F65"/>
    <w:rsid w:val="00E3071D"/>
    <w:rsid w:val="00E30BFF"/>
    <w:rsid w:val="00E321C1"/>
    <w:rsid w:val="00E33EEC"/>
    <w:rsid w:val="00E348F2"/>
    <w:rsid w:val="00E34BF2"/>
    <w:rsid w:val="00E34C6D"/>
    <w:rsid w:val="00E35C59"/>
    <w:rsid w:val="00E36968"/>
    <w:rsid w:val="00E37D31"/>
    <w:rsid w:val="00E40760"/>
    <w:rsid w:val="00E40DB9"/>
    <w:rsid w:val="00E41193"/>
    <w:rsid w:val="00E41FDB"/>
    <w:rsid w:val="00E423B6"/>
    <w:rsid w:val="00E42A1C"/>
    <w:rsid w:val="00E42E9C"/>
    <w:rsid w:val="00E43C85"/>
    <w:rsid w:val="00E44400"/>
    <w:rsid w:val="00E44C80"/>
    <w:rsid w:val="00E44F9B"/>
    <w:rsid w:val="00E4688B"/>
    <w:rsid w:val="00E51CD9"/>
    <w:rsid w:val="00E52C9D"/>
    <w:rsid w:val="00E53655"/>
    <w:rsid w:val="00E54563"/>
    <w:rsid w:val="00E546B0"/>
    <w:rsid w:val="00E546C2"/>
    <w:rsid w:val="00E54C38"/>
    <w:rsid w:val="00E55445"/>
    <w:rsid w:val="00E5567A"/>
    <w:rsid w:val="00E55EC5"/>
    <w:rsid w:val="00E566E1"/>
    <w:rsid w:val="00E60926"/>
    <w:rsid w:val="00E6146A"/>
    <w:rsid w:val="00E63B12"/>
    <w:rsid w:val="00E63C33"/>
    <w:rsid w:val="00E63F0C"/>
    <w:rsid w:val="00E6502D"/>
    <w:rsid w:val="00E65635"/>
    <w:rsid w:val="00E65EDD"/>
    <w:rsid w:val="00E664F3"/>
    <w:rsid w:val="00E6652F"/>
    <w:rsid w:val="00E67491"/>
    <w:rsid w:val="00E701C1"/>
    <w:rsid w:val="00E70811"/>
    <w:rsid w:val="00E70F6F"/>
    <w:rsid w:val="00E710C3"/>
    <w:rsid w:val="00E76C0A"/>
    <w:rsid w:val="00E83300"/>
    <w:rsid w:val="00E84124"/>
    <w:rsid w:val="00E85172"/>
    <w:rsid w:val="00E85A30"/>
    <w:rsid w:val="00E864FD"/>
    <w:rsid w:val="00E87424"/>
    <w:rsid w:val="00E90D09"/>
    <w:rsid w:val="00E9308C"/>
    <w:rsid w:val="00E96929"/>
    <w:rsid w:val="00E96C18"/>
    <w:rsid w:val="00EA0441"/>
    <w:rsid w:val="00EA0B8C"/>
    <w:rsid w:val="00EA0C9D"/>
    <w:rsid w:val="00EA268E"/>
    <w:rsid w:val="00EA381A"/>
    <w:rsid w:val="00EA3B56"/>
    <w:rsid w:val="00EA3D44"/>
    <w:rsid w:val="00EA45D7"/>
    <w:rsid w:val="00EA63A8"/>
    <w:rsid w:val="00EA725C"/>
    <w:rsid w:val="00EB0F88"/>
    <w:rsid w:val="00EB1851"/>
    <w:rsid w:val="00EB195F"/>
    <w:rsid w:val="00EB2CC1"/>
    <w:rsid w:val="00EB3912"/>
    <w:rsid w:val="00EB40E5"/>
    <w:rsid w:val="00EB5497"/>
    <w:rsid w:val="00EB5842"/>
    <w:rsid w:val="00EB5FEB"/>
    <w:rsid w:val="00EB699D"/>
    <w:rsid w:val="00EB6FA6"/>
    <w:rsid w:val="00EB76B4"/>
    <w:rsid w:val="00EC1781"/>
    <w:rsid w:val="00EC2CFD"/>
    <w:rsid w:val="00EC4263"/>
    <w:rsid w:val="00EC468E"/>
    <w:rsid w:val="00EC7355"/>
    <w:rsid w:val="00EC75E6"/>
    <w:rsid w:val="00EC7EE6"/>
    <w:rsid w:val="00ED00F8"/>
    <w:rsid w:val="00ED197D"/>
    <w:rsid w:val="00ED2284"/>
    <w:rsid w:val="00ED4C0C"/>
    <w:rsid w:val="00ED5208"/>
    <w:rsid w:val="00ED7D34"/>
    <w:rsid w:val="00EE0AC4"/>
    <w:rsid w:val="00EE0FC3"/>
    <w:rsid w:val="00EE1430"/>
    <w:rsid w:val="00EE1FE7"/>
    <w:rsid w:val="00EE2333"/>
    <w:rsid w:val="00EE2D53"/>
    <w:rsid w:val="00EE3E8C"/>
    <w:rsid w:val="00EE3ED4"/>
    <w:rsid w:val="00EE4CD7"/>
    <w:rsid w:val="00EE6630"/>
    <w:rsid w:val="00EF0684"/>
    <w:rsid w:val="00EF1DBA"/>
    <w:rsid w:val="00EF2A22"/>
    <w:rsid w:val="00EF32A1"/>
    <w:rsid w:val="00EF3DED"/>
    <w:rsid w:val="00EF46F5"/>
    <w:rsid w:val="00EF5BD3"/>
    <w:rsid w:val="00EF5CDB"/>
    <w:rsid w:val="00F001A6"/>
    <w:rsid w:val="00F013E8"/>
    <w:rsid w:val="00F0149F"/>
    <w:rsid w:val="00F02F95"/>
    <w:rsid w:val="00F03715"/>
    <w:rsid w:val="00F04482"/>
    <w:rsid w:val="00F04D59"/>
    <w:rsid w:val="00F04D7A"/>
    <w:rsid w:val="00F0504B"/>
    <w:rsid w:val="00F05409"/>
    <w:rsid w:val="00F0730E"/>
    <w:rsid w:val="00F07E46"/>
    <w:rsid w:val="00F117C7"/>
    <w:rsid w:val="00F1260C"/>
    <w:rsid w:val="00F12647"/>
    <w:rsid w:val="00F12936"/>
    <w:rsid w:val="00F1376A"/>
    <w:rsid w:val="00F13CCC"/>
    <w:rsid w:val="00F13D26"/>
    <w:rsid w:val="00F15E01"/>
    <w:rsid w:val="00F16D70"/>
    <w:rsid w:val="00F17586"/>
    <w:rsid w:val="00F17B47"/>
    <w:rsid w:val="00F17F01"/>
    <w:rsid w:val="00F23FA1"/>
    <w:rsid w:val="00F241C6"/>
    <w:rsid w:val="00F25F6F"/>
    <w:rsid w:val="00F27398"/>
    <w:rsid w:val="00F279F5"/>
    <w:rsid w:val="00F30D8D"/>
    <w:rsid w:val="00F322DD"/>
    <w:rsid w:val="00F33175"/>
    <w:rsid w:val="00F33837"/>
    <w:rsid w:val="00F3410B"/>
    <w:rsid w:val="00F345F3"/>
    <w:rsid w:val="00F37A43"/>
    <w:rsid w:val="00F42EDA"/>
    <w:rsid w:val="00F4609E"/>
    <w:rsid w:val="00F479B7"/>
    <w:rsid w:val="00F51B0E"/>
    <w:rsid w:val="00F528FD"/>
    <w:rsid w:val="00F53A77"/>
    <w:rsid w:val="00F53AC2"/>
    <w:rsid w:val="00F563E7"/>
    <w:rsid w:val="00F57AC8"/>
    <w:rsid w:val="00F57CFE"/>
    <w:rsid w:val="00F57FBC"/>
    <w:rsid w:val="00F6069B"/>
    <w:rsid w:val="00F6178F"/>
    <w:rsid w:val="00F62969"/>
    <w:rsid w:val="00F62FF8"/>
    <w:rsid w:val="00F6341B"/>
    <w:rsid w:val="00F643E8"/>
    <w:rsid w:val="00F65E61"/>
    <w:rsid w:val="00F73814"/>
    <w:rsid w:val="00F75185"/>
    <w:rsid w:val="00F753F6"/>
    <w:rsid w:val="00F75CAE"/>
    <w:rsid w:val="00F7614A"/>
    <w:rsid w:val="00F76183"/>
    <w:rsid w:val="00F763DD"/>
    <w:rsid w:val="00F77D40"/>
    <w:rsid w:val="00F80102"/>
    <w:rsid w:val="00F82697"/>
    <w:rsid w:val="00F83741"/>
    <w:rsid w:val="00F839D3"/>
    <w:rsid w:val="00F84FDE"/>
    <w:rsid w:val="00F85CB6"/>
    <w:rsid w:val="00F860F3"/>
    <w:rsid w:val="00F86453"/>
    <w:rsid w:val="00F872DD"/>
    <w:rsid w:val="00F90C27"/>
    <w:rsid w:val="00F91FB8"/>
    <w:rsid w:val="00F922FC"/>
    <w:rsid w:val="00F94517"/>
    <w:rsid w:val="00F95630"/>
    <w:rsid w:val="00F95BFA"/>
    <w:rsid w:val="00F95D73"/>
    <w:rsid w:val="00F97EF9"/>
    <w:rsid w:val="00FA028C"/>
    <w:rsid w:val="00FA0498"/>
    <w:rsid w:val="00FA0512"/>
    <w:rsid w:val="00FA17A9"/>
    <w:rsid w:val="00FA17F2"/>
    <w:rsid w:val="00FA1DC3"/>
    <w:rsid w:val="00FA1E39"/>
    <w:rsid w:val="00FA2468"/>
    <w:rsid w:val="00FA501E"/>
    <w:rsid w:val="00FA53B4"/>
    <w:rsid w:val="00FA6706"/>
    <w:rsid w:val="00FA77DA"/>
    <w:rsid w:val="00FA7866"/>
    <w:rsid w:val="00FB1227"/>
    <w:rsid w:val="00FB2CF0"/>
    <w:rsid w:val="00FB438F"/>
    <w:rsid w:val="00FB4949"/>
    <w:rsid w:val="00FB505D"/>
    <w:rsid w:val="00FB653A"/>
    <w:rsid w:val="00FC005E"/>
    <w:rsid w:val="00FC4ABA"/>
    <w:rsid w:val="00FC675B"/>
    <w:rsid w:val="00FC7CA2"/>
    <w:rsid w:val="00FD0767"/>
    <w:rsid w:val="00FD3BEA"/>
    <w:rsid w:val="00FD458D"/>
    <w:rsid w:val="00FD499C"/>
    <w:rsid w:val="00FD62DF"/>
    <w:rsid w:val="00FD6A35"/>
    <w:rsid w:val="00FD74F1"/>
    <w:rsid w:val="00FE09A4"/>
    <w:rsid w:val="00FE1CC1"/>
    <w:rsid w:val="00FE1E51"/>
    <w:rsid w:val="00FE2E95"/>
    <w:rsid w:val="00FE5176"/>
    <w:rsid w:val="00FE5559"/>
    <w:rsid w:val="00FE64D5"/>
    <w:rsid w:val="00FE7235"/>
    <w:rsid w:val="00FF13F9"/>
    <w:rsid w:val="00FF296A"/>
    <w:rsid w:val="00FF2AD7"/>
    <w:rsid w:val="00FF2E0B"/>
    <w:rsid w:val="00FF35DC"/>
    <w:rsid w:val="00FF3614"/>
    <w:rsid w:val="00FF4B7C"/>
    <w:rsid w:val="00FF5600"/>
    <w:rsid w:val="00FF7252"/>
    <w:rsid w:val="00FF73D1"/>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1814D-6419-4B42-9782-6A26E430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4"/>
    </w:pPr>
    <w:rPr>
      <w:rFonts w:ascii="Times New Roman" w:eastAsia="Times New Roman" w:hAnsi="Times New Roman"/>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20F"/>
    <w:rPr>
      <w:rFonts w:ascii="Tahoma" w:hAnsi="Tahoma" w:cs="Tahoma"/>
      <w:sz w:val="16"/>
      <w:szCs w:val="16"/>
    </w:rPr>
  </w:style>
  <w:style w:type="character" w:customStyle="1" w:styleId="BalloonTextChar">
    <w:name w:val="Balloon Text Char"/>
    <w:basedOn w:val="DefaultParagraphFont"/>
    <w:link w:val="BalloonText"/>
    <w:uiPriority w:val="99"/>
    <w:semiHidden/>
    <w:rsid w:val="0045520F"/>
    <w:rPr>
      <w:rFonts w:ascii="Tahoma" w:hAnsi="Tahoma" w:cs="Tahoma"/>
      <w:sz w:val="16"/>
      <w:szCs w:val="16"/>
    </w:rPr>
  </w:style>
  <w:style w:type="paragraph" w:styleId="Header">
    <w:name w:val="header"/>
    <w:basedOn w:val="Normal"/>
    <w:link w:val="HeaderChar"/>
    <w:uiPriority w:val="99"/>
    <w:unhideWhenUsed/>
    <w:rsid w:val="00703AFF"/>
    <w:pPr>
      <w:tabs>
        <w:tab w:val="center" w:pos="4680"/>
        <w:tab w:val="right" w:pos="9360"/>
      </w:tabs>
    </w:pPr>
  </w:style>
  <w:style w:type="character" w:customStyle="1" w:styleId="HeaderChar">
    <w:name w:val="Header Char"/>
    <w:basedOn w:val="DefaultParagraphFont"/>
    <w:link w:val="Header"/>
    <w:uiPriority w:val="99"/>
    <w:rsid w:val="00703AFF"/>
  </w:style>
  <w:style w:type="paragraph" w:styleId="Footer">
    <w:name w:val="footer"/>
    <w:basedOn w:val="Normal"/>
    <w:link w:val="FooterChar"/>
    <w:uiPriority w:val="99"/>
    <w:unhideWhenUsed/>
    <w:rsid w:val="00703AFF"/>
    <w:pPr>
      <w:tabs>
        <w:tab w:val="center" w:pos="4680"/>
        <w:tab w:val="right" w:pos="9360"/>
      </w:tabs>
    </w:pPr>
  </w:style>
  <w:style w:type="character" w:customStyle="1" w:styleId="FooterChar">
    <w:name w:val="Footer Char"/>
    <w:basedOn w:val="DefaultParagraphFont"/>
    <w:link w:val="Footer"/>
    <w:uiPriority w:val="99"/>
    <w:rsid w:val="00703AFF"/>
  </w:style>
  <w:style w:type="paragraph" w:styleId="Revision">
    <w:name w:val="Revision"/>
    <w:hidden/>
    <w:uiPriority w:val="99"/>
    <w:semiHidden/>
    <w:rsid w:val="000238C6"/>
    <w:pPr>
      <w:widowControl/>
    </w:pPr>
  </w:style>
  <w:style w:type="character" w:styleId="Hyperlink">
    <w:name w:val="Hyperlink"/>
    <w:basedOn w:val="DefaultParagraphFont"/>
    <w:uiPriority w:val="99"/>
    <w:unhideWhenUsed/>
    <w:rsid w:val="001733FF"/>
    <w:rPr>
      <w:color w:val="5F5F5F" w:themeColor="hyperlink"/>
      <w:u w:val="single"/>
    </w:rPr>
  </w:style>
  <w:style w:type="character" w:styleId="UnresolvedMention">
    <w:name w:val="Unresolved Mention"/>
    <w:basedOn w:val="DefaultParagraphFont"/>
    <w:uiPriority w:val="99"/>
    <w:semiHidden/>
    <w:unhideWhenUsed/>
    <w:rsid w:val="001733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2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6D82-EA07-44FE-8F94-DC195A6B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Kim Leach</cp:lastModifiedBy>
  <cp:revision>2</cp:revision>
  <cp:lastPrinted>2018-03-26T19:57:00Z</cp:lastPrinted>
  <dcterms:created xsi:type="dcterms:W3CDTF">2018-05-03T19:11:00Z</dcterms:created>
  <dcterms:modified xsi:type="dcterms:W3CDTF">2018-05-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8T00:00:00Z</vt:filetime>
  </property>
  <property fmtid="{D5CDD505-2E9C-101B-9397-08002B2CF9AE}" pid="3" name="LastSaved">
    <vt:filetime>2014-08-18T00:00:00Z</vt:filetime>
  </property>
</Properties>
</file>